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25D" w:rsidRPr="00687763" w:rsidRDefault="00701C8C" w:rsidP="0032602E">
      <w:pPr>
        <w:pStyle w:val="Titre"/>
        <w:rPr>
          <w:sz w:val="44"/>
          <w:szCs w:val="44"/>
        </w:rPr>
      </w:pPr>
      <w:bookmarkStart w:id="0" w:name="_GoBack"/>
      <w:bookmarkEnd w:id="0"/>
      <w:r w:rsidRPr="00687763">
        <w:rPr>
          <w:sz w:val="44"/>
          <w:szCs w:val="44"/>
        </w:rPr>
        <w:t xml:space="preserve">Mémo : </w:t>
      </w:r>
      <w:r w:rsidR="00687763">
        <w:rPr>
          <w:sz w:val="44"/>
          <w:szCs w:val="44"/>
        </w:rPr>
        <w:t>Analyse de données XML et HTML</w:t>
      </w:r>
      <w:r w:rsidR="004F15D4" w:rsidRPr="00687763">
        <w:rPr>
          <w:sz w:val="44"/>
          <w:szCs w:val="44"/>
        </w:rPr>
        <w:t xml:space="preserve"> dans </w:t>
      </w:r>
      <w:proofErr w:type="spellStart"/>
      <w:r w:rsidR="004F15D4" w:rsidRPr="00687763">
        <w:rPr>
          <w:sz w:val="44"/>
          <w:szCs w:val="44"/>
        </w:rPr>
        <w:t>Openrefine</w:t>
      </w:r>
      <w:proofErr w:type="spellEnd"/>
    </w:p>
    <w:p w:rsidR="0099025D" w:rsidRPr="0032602E" w:rsidRDefault="00701C8C" w:rsidP="0032602E">
      <w:bookmarkStart w:id="1" w:name="_gjdgxs" w:colFirst="0" w:colLast="0"/>
      <w:bookmarkEnd w:id="1"/>
      <w:r w:rsidRPr="0032602E">
        <w:t>Auteur : Mathieu Saby</w:t>
      </w:r>
    </w:p>
    <w:p w:rsidR="00701C8C" w:rsidRDefault="00701C8C" w:rsidP="0032602E">
      <w:r w:rsidRPr="0032602E">
        <w:t>Licence CC-BY</w:t>
      </w:r>
    </w:p>
    <w:p w:rsidR="00263F0C" w:rsidRDefault="00263F0C" w:rsidP="0032602E"/>
    <w:p w:rsidR="00263F0C" w:rsidRDefault="00263F0C" w:rsidP="00263F0C">
      <w:r>
        <w:t>Historique</w:t>
      </w:r>
    </w:p>
    <w:p w:rsidR="00E43832" w:rsidRDefault="00E43832" w:rsidP="00263F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"/>
        <w:gridCol w:w="1552"/>
        <w:gridCol w:w="1552"/>
        <w:gridCol w:w="7689"/>
      </w:tblGrid>
      <w:tr w:rsidR="00E43832" w:rsidRPr="00263F0C" w:rsidTr="00E43832">
        <w:tc>
          <w:tcPr>
            <w:tcW w:w="953" w:type="dxa"/>
          </w:tcPr>
          <w:p w:rsidR="00E43832" w:rsidRPr="00263F0C" w:rsidRDefault="00E43832" w:rsidP="00495939">
            <w:pPr>
              <w:rPr>
                <w:sz w:val="22"/>
              </w:rPr>
            </w:pPr>
            <w:r w:rsidRPr="00263F0C">
              <w:rPr>
                <w:sz w:val="22"/>
              </w:rPr>
              <w:t>V</w:t>
            </w:r>
            <w:r>
              <w:rPr>
                <w:sz w:val="22"/>
              </w:rPr>
              <w:t>1.3</w:t>
            </w:r>
          </w:p>
        </w:tc>
        <w:tc>
          <w:tcPr>
            <w:tcW w:w="1552" w:type="dxa"/>
          </w:tcPr>
          <w:p w:rsidR="00E43832" w:rsidRDefault="00E43832" w:rsidP="00495939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E43832" w:rsidRPr="00263F0C" w:rsidRDefault="00E43832" w:rsidP="00495939">
            <w:pPr>
              <w:rPr>
                <w:sz w:val="22"/>
              </w:rPr>
            </w:pPr>
            <w:r>
              <w:rPr>
                <w:sz w:val="22"/>
              </w:rPr>
              <w:t>6/11</w:t>
            </w:r>
            <w:r w:rsidRPr="00263F0C">
              <w:rPr>
                <w:sz w:val="22"/>
              </w:rPr>
              <w:t>/20</w:t>
            </w:r>
            <w:r>
              <w:rPr>
                <w:sz w:val="22"/>
              </w:rPr>
              <w:t>20</w:t>
            </w:r>
          </w:p>
        </w:tc>
        <w:tc>
          <w:tcPr>
            <w:tcW w:w="7689" w:type="dxa"/>
          </w:tcPr>
          <w:p w:rsidR="00E43832" w:rsidRPr="00263F0C" w:rsidRDefault="00E43832" w:rsidP="00495939">
            <w:pPr>
              <w:rPr>
                <w:sz w:val="22"/>
              </w:rPr>
            </w:pPr>
            <w:r>
              <w:rPr>
                <w:sz w:val="22"/>
              </w:rPr>
              <w:t xml:space="preserve">Correction de l’exemple </w:t>
            </w:r>
            <w:proofErr w:type="spellStart"/>
            <w:r>
              <w:rPr>
                <w:sz w:val="22"/>
              </w:rPr>
              <w:t>Jython</w:t>
            </w:r>
            <w:proofErr w:type="spellEnd"/>
          </w:p>
        </w:tc>
      </w:tr>
      <w:tr w:rsidR="00E43832" w:rsidRPr="00263F0C" w:rsidTr="00E43832">
        <w:tc>
          <w:tcPr>
            <w:tcW w:w="953" w:type="dxa"/>
          </w:tcPr>
          <w:p w:rsidR="00E43832" w:rsidRPr="00263F0C" w:rsidRDefault="00E43832" w:rsidP="000375FE">
            <w:pPr>
              <w:rPr>
                <w:sz w:val="22"/>
              </w:rPr>
            </w:pPr>
            <w:r w:rsidRPr="00263F0C">
              <w:rPr>
                <w:sz w:val="22"/>
              </w:rPr>
              <w:t>V</w:t>
            </w:r>
            <w:r>
              <w:rPr>
                <w:sz w:val="22"/>
              </w:rPr>
              <w:t>1.2</w:t>
            </w:r>
          </w:p>
        </w:tc>
        <w:tc>
          <w:tcPr>
            <w:tcW w:w="1552" w:type="dxa"/>
          </w:tcPr>
          <w:p w:rsidR="00E43832" w:rsidRDefault="00E43832" w:rsidP="000375FE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E43832" w:rsidRPr="00263F0C" w:rsidRDefault="00E43832" w:rsidP="000375FE">
            <w:pPr>
              <w:rPr>
                <w:sz w:val="22"/>
              </w:rPr>
            </w:pPr>
            <w:r>
              <w:rPr>
                <w:sz w:val="22"/>
              </w:rPr>
              <w:t>8/05</w:t>
            </w:r>
            <w:r w:rsidRPr="00263F0C">
              <w:rPr>
                <w:sz w:val="22"/>
              </w:rPr>
              <w:t>/201</w:t>
            </w:r>
            <w:r>
              <w:rPr>
                <w:sz w:val="22"/>
              </w:rPr>
              <w:t>9</w:t>
            </w:r>
          </w:p>
        </w:tc>
        <w:tc>
          <w:tcPr>
            <w:tcW w:w="7689" w:type="dxa"/>
          </w:tcPr>
          <w:p w:rsidR="00E43832" w:rsidRPr="00263F0C" w:rsidRDefault="00E43832" w:rsidP="000375FE">
            <w:pPr>
              <w:rPr>
                <w:sz w:val="22"/>
              </w:rPr>
            </w:pPr>
            <w:r>
              <w:rPr>
                <w:sz w:val="22"/>
              </w:rPr>
              <w:t>Traduction complétée</w:t>
            </w:r>
          </w:p>
        </w:tc>
      </w:tr>
      <w:tr w:rsidR="00E43832" w:rsidRPr="00263F0C" w:rsidTr="00E43832">
        <w:tc>
          <w:tcPr>
            <w:tcW w:w="953" w:type="dxa"/>
          </w:tcPr>
          <w:p w:rsidR="00E43832" w:rsidRPr="00263F0C" w:rsidRDefault="00E43832" w:rsidP="00CF12AF">
            <w:pPr>
              <w:rPr>
                <w:sz w:val="22"/>
              </w:rPr>
            </w:pPr>
            <w:r w:rsidRPr="00263F0C">
              <w:rPr>
                <w:sz w:val="22"/>
              </w:rPr>
              <w:t>V</w:t>
            </w:r>
            <w:r>
              <w:rPr>
                <w:sz w:val="22"/>
              </w:rPr>
              <w:t>1.1</w:t>
            </w:r>
          </w:p>
        </w:tc>
        <w:tc>
          <w:tcPr>
            <w:tcW w:w="1552" w:type="dxa"/>
          </w:tcPr>
          <w:p w:rsidR="00E43832" w:rsidRDefault="00E43832" w:rsidP="00CF12AF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E43832" w:rsidRPr="00263F0C" w:rsidRDefault="00E43832" w:rsidP="00CF12AF">
            <w:pPr>
              <w:rPr>
                <w:sz w:val="22"/>
              </w:rPr>
            </w:pPr>
            <w:r>
              <w:rPr>
                <w:sz w:val="22"/>
              </w:rPr>
              <w:t>15/03</w:t>
            </w:r>
            <w:r w:rsidRPr="00263F0C">
              <w:rPr>
                <w:sz w:val="22"/>
              </w:rPr>
              <w:t>/201</w:t>
            </w:r>
            <w:r>
              <w:rPr>
                <w:sz w:val="22"/>
              </w:rPr>
              <w:t>9</w:t>
            </w:r>
          </w:p>
        </w:tc>
        <w:tc>
          <w:tcPr>
            <w:tcW w:w="7689" w:type="dxa"/>
          </w:tcPr>
          <w:p w:rsidR="00E43832" w:rsidRPr="00263F0C" w:rsidRDefault="00E43832" w:rsidP="00CF12AF">
            <w:pPr>
              <w:rPr>
                <w:sz w:val="22"/>
              </w:rPr>
            </w:pPr>
            <w:r>
              <w:rPr>
                <w:sz w:val="22"/>
              </w:rPr>
              <w:t>Avancement de traduction, exemples revus</w:t>
            </w:r>
          </w:p>
        </w:tc>
      </w:tr>
      <w:tr w:rsidR="00E43832" w:rsidRPr="00263F0C" w:rsidTr="00E43832">
        <w:tc>
          <w:tcPr>
            <w:tcW w:w="953" w:type="dxa"/>
          </w:tcPr>
          <w:p w:rsidR="00E43832" w:rsidRPr="00263F0C" w:rsidRDefault="00E43832" w:rsidP="00A11CFD">
            <w:pPr>
              <w:rPr>
                <w:sz w:val="22"/>
              </w:rPr>
            </w:pPr>
            <w:r w:rsidRPr="00263F0C">
              <w:rPr>
                <w:sz w:val="22"/>
              </w:rPr>
              <w:t>V</w:t>
            </w:r>
            <w:r>
              <w:rPr>
                <w:sz w:val="22"/>
              </w:rPr>
              <w:t>1</w:t>
            </w:r>
          </w:p>
        </w:tc>
        <w:tc>
          <w:tcPr>
            <w:tcW w:w="1552" w:type="dxa"/>
          </w:tcPr>
          <w:p w:rsidR="00E43832" w:rsidRDefault="00E43832" w:rsidP="00A11CFD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E43832" w:rsidRPr="00263F0C" w:rsidRDefault="00E43832" w:rsidP="00A11CFD">
            <w:pPr>
              <w:rPr>
                <w:sz w:val="22"/>
              </w:rPr>
            </w:pPr>
            <w:r>
              <w:rPr>
                <w:sz w:val="22"/>
              </w:rPr>
              <w:t>24/10</w:t>
            </w:r>
            <w:r w:rsidRPr="00263F0C">
              <w:rPr>
                <w:sz w:val="22"/>
              </w:rPr>
              <w:t>/2018</w:t>
            </w:r>
          </w:p>
        </w:tc>
        <w:tc>
          <w:tcPr>
            <w:tcW w:w="7689" w:type="dxa"/>
          </w:tcPr>
          <w:p w:rsidR="00E43832" w:rsidRPr="00263F0C" w:rsidRDefault="00E43832" w:rsidP="00A11CFD">
            <w:pPr>
              <w:rPr>
                <w:sz w:val="22"/>
              </w:rPr>
            </w:pPr>
            <w:r>
              <w:rPr>
                <w:sz w:val="22"/>
              </w:rPr>
              <w:t>Création, traduction à finir</w:t>
            </w:r>
          </w:p>
        </w:tc>
      </w:tr>
    </w:tbl>
    <w:p w:rsidR="00701C8C" w:rsidRPr="0032602E" w:rsidRDefault="00701C8C" w:rsidP="0032602E"/>
    <w:p w:rsidR="0099025D" w:rsidRDefault="00701C8C" w:rsidP="0032602E">
      <w:r w:rsidRPr="0032602E">
        <w:t>La version</w:t>
      </w:r>
      <w:r w:rsidR="00687763">
        <w:t xml:space="preserve"> d’</w:t>
      </w:r>
      <w:proofErr w:type="spellStart"/>
      <w:r w:rsidR="00687763">
        <w:t>Openrefine</w:t>
      </w:r>
      <w:proofErr w:type="spellEnd"/>
      <w:r w:rsidR="00687763">
        <w:t xml:space="preserve"> décrite est la 3.1.</w:t>
      </w:r>
    </w:p>
    <w:p w:rsidR="00D61648" w:rsidRPr="0032602E" w:rsidRDefault="00D61648" w:rsidP="0032602E"/>
    <w:p w:rsidR="000270D0" w:rsidRPr="00F66E01" w:rsidRDefault="000270D0" w:rsidP="00F66E01">
      <w:pPr>
        <w:rPr>
          <w:sz w:val="22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13"/>
          <w:szCs w:val="24"/>
        </w:rPr>
        <w:id w:val="-20656746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0"/>
        </w:rPr>
      </w:sdtEndPr>
      <w:sdtContent>
        <w:p w:rsidR="00701C8C" w:rsidRPr="00E617EC" w:rsidRDefault="00701C8C" w:rsidP="00E617EC">
          <w:pPr>
            <w:pStyle w:val="En-ttedetabledesmatires"/>
            <w:spacing w:before="0" w:line="240" w:lineRule="auto"/>
            <w:rPr>
              <w:sz w:val="20"/>
            </w:rPr>
          </w:pPr>
          <w:r w:rsidRPr="00E617EC">
            <w:rPr>
              <w:sz w:val="20"/>
            </w:rPr>
            <w:t>Table des matières</w:t>
          </w:r>
        </w:p>
        <w:p w:rsidR="00486CA5" w:rsidRDefault="00701C8C">
          <w:pPr>
            <w:pStyle w:val="TM1"/>
            <w:tabs>
              <w:tab w:val="left" w:pos="480"/>
              <w:tab w:val="right" w:leader="dot" w:pos="1512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E617EC">
            <w:rPr>
              <w:sz w:val="16"/>
            </w:rPr>
            <w:fldChar w:fldCharType="begin"/>
          </w:r>
          <w:r w:rsidRPr="00E617EC">
            <w:rPr>
              <w:sz w:val="16"/>
            </w:rPr>
            <w:instrText>TOC \o "1-3" \h \z \u</w:instrText>
          </w:r>
          <w:r w:rsidRPr="00E617EC">
            <w:rPr>
              <w:sz w:val="16"/>
            </w:rPr>
            <w:fldChar w:fldCharType="separate"/>
          </w:r>
          <w:hyperlink w:anchor="_Toc3954260" w:history="1">
            <w:r w:rsidR="00486CA5" w:rsidRPr="00005CC0">
              <w:rPr>
                <w:rStyle w:val="Lienhypertexte"/>
                <w:noProof/>
              </w:rPr>
              <w:t>1.</w:t>
            </w:r>
            <w:r w:rsidR="00486CA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86CA5" w:rsidRPr="00005CC0">
              <w:rPr>
                <w:rStyle w:val="Lienhypertexte"/>
                <w:noProof/>
              </w:rPr>
              <w:t>Analyse de données XML et HTML</w:t>
            </w:r>
            <w:r w:rsidR="00486CA5">
              <w:rPr>
                <w:noProof/>
                <w:webHidden/>
              </w:rPr>
              <w:tab/>
            </w:r>
            <w:r w:rsidR="00486CA5">
              <w:rPr>
                <w:noProof/>
                <w:webHidden/>
              </w:rPr>
              <w:fldChar w:fldCharType="begin"/>
            </w:r>
            <w:r w:rsidR="00486CA5">
              <w:rPr>
                <w:noProof/>
                <w:webHidden/>
              </w:rPr>
              <w:instrText xml:space="preserve"> PAGEREF _Toc3954260 \h </w:instrText>
            </w:r>
            <w:r w:rsidR="00486CA5">
              <w:rPr>
                <w:noProof/>
                <w:webHidden/>
              </w:rPr>
            </w:r>
            <w:r w:rsidR="00486CA5">
              <w:rPr>
                <w:noProof/>
                <w:webHidden/>
              </w:rPr>
              <w:fldChar w:fldCharType="separate"/>
            </w:r>
            <w:r w:rsidR="00486CA5">
              <w:rPr>
                <w:noProof/>
                <w:webHidden/>
              </w:rPr>
              <w:t>2</w:t>
            </w:r>
            <w:r w:rsidR="00486CA5">
              <w:rPr>
                <w:noProof/>
                <w:webHidden/>
              </w:rPr>
              <w:fldChar w:fldCharType="end"/>
            </w:r>
          </w:hyperlink>
        </w:p>
        <w:p w:rsidR="00486CA5" w:rsidRDefault="00B7522C">
          <w:pPr>
            <w:pStyle w:val="TM2"/>
            <w:tabs>
              <w:tab w:val="left" w:pos="960"/>
              <w:tab w:val="right" w:leader="dot" w:pos="1512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954261" w:history="1">
            <w:r w:rsidR="00486CA5" w:rsidRPr="00005CC0">
              <w:rPr>
                <w:rStyle w:val="Lienhypertexte"/>
                <w:noProof/>
              </w:rPr>
              <w:t>1.1.</w:t>
            </w:r>
            <w:r w:rsidR="00486CA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86CA5" w:rsidRPr="00005CC0">
              <w:rPr>
                <w:rStyle w:val="Lienhypertexte"/>
                <w:noProof/>
              </w:rPr>
              <w:t>Les sélecteurs jsoup (traduction en cours)</w:t>
            </w:r>
            <w:r w:rsidR="00486CA5">
              <w:rPr>
                <w:noProof/>
                <w:webHidden/>
              </w:rPr>
              <w:tab/>
            </w:r>
            <w:r w:rsidR="00486CA5">
              <w:rPr>
                <w:noProof/>
                <w:webHidden/>
              </w:rPr>
              <w:fldChar w:fldCharType="begin"/>
            </w:r>
            <w:r w:rsidR="00486CA5">
              <w:rPr>
                <w:noProof/>
                <w:webHidden/>
              </w:rPr>
              <w:instrText xml:space="preserve"> PAGEREF _Toc3954261 \h </w:instrText>
            </w:r>
            <w:r w:rsidR="00486CA5">
              <w:rPr>
                <w:noProof/>
                <w:webHidden/>
              </w:rPr>
            </w:r>
            <w:r w:rsidR="00486CA5">
              <w:rPr>
                <w:noProof/>
                <w:webHidden/>
              </w:rPr>
              <w:fldChar w:fldCharType="separate"/>
            </w:r>
            <w:r w:rsidR="00486CA5">
              <w:rPr>
                <w:noProof/>
                <w:webHidden/>
              </w:rPr>
              <w:t>2</w:t>
            </w:r>
            <w:r w:rsidR="00486CA5">
              <w:rPr>
                <w:noProof/>
                <w:webHidden/>
              </w:rPr>
              <w:fldChar w:fldCharType="end"/>
            </w:r>
          </w:hyperlink>
        </w:p>
        <w:p w:rsidR="00486CA5" w:rsidRDefault="00B7522C">
          <w:pPr>
            <w:pStyle w:val="TM1"/>
            <w:tabs>
              <w:tab w:val="left" w:pos="480"/>
              <w:tab w:val="right" w:leader="dot" w:pos="1512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954262" w:history="1">
            <w:r w:rsidR="00486CA5" w:rsidRPr="00005CC0">
              <w:rPr>
                <w:rStyle w:val="Lienhypertexte"/>
                <w:noProof/>
              </w:rPr>
              <w:t>2.</w:t>
            </w:r>
            <w:r w:rsidR="00486CA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86CA5" w:rsidRPr="00005CC0">
              <w:rPr>
                <w:rStyle w:val="Lienhypertexte"/>
                <w:noProof/>
              </w:rPr>
              <w:t>Utilisation de Jython</w:t>
            </w:r>
            <w:r w:rsidR="00486CA5">
              <w:rPr>
                <w:noProof/>
                <w:webHidden/>
              </w:rPr>
              <w:tab/>
            </w:r>
            <w:r w:rsidR="00486CA5">
              <w:rPr>
                <w:noProof/>
                <w:webHidden/>
              </w:rPr>
              <w:fldChar w:fldCharType="begin"/>
            </w:r>
            <w:r w:rsidR="00486CA5">
              <w:rPr>
                <w:noProof/>
                <w:webHidden/>
              </w:rPr>
              <w:instrText xml:space="preserve"> PAGEREF _Toc3954262 \h </w:instrText>
            </w:r>
            <w:r w:rsidR="00486CA5">
              <w:rPr>
                <w:noProof/>
                <w:webHidden/>
              </w:rPr>
            </w:r>
            <w:r w:rsidR="00486CA5">
              <w:rPr>
                <w:noProof/>
                <w:webHidden/>
              </w:rPr>
              <w:fldChar w:fldCharType="separate"/>
            </w:r>
            <w:r w:rsidR="00486CA5">
              <w:rPr>
                <w:noProof/>
                <w:webHidden/>
              </w:rPr>
              <w:t>5</w:t>
            </w:r>
            <w:r w:rsidR="00486CA5">
              <w:rPr>
                <w:noProof/>
                <w:webHidden/>
              </w:rPr>
              <w:fldChar w:fldCharType="end"/>
            </w:r>
          </w:hyperlink>
        </w:p>
        <w:p w:rsidR="00701C8C" w:rsidRPr="00E617EC" w:rsidRDefault="00701C8C" w:rsidP="00E617EC">
          <w:pPr>
            <w:rPr>
              <w:sz w:val="20"/>
            </w:rPr>
          </w:pPr>
          <w:r w:rsidRPr="00E617EC">
            <w:rPr>
              <w:noProof/>
              <w:sz w:val="10"/>
            </w:rPr>
            <w:fldChar w:fldCharType="end"/>
          </w:r>
        </w:p>
      </w:sdtContent>
    </w:sdt>
    <w:p w:rsidR="00262BC6" w:rsidRPr="00262BC6" w:rsidRDefault="00701C8C" w:rsidP="00262BC6">
      <w:pPr>
        <w:rPr>
          <w:sz w:val="22"/>
        </w:rPr>
      </w:pPr>
      <w:bookmarkStart w:id="2" w:name="_30j0zll" w:colFirst="0" w:colLast="0"/>
      <w:bookmarkEnd w:id="2"/>
      <w:r w:rsidRPr="00E617EC">
        <w:rPr>
          <w:sz w:val="22"/>
        </w:rPr>
        <w:br w:type="page"/>
      </w:r>
    </w:p>
    <w:p w:rsidR="0099025D" w:rsidRPr="0032602E" w:rsidRDefault="00E74C59" w:rsidP="007E64A3">
      <w:pPr>
        <w:pStyle w:val="Titre1"/>
        <w:numPr>
          <w:ilvl w:val="0"/>
          <w:numId w:val="6"/>
        </w:numPr>
      </w:pPr>
      <w:bookmarkStart w:id="3" w:name="_Toc3954260"/>
      <w:r>
        <w:t xml:space="preserve">Analyse </w:t>
      </w:r>
      <w:r w:rsidR="00701C8C" w:rsidRPr="0032602E">
        <w:t xml:space="preserve">de </w:t>
      </w:r>
      <w:r w:rsidR="00283748">
        <w:t xml:space="preserve">données </w:t>
      </w:r>
      <w:r w:rsidR="00701C8C" w:rsidRPr="0032602E">
        <w:t>XML et HTML</w:t>
      </w:r>
      <w:bookmarkEnd w:id="3"/>
    </w:p>
    <w:p w:rsidR="00724ACD" w:rsidRDefault="00701C8C" w:rsidP="0032602E">
      <w:r w:rsidRPr="00724ACD">
        <w:t xml:space="preserve">La fonction </w:t>
      </w:r>
      <w:proofErr w:type="gramStart"/>
      <w:r w:rsidRPr="00724ACD">
        <w:rPr>
          <w:b/>
        </w:rPr>
        <w:t>select</w:t>
      </w:r>
      <w:r w:rsidR="00687763">
        <w:rPr>
          <w:b/>
        </w:rPr>
        <w:t>(</w:t>
      </w:r>
      <w:proofErr w:type="gramEnd"/>
      <w:r w:rsidR="00687763">
        <w:rPr>
          <w:b/>
        </w:rPr>
        <w:t>)</w:t>
      </w:r>
      <w:r w:rsidRPr="00724ACD">
        <w:t xml:space="preserve"> permet de sélectionner des éléments</w:t>
      </w:r>
      <w:r w:rsidR="00687763">
        <w:t xml:space="preserve"> issus de </w:t>
      </w:r>
      <w:proofErr w:type="spellStart"/>
      <w:r w:rsidR="00687763" w:rsidRPr="00687763">
        <w:rPr>
          <w:b/>
        </w:rPr>
        <w:t>parseHtml</w:t>
      </w:r>
      <w:proofErr w:type="spellEnd"/>
      <w:r w:rsidR="00687763" w:rsidRPr="00687763">
        <w:rPr>
          <w:b/>
        </w:rPr>
        <w:t>()</w:t>
      </w:r>
      <w:r w:rsidR="0064283E">
        <w:rPr>
          <w:b/>
        </w:rPr>
        <w:t xml:space="preserve"> </w:t>
      </w:r>
      <w:r w:rsidR="0064283E" w:rsidRPr="0064283E">
        <w:t>ou de</w:t>
      </w:r>
      <w:r w:rsidR="0064283E">
        <w:rPr>
          <w:b/>
        </w:rPr>
        <w:t xml:space="preserve"> </w:t>
      </w:r>
      <w:proofErr w:type="spellStart"/>
      <w:r w:rsidR="0064283E">
        <w:rPr>
          <w:b/>
        </w:rPr>
        <w:t>parseXml</w:t>
      </w:r>
      <w:proofErr w:type="spellEnd"/>
      <w:r w:rsidR="0064283E">
        <w:rPr>
          <w:b/>
        </w:rPr>
        <w:t>()</w:t>
      </w:r>
      <w:r w:rsidRPr="00724ACD">
        <w:t xml:space="preserve"> en utilisant la syntaxe du </w:t>
      </w:r>
      <w:r w:rsidRPr="0032602E">
        <w:t>parseur</w:t>
      </w:r>
      <w:r w:rsidR="00724ACD" w:rsidRPr="00724ACD">
        <w:t xml:space="preserve"> </w:t>
      </w:r>
      <w:proofErr w:type="spellStart"/>
      <w:r w:rsidR="00724ACD" w:rsidRPr="00724ACD">
        <w:rPr>
          <w:b/>
        </w:rPr>
        <w:t>jsoup</w:t>
      </w:r>
      <w:proofErr w:type="spellEnd"/>
      <w:r w:rsidR="00724ACD" w:rsidRPr="00724ACD">
        <w:t xml:space="preserve"> (</w:t>
      </w:r>
      <w:hyperlink r:id="rId8" w:history="1">
        <w:r w:rsidR="00724ACD" w:rsidRPr="007270C4">
          <w:rPr>
            <w:rStyle w:val="Lienhypertexte"/>
          </w:rPr>
          <w:t>https://jsoup.org</w:t>
        </w:r>
      </w:hyperlink>
      <w:r w:rsidR="00724ACD" w:rsidRPr="00724ACD">
        <w:t>)</w:t>
      </w:r>
      <w:r w:rsidRPr="0032602E">
        <w:t xml:space="preserve">. </w:t>
      </w:r>
      <w:proofErr w:type="spellStart"/>
      <w:r w:rsidRPr="0032602E">
        <w:t>Jsoup</w:t>
      </w:r>
      <w:proofErr w:type="spellEnd"/>
      <w:r w:rsidRPr="0032602E">
        <w:t xml:space="preserve"> utilise des sélecteurs</w:t>
      </w:r>
      <w:r w:rsidR="00724ACD">
        <w:t xml:space="preserve"> insensibles à la casse</w:t>
      </w:r>
      <w:r w:rsidRPr="0032602E">
        <w:t>, identiques aux sélecteurs CSS3</w:t>
      </w:r>
      <w:r w:rsidR="00687763">
        <w:t xml:space="preserve"> et </w:t>
      </w:r>
      <w:proofErr w:type="spellStart"/>
      <w:r w:rsidR="00687763">
        <w:t>Jquery</w:t>
      </w:r>
      <w:proofErr w:type="spellEnd"/>
      <w:r w:rsidRPr="0032602E">
        <w:t>.</w:t>
      </w:r>
    </w:p>
    <w:p w:rsidR="0099025D" w:rsidRPr="0032602E" w:rsidRDefault="00701C8C" w:rsidP="0032602E">
      <w:r w:rsidRPr="0032602E">
        <w:t xml:space="preserve">Voir la documentation complète : </w:t>
      </w:r>
      <w:hyperlink r:id="rId9" w:history="1">
        <w:r w:rsidR="00724ACD" w:rsidRPr="007270C4">
          <w:rPr>
            <w:rStyle w:val="Lienhypertexte"/>
          </w:rPr>
          <w:t>https://jsoup.org/apidocs/org/jsoup/select/Selector.html</w:t>
        </w:r>
      </w:hyperlink>
      <w:r w:rsidR="00724ACD">
        <w:t xml:space="preserve"> </w:t>
      </w:r>
    </w:p>
    <w:p w:rsidR="0099025D" w:rsidRDefault="00701C8C" w:rsidP="0032602E">
      <w:r w:rsidRPr="0032602E">
        <w:t xml:space="preserve">Interface de démonstration (pour tester une expression </w:t>
      </w:r>
      <w:proofErr w:type="spellStart"/>
      <w:r w:rsidRPr="0032602E">
        <w:t>jsoup</w:t>
      </w:r>
      <w:proofErr w:type="spellEnd"/>
      <w:r w:rsidRPr="0032602E">
        <w:t xml:space="preserve">) : </w:t>
      </w:r>
      <w:hyperlink r:id="rId10">
        <w:r w:rsidRPr="0032602E">
          <w:rPr>
            <w:color w:val="1155CC"/>
            <w:u w:val="single"/>
          </w:rPr>
          <w:t>https://try.jsoup.org/</w:t>
        </w:r>
      </w:hyperlink>
      <w:r w:rsidRPr="0032602E">
        <w:t xml:space="preserve"> </w:t>
      </w:r>
    </w:p>
    <w:p w:rsidR="00687763" w:rsidRDefault="00687763" w:rsidP="0032602E"/>
    <w:p w:rsidR="00AC5E1D" w:rsidRDefault="00687763" w:rsidP="00AC5E1D">
      <w:pPr>
        <w:pStyle w:val="Titre2"/>
        <w:numPr>
          <w:ilvl w:val="1"/>
          <w:numId w:val="6"/>
        </w:numPr>
      </w:pPr>
      <w:bookmarkStart w:id="4" w:name="_Toc3954261"/>
      <w:r>
        <w:t xml:space="preserve">Les sélecteurs </w:t>
      </w:r>
      <w:proofErr w:type="spellStart"/>
      <w:r>
        <w:t>jsoup</w:t>
      </w:r>
      <w:proofErr w:type="spellEnd"/>
      <w:r>
        <w:t xml:space="preserve"> (trad</w:t>
      </w:r>
      <w:r w:rsidR="00AC5E1D">
        <w:t>uction</w:t>
      </w:r>
      <w:r>
        <w:t xml:space="preserve"> en cours)</w:t>
      </w:r>
      <w:bookmarkEnd w:id="4"/>
    </w:p>
    <w:p w:rsidR="00AC5E1D" w:rsidRDefault="00AC5E1D" w:rsidP="00B55CB0">
      <w:r>
        <w:t xml:space="preserve">Un sélecteur est une chaîne de sélecteurs simples séparés par des combinateurs. Les sélecteurs sont </w:t>
      </w:r>
      <w:r w:rsidRPr="00AC5E1D">
        <w:rPr>
          <w:b/>
        </w:rPr>
        <w:t>insensibles à la casse</w:t>
      </w:r>
      <w:r>
        <w:t xml:space="preserve">. Le </w:t>
      </w:r>
      <w:r w:rsidRPr="00AC5E1D">
        <w:rPr>
          <w:b/>
        </w:rPr>
        <w:t>sélecteur universel</w:t>
      </w:r>
      <w:r>
        <w:t xml:space="preserve"> (*) est implicite lorsqu’aucun sélecteur d’élément n’est fourni (ex : </w:t>
      </w:r>
      <w:proofErr w:type="gramStart"/>
      <w:r>
        <w:t>*.header</w:t>
      </w:r>
      <w:proofErr w:type="gramEnd"/>
      <w:r>
        <w:t xml:space="preserve"> et .header sont équivalents)</w:t>
      </w:r>
    </w:p>
    <w:p w:rsidR="00FD4879" w:rsidRDefault="00FD4879" w:rsidP="00B55CB0"/>
    <w:p w:rsidR="00FD4879" w:rsidRPr="004B52CB" w:rsidRDefault="00FD4879" w:rsidP="00B55CB0">
      <w:pPr>
        <w:rPr>
          <w:b/>
        </w:rPr>
      </w:pPr>
      <w:r w:rsidRPr="004B52CB">
        <w:rPr>
          <w:b/>
        </w:rPr>
        <w:t xml:space="preserve">Sélecteurs </w:t>
      </w:r>
      <w:r w:rsidR="004B52CB" w:rsidRPr="004B52CB">
        <w:rPr>
          <w:b/>
        </w:rPr>
        <w:t>d’éléments</w:t>
      </w:r>
    </w:p>
    <w:p w:rsidR="00B55CB0" w:rsidRDefault="001A4A0C" w:rsidP="00B55CB0">
      <w:r>
        <w:t>P</w:t>
      </w:r>
      <w:r w:rsidR="004B52CB" w:rsidRPr="004B52CB">
        <w:t>euvent être combinés dans n’importe quel ordre.</w:t>
      </w:r>
      <w:r w:rsidR="004B52CB">
        <w:t xml:space="preserve"> Ex : </w:t>
      </w:r>
      <w:proofErr w:type="spellStart"/>
      <w:proofErr w:type="gramStart"/>
      <w:r w:rsidR="004B52CB" w:rsidRPr="004B52CB">
        <w:t>div.header</w:t>
      </w:r>
      <w:proofErr w:type="spellEnd"/>
      <w:proofErr w:type="gramEnd"/>
      <w:r w:rsidR="004B52CB" w:rsidRPr="004B52CB">
        <w:t>[</w:t>
      </w:r>
      <w:proofErr w:type="spellStart"/>
      <w:r w:rsidR="004B52CB" w:rsidRPr="004B52CB">
        <w:t>title</w:t>
      </w:r>
      <w:proofErr w:type="spellEnd"/>
      <w:r w:rsidR="004B52CB" w:rsidRPr="004B52CB">
        <w:t>]</w:t>
      </w:r>
      <w:r w:rsidR="001C2ABE">
        <w:t xml:space="preserve"> = </w:t>
      </w:r>
      <w:r w:rsidR="001C2ABE" w:rsidRPr="004B52CB">
        <w:t>div[</w:t>
      </w:r>
      <w:proofErr w:type="spellStart"/>
      <w:r w:rsidR="001C2ABE" w:rsidRPr="004B52CB">
        <w:t>title</w:t>
      </w:r>
      <w:proofErr w:type="spellEnd"/>
      <w:r w:rsidR="001C2ABE" w:rsidRPr="004B52CB">
        <w:t>]</w:t>
      </w:r>
      <w:r w:rsidR="001C2ABE">
        <w:t>.header</w:t>
      </w:r>
    </w:p>
    <w:tbl>
      <w:tblPr>
        <w:tblW w:w="1488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804"/>
        <w:gridCol w:w="5103"/>
      </w:tblGrid>
      <w:tr w:rsidR="002630EB" w:rsidRPr="00687763" w:rsidTr="00FD4879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2630EB" w:rsidRPr="00687763" w:rsidRDefault="00B55CB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otif</w:t>
            </w:r>
          </w:p>
        </w:tc>
        <w:tc>
          <w:tcPr>
            <w:tcW w:w="6774" w:type="dxa"/>
            <w:vAlign w:val="center"/>
            <w:hideMark/>
          </w:tcPr>
          <w:p w:rsidR="002630EB" w:rsidRPr="00687763" w:rsidRDefault="00B55CB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rouve</w:t>
            </w:r>
          </w:p>
        </w:tc>
        <w:tc>
          <w:tcPr>
            <w:tcW w:w="5058" w:type="dxa"/>
            <w:vAlign w:val="center"/>
            <w:hideMark/>
          </w:tcPr>
          <w:p w:rsidR="002630EB" w:rsidRPr="00687763" w:rsidRDefault="002630EB">
            <w:pPr>
              <w:rPr>
                <w:b/>
                <w:bCs/>
                <w:sz w:val="18"/>
              </w:rPr>
            </w:pPr>
            <w:r w:rsidRPr="00687763">
              <w:rPr>
                <w:b/>
                <w:bCs/>
                <w:sz w:val="18"/>
              </w:rPr>
              <w:t>E</w:t>
            </w:r>
            <w:r w:rsidR="00B55CB0">
              <w:rPr>
                <w:b/>
                <w:bCs/>
                <w:sz w:val="18"/>
              </w:rPr>
              <w:t>xe</w:t>
            </w:r>
            <w:r w:rsidRPr="00687763">
              <w:rPr>
                <w:b/>
                <w:bCs/>
                <w:sz w:val="18"/>
              </w:rPr>
              <w:t>mple</w:t>
            </w:r>
          </w:p>
        </w:tc>
      </w:tr>
      <w:tr w:rsidR="002630EB" w:rsidRPr="00687763" w:rsidTr="00FD4879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r w:rsidRPr="00687763">
              <w:rPr>
                <w:rStyle w:val="CodeHTML"/>
                <w:sz w:val="18"/>
                <w:szCs w:val="21"/>
              </w:rPr>
              <w:t>*</w:t>
            </w:r>
          </w:p>
        </w:tc>
        <w:tc>
          <w:tcPr>
            <w:tcW w:w="6774" w:type="dxa"/>
            <w:vAlign w:val="center"/>
            <w:hideMark/>
          </w:tcPr>
          <w:p w:rsidR="002630EB" w:rsidRPr="00687763" w:rsidRDefault="00FE2E71">
            <w:pPr>
              <w:rPr>
                <w:sz w:val="18"/>
              </w:rPr>
            </w:pPr>
            <w:r w:rsidRPr="00687763">
              <w:rPr>
                <w:sz w:val="18"/>
              </w:rPr>
              <w:t>N’importe quel élé</w:t>
            </w:r>
            <w:r w:rsidR="002630EB" w:rsidRPr="00687763">
              <w:rPr>
                <w:sz w:val="18"/>
              </w:rPr>
              <w:t>ment</w:t>
            </w:r>
          </w:p>
        </w:tc>
        <w:tc>
          <w:tcPr>
            <w:tcW w:w="5058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r w:rsidRPr="00687763">
              <w:rPr>
                <w:rStyle w:val="CodeHTML"/>
                <w:sz w:val="18"/>
                <w:szCs w:val="21"/>
              </w:rPr>
              <w:t>*</w:t>
            </w:r>
          </w:p>
        </w:tc>
      </w:tr>
      <w:tr w:rsidR="002630EB" w:rsidRPr="00687763" w:rsidTr="00FD4879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tag</w:t>
            </w:r>
            <w:proofErr w:type="gramEnd"/>
          </w:p>
        </w:tc>
        <w:tc>
          <w:tcPr>
            <w:tcW w:w="6774" w:type="dxa"/>
            <w:vAlign w:val="center"/>
            <w:hideMark/>
          </w:tcPr>
          <w:p w:rsidR="002630EB" w:rsidRPr="00687763" w:rsidRDefault="00FE2E71">
            <w:pPr>
              <w:rPr>
                <w:sz w:val="18"/>
              </w:rPr>
            </w:pPr>
            <w:r w:rsidRPr="00687763">
              <w:rPr>
                <w:sz w:val="18"/>
              </w:rPr>
              <w:t>Les éléments de type</w:t>
            </w:r>
            <w:r w:rsidRPr="00687763">
              <w:rPr>
                <w:rStyle w:val="CodeHTML"/>
                <w:sz w:val="18"/>
                <w:szCs w:val="21"/>
              </w:rPr>
              <w:t xml:space="preserve"> tag</w:t>
            </w:r>
          </w:p>
        </w:tc>
        <w:tc>
          <w:tcPr>
            <w:tcW w:w="5058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div</w:t>
            </w:r>
            <w:proofErr w:type="gramEnd"/>
          </w:p>
        </w:tc>
      </w:tr>
      <w:tr w:rsidR="002630EB" w:rsidRPr="00687763" w:rsidTr="00FD4879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r w:rsidRPr="00687763">
              <w:rPr>
                <w:rStyle w:val="CodeHTML"/>
                <w:sz w:val="18"/>
                <w:szCs w:val="21"/>
              </w:rPr>
              <w:t>*|E</w:t>
            </w:r>
          </w:p>
        </w:tc>
        <w:tc>
          <w:tcPr>
            <w:tcW w:w="6774" w:type="dxa"/>
            <w:vAlign w:val="center"/>
            <w:hideMark/>
          </w:tcPr>
          <w:p w:rsidR="002630EB" w:rsidRPr="00687763" w:rsidRDefault="00FE2E71">
            <w:pPr>
              <w:rPr>
                <w:sz w:val="18"/>
              </w:rPr>
            </w:pPr>
            <w:r w:rsidRPr="00687763">
              <w:rPr>
                <w:sz w:val="18"/>
              </w:rPr>
              <w:t>Les éléments de type</w:t>
            </w:r>
            <w:r w:rsidRPr="00687763">
              <w:rPr>
                <w:rStyle w:val="CodeHTML"/>
                <w:sz w:val="18"/>
                <w:szCs w:val="21"/>
              </w:rPr>
              <w:t xml:space="preserve"> </w:t>
            </w:r>
            <w:r w:rsidR="002630EB" w:rsidRPr="00687763">
              <w:rPr>
                <w:sz w:val="18"/>
              </w:rPr>
              <w:t xml:space="preserve">E </w:t>
            </w:r>
            <w:r w:rsidR="0034600B">
              <w:rPr>
                <w:sz w:val="18"/>
              </w:rPr>
              <w:t xml:space="preserve">dans le </w:t>
            </w:r>
            <w:proofErr w:type="spellStart"/>
            <w:r w:rsidR="0034600B">
              <w:rPr>
                <w:sz w:val="18"/>
              </w:rPr>
              <w:t>namespace</w:t>
            </w:r>
            <w:proofErr w:type="spellEnd"/>
            <w:r w:rsidR="002630EB" w:rsidRPr="00687763">
              <w:rPr>
                <w:sz w:val="18"/>
              </w:rPr>
              <w:t> </w:t>
            </w:r>
            <w:r w:rsidR="002630EB" w:rsidRPr="00687763">
              <w:rPr>
                <w:i/>
                <w:iCs/>
                <w:sz w:val="18"/>
              </w:rPr>
              <w:t>ns</w:t>
            </w:r>
          </w:p>
        </w:tc>
        <w:tc>
          <w:tcPr>
            <w:tcW w:w="5058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r w:rsidRPr="00687763">
              <w:rPr>
                <w:rStyle w:val="CodeHTML"/>
                <w:sz w:val="18"/>
                <w:szCs w:val="21"/>
              </w:rPr>
              <w:t>*|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name</w:t>
            </w:r>
            <w:proofErr w:type="spellEnd"/>
            <w:r w:rsidRPr="00687763">
              <w:rPr>
                <w:sz w:val="18"/>
              </w:rPr>
              <w:t> </w:t>
            </w:r>
            <w:r w:rsidR="00B55CB0">
              <w:rPr>
                <w:sz w:val="18"/>
              </w:rPr>
              <w:t>trouve</w:t>
            </w:r>
            <w:r w:rsidRPr="00687763">
              <w:rPr>
                <w:sz w:val="18"/>
              </w:rPr>
              <w:t> </w:t>
            </w:r>
            <w:r w:rsidR="00B55CB0">
              <w:rPr>
                <w:sz w:val="18"/>
              </w:rPr>
              <w:t xml:space="preserve">les éléments </w:t>
            </w:r>
            <w:r w:rsidRPr="00687763">
              <w:rPr>
                <w:rStyle w:val="CodeHTML"/>
                <w:sz w:val="18"/>
                <w:szCs w:val="21"/>
              </w:rPr>
              <w:t>&lt;</w:t>
            </w: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fb: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name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&gt;</w:t>
            </w:r>
          </w:p>
        </w:tc>
      </w:tr>
      <w:tr w:rsidR="002630EB" w:rsidRPr="00687763" w:rsidTr="00FD4879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ns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|E</w:t>
            </w:r>
            <w:proofErr w:type="spellEnd"/>
          </w:p>
        </w:tc>
        <w:tc>
          <w:tcPr>
            <w:tcW w:w="6774" w:type="dxa"/>
            <w:vAlign w:val="center"/>
            <w:hideMark/>
          </w:tcPr>
          <w:p w:rsidR="002630EB" w:rsidRPr="00687763" w:rsidRDefault="00FE2E71">
            <w:pPr>
              <w:rPr>
                <w:sz w:val="18"/>
              </w:rPr>
            </w:pPr>
            <w:r w:rsidRPr="00687763">
              <w:rPr>
                <w:sz w:val="18"/>
              </w:rPr>
              <w:t>Les éléments de type</w:t>
            </w:r>
            <w:r w:rsidRPr="00687763">
              <w:rPr>
                <w:rStyle w:val="CodeHTML"/>
                <w:sz w:val="18"/>
                <w:szCs w:val="21"/>
              </w:rPr>
              <w:t xml:space="preserve"> </w:t>
            </w:r>
            <w:r w:rsidR="002630EB" w:rsidRPr="00687763">
              <w:rPr>
                <w:sz w:val="18"/>
              </w:rPr>
              <w:t xml:space="preserve">E </w:t>
            </w:r>
            <w:r w:rsidR="0034600B">
              <w:rPr>
                <w:sz w:val="18"/>
              </w:rPr>
              <w:t xml:space="preserve">dans le </w:t>
            </w:r>
            <w:proofErr w:type="spellStart"/>
            <w:r w:rsidR="0034600B">
              <w:rPr>
                <w:sz w:val="18"/>
              </w:rPr>
              <w:t>namespace</w:t>
            </w:r>
            <w:proofErr w:type="spellEnd"/>
            <w:r w:rsidR="002630EB" w:rsidRPr="00687763">
              <w:rPr>
                <w:sz w:val="18"/>
              </w:rPr>
              <w:t> </w:t>
            </w:r>
            <w:r w:rsidR="002630EB" w:rsidRPr="00687763">
              <w:rPr>
                <w:i/>
                <w:iCs/>
                <w:sz w:val="18"/>
              </w:rPr>
              <w:t>ns</w:t>
            </w:r>
          </w:p>
        </w:tc>
        <w:tc>
          <w:tcPr>
            <w:tcW w:w="5058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fb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|name</w:t>
            </w:r>
            <w:proofErr w:type="spellEnd"/>
            <w:r w:rsidRPr="00687763">
              <w:rPr>
                <w:sz w:val="18"/>
              </w:rPr>
              <w:t> </w:t>
            </w:r>
            <w:r w:rsidR="00B55CB0">
              <w:rPr>
                <w:sz w:val="18"/>
              </w:rPr>
              <w:t>trouve les éléments</w:t>
            </w:r>
            <w:r w:rsidRPr="00687763">
              <w:rPr>
                <w:sz w:val="18"/>
              </w:rPr>
              <w:t> </w:t>
            </w:r>
            <w:r w:rsidRPr="00687763">
              <w:rPr>
                <w:rStyle w:val="CodeHTML"/>
                <w:sz w:val="18"/>
                <w:szCs w:val="21"/>
              </w:rPr>
              <w:t>&lt;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fb:name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&gt;</w:t>
            </w:r>
          </w:p>
        </w:tc>
      </w:tr>
      <w:tr w:rsidR="002630EB" w:rsidRPr="00687763" w:rsidTr="00FD4879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r w:rsidRPr="00687763">
              <w:rPr>
                <w:rStyle w:val="CodeHTML"/>
                <w:sz w:val="18"/>
                <w:szCs w:val="21"/>
              </w:rPr>
              <w:t>#id</w:t>
            </w:r>
          </w:p>
        </w:tc>
        <w:tc>
          <w:tcPr>
            <w:tcW w:w="6774" w:type="dxa"/>
            <w:vAlign w:val="center"/>
            <w:hideMark/>
          </w:tcPr>
          <w:p w:rsidR="002630EB" w:rsidRPr="00687763" w:rsidRDefault="00FE2E71">
            <w:pPr>
              <w:rPr>
                <w:sz w:val="18"/>
              </w:rPr>
            </w:pPr>
            <w:r w:rsidRPr="00687763">
              <w:rPr>
                <w:sz w:val="18"/>
              </w:rPr>
              <w:t>Les éléments avec</w:t>
            </w:r>
            <w:r w:rsidR="002630EB" w:rsidRPr="00687763">
              <w:rPr>
                <w:sz w:val="18"/>
              </w:rPr>
              <w:t xml:space="preserve"> </w:t>
            </w:r>
            <w:r w:rsidR="00A067E1">
              <w:rPr>
                <w:sz w:val="18"/>
              </w:rPr>
              <w:t xml:space="preserve">un </w:t>
            </w:r>
            <w:r w:rsidR="0034600B">
              <w:rPr>
                <w:sz w:val="18"/>
              </w:rPr>
              <w:t xml:space="preserve">attribut </w:t>
            </w:r>
            <w:r w:rsidR="002630EB" w:rsidRPr="00687763">
              <w:rPr>
                <w:sz w:val="18"/>
              </w:rPr>
              <w:t>"id"</w:t>
            </w:r>
          </w:p>
        </w:tc>
        <w:tc>
          <w:tcPr>
            <w:tcW w:w="5058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div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#</w:t>
            </w:r>
            <w:r w:rsidR="003B4B83">
              <w:rPr>
                <w:rStyle w:val="CodeHTML"/>
                <w:sz w:val="18"/>
                <w:szCs w:val="21"/>
              </w:rPr>
              <w:t>x</w:t>
            </w:r>
            <w:proofErr w:type="spellEnd"/>
            <w:r w:rsidR="00750B52">
              <w:rPr>
                <w:rStyle w:val="CodeHTML"/>
                <w:sz w:val="18"/>
                <w:szCs w:val="21"/>
              </w:rPr>
              <w:t xml:space="preserve"> </w:t>
            </w:r>
            <w:r w:rsidR="003B4B83">
              <w:rPr>
                <w:sz w:val="18"/>
              </w:rPr>
              <w:t>trouve les éléments</w:t>
            </w:r>
            <w:r w:rsidR="003B4B83" w:rsidRPr="00687763">
              <w:rPr>
                <w:sz w:val="18"/>
              </w:rPr>
              <w:t> </w:t>
            </w:r>
            <w:r w:rsidR="003B4B83">
              <w:rPr>
                <w:sz w:val="18"/>
              </w:rPr>
              <w:t>&lt;</w:t>
            </w:r>
            <w:r w:rsidR="003B4B83">
              <w:rPr>
                <w:rStyle w:val="CodeHTML"/>
                <w:sz w:val="18"/>
                <w:szCs w:val="21"/>
              </w:rPr>
              <w:t>div id="x"&gt;</w:t>
            </w:r>
          </w:p>
        </w:tc>
      </w:tr>
      <w:tr w:rsidR="002630EB" w:rsidRPr="00687763" w:rsidTr="00FD4879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r w:rsidRPr="00687763">
              <w:rPr>
                <w:rStyle w:val="CodeHTML"/>
                <w:sz w:val="18"/>
                <w:szCs w:val="21"/>
              </w:rPr>
              <w:t>.class</w:t>
            </w:r>
          </w:p>
        </w:tc>
        <w:tc>
          <w:tcPr>
            <w:tcW w:w="6774" w:type="dxa"/>
            <w:vAlign w:val="center"/>
            <w:hideMark/>
          </w:tcPr>
          <w:p w:rsidR="002630EB" w:rsidRPr="00687763" w:rsidRDefault="00FE2E71">
            <w:pPr>
              <w:rPr>
                <w:sz w:val="18"/>
              </w:rPr>
            </w:pPr>
            <w:r w:rsidRPr="00687763">
              <w:rPr>
                <w:sz w:val="18"/>
              </w:rPr>
              <w:t xml:space="preserve">Les éléments avec </w:t>
            </w:r>
            <w:r w:rsidR="009D5A39" w:rsidRPr="00687763">
              <w:rPr>
                <w:sz w:val="18"/>
              </w:rPr>
              <w:t>une classe</w:t>
            </w:r>
            <w:r w:rsidR="002630EB" w:rsidRPr="00687763">
              <w:rPr>
                <w:sz w:val="18"/>
              </w:rPr>
              <w:t xml:space="preserve"> "class"</w:t>
            </w:r>
          </w:p>
        </w:tc>
        <w:tc>
          <w:tcPr>
            <w:tcW w:w="5058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proofErr w:type="spellStart"/>
            <w:r w:rsidRPr="00687763">
              <w:rPr>
                <w:rStyle w:val="CodeHTML"/>
                <w:sz w:val="18"/>
                <w:szCs w:val="21"/>
              </w:rPr>
              <w:t>div.</w:t>
            </w:r>
            <w:r w:rsidR="00750B52">
              <w:rPr>
                <w:rStyle w:val="CodeHTML"/>
                <w:sz w:val="18"/>
                <w:szCs w:val="21"/>
              </w:rPr>
              <w:t>x</w:t>
            </w:r>
            <w:proofErr w:type="spellEnd"/>
            <w:r w:rsidR="00750B52">
              <w:rPr>
                <w:rStyle w:val="CodeHTML"/>
                <w:sz w:val="18"/>
                <w:szCs w:val="21"/>
              </w:rPr>
              <w:t xml:space="preserve"> </w:t>
            </w:r>
            <w:r w:rsidR="00750B52">
              <w:rPr>
                <w:sz w:val="18"/>
              </w:rPr>
              <w:t>trouve les éléments</w:t>
            </w:r>
            <w:r w:rsidR="00750B52" w:rsidRPr="00687763">
              <w:rPr>
                <w:sz w:val="18"/>
              </w:rPr>
              <w:t> </w:t>
            </w:r>
            <w:r w:rsidR="00750B52">
              <w:rPr>
                <w:sz w:val="18"/>
              </w:rPr>
              <w:t>&lt;</w:t>
            </w:r>
            <w:r w:rsidR="00750B52">
              <w:rPr>
                <w:rStyle w:val="CodeHTML"/>
                <w:sz w:val="18"/>
                <w:szCs w:val="21"/>
              </w:rPr>
              <w:t>div class="x"&gt;</w:t>
            </w:r>
          </w:p>
        </w:tc>
      </w:tr>
      <w:tr w:rsidR="002630EB" w:rsidRPr="00687763" w:rsidTr="00FD4879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r w:rsidRPr="00687763">
              <w:rPr>
                <w:rStyle w:val="CodeHTML"/>
                <w:sz w:val="18"/>
                <w:szCs w:val="21"/>
              </w:rPr>
              <w:t>[</w:t>
            </w: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attr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]</w:t>
            </w:r>
          </w:p>
        </w:tc>
        <w:tc>
          <w:tcPr>
            <w:tcW w:w="6774" w:type="dxa"/>
            <w:vAlign w:val="center"/>
            <w:hideMark/>
          </w:tcPr>
          <w:p w:rsidR="002630EB" w:rsidRPr="00687763" w:rsidRDefault="00FE2E71">
            <w:pPr>
              <w:rPr>
                <w:sz w:val="18"/>
              </w:rPr>
            </w:pPr>
            <w:r w:rsidRPr="00687763">
              <w:rPr>
                <w:sz w:val="18"/>
              </w:rPr>
              <w:t xml:space="preserve">Les éléments avec </w:t>
            </w:r>
            <w:r w:rsidR="009D5A39" w:rsidRPr="00687763">
              <w:rPr>
                <w:sz w:val="18"/>
              </w:rPr>
              <w:t>un attribut</w:t>
            </w:r>
            <w:r w:rsidR="002630EB" w:rsidRPr="00687763">
              <w:rPr>
                <w:sz w:val="18"/>
              </w:rPr>
              <w:t xml:space="preserve"> "</w:t>
            </w:r>
            <w:proofErr w:type="spellStart"/>
            <w:r w:rsidR="002630EB" w:rsidRPr="00687763">
              <w:rPr>
                <w:sz w:val="18"/>
              </w:rPr>
              <w:t>attr</w:t>
            </w:r>
            <w:proofErr w:type="spellEnd"/>
            <w:r w:rsidR="002630EB" w:rsidRPr="00687763">
              <w:rPr>
                <w:sz w:val="18"/>
              </w:rPr>
              <w:t>"</w:t>
            </w:r>
          </w:p>
        </w:tc>
        <w:tc>
          <w:tcPr>
            <w:tcW w:w="5058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a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[href]</w:t>
            </w:r>
            <w:r w:rsidRPr="00687763">
              <w:rPr>
                <w:sz w:val="18"/>
              </w:rPr>
              <w:t> </w:t>
            </w:r>
            <w:r w:rsidR="00A24A97">
              <w:rPr>
                <w:sz w:val="18"/>
              </w:rPr>
              <w:t>trouve les éléments</w:t>
            </w:r>
            <w:r w:rsidR="00A24A97" w:rsidRPr="00687763">
              <w:rPr>
                <w:sz w:val="18"/>
              </w:rPr>
              <w:t> </w:t>
            </w:r>
            <w:r w:rsidR="00A24A97">
              <w:rPr>
                <w:sz w:val="18"/>
              </w:rPr>
              <w:t>&lt;</w:t>
            </w:r>
            <w:r w:rsidR="00A24A97">
              <w:rPr>
                <w:rStyle w:val="CodeHTML"/>
                <w:sz w:val="18"/>
                <w:szCs w:val="21"/>
              </w:rPr>
              <w:t>a href</w:t>
            </w:r>
            <w:r w:rsidR="00A66827">
              <w:rPr>
                <w:rStyle w:val="CodeHTML"/>
                <w:sz w:val="18"/>
                <w:szCs w:val="21"/>
              </w:rPr>
              <w:t>=</w:t>
            </w:r>
            <w:r w:rsidR="00FE76EB">
              <w:rPr>
                <w:rStyle w:val="CodeHTML"/>
                <w:sz w:val="18"/>
                <w:szCs w:val="21"/>
              </w:rPr>
              <w:t>…</w:t>
            </w:r>
            <w:r w:rsidR="00A24A97">
              <w:rPr>
                <w:rStyle w:val="CodeHTML"/>
                <w:sz w:val="18"/>
                <w:szCs w:val="21"/>
              </w:rPr>
              <w:t>&gt;</w:t>
            </w:r>
          </w:p>
        </w:tc>
      </w:tr>
      <w:tr w:rsidR="002630EB" w:rsidRPr="00687763" w:rsidTr="00FD4879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r w:rsidRPr="00687763">
              <w:rPr>
                <w:rStyle w:val="CodeHTML"/>
                <w:sz w:val="18"/>
                <w:szCs w:val="21"/>
              </w:rPr>
              <w:t>[^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attrPrefix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]</w:t>
            </w:r>
          </w:p>
        </w:tc>
        <w:tc>
          <w:tcPr>
            <w:tcW w:w="6774" w:type="dxa"/>
            <w:vAlign w:val="center"/>
            <w:hideMark/>
          </w:tcPr>
          <w:p w:rsidR="002630EB" w:rsidRPr="00687763" w:rsidRDefault="00FE2E71">
            <w:pPr>
              <w:rPr>
                <w:sz w:val="18"/>
              </w:rPr>
            </w:pPr>
            <w:r w:rsidRPr="00687763">
              <w:rPr>
                <w:sz w:val="18"/>
              </w:rPr>
              <w:t xml:space="preserve">Les éléments avec </w:t>
            </w:r>
            <w:r w:rsidR="00A66827">
              <w:rPr>
                <w:sz w:val="18"/>
              </w:rPr>
              <w:t xml:space="preserve">un </w:t>
            </w:r>
            <w:proofErr w:type="spellStart"/>
            <w:r w:rsidR="002630EB" w:rsidRPr="00687763">
              <w:rPr>
                <w:sz w:val="18"/>
              </w:rPr>
              <w:t>attribu</w:t>
            </w:r>
            <w:proofErr w:type="spellEnd"/>
            <w:r w:rsidR="00A66827">
              <w:rPr>
                <w:sz w:val="18"/>
              </w:rPr>
              <w:t xml:space="preserve"> commençant par </w:t>
            </w:r>
            <w:r w:rsidR="002630EB" w:rsidRPr="00687763">
              <w:rPr>
                <w:sz w:val="18"/>
              </w:rPr>
              <w:t>"</w:t>
            </w:r>
            <w:proofErr w:type="spellStart"/>
            <w:r w:rsidR="002630EB" w:rsidRPr="00687763">
              <w:rPr>
                <w:sz w:val="18"/>
              </w:rPr>
              <w:t>attrPrefix</w:t>
            </w:r>
            <w:proofErr w:type="spellEnd"/>
            <w:r w:rsidR="002630EB" w:rsidRPr="00687763">
              <w:rPr>
                <w:sz w:val="18"/>
              </w:rPr>
              <w:t>"</w:t>
            </w:r>
          </w:p>
        </w:tc>
        <w:tc>
          <w:tcPr>
            <w:tcW w:w="5058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div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[^data-]</w:t>
            </w:r>
            <w:r w:rsidR="00A66827">
              <w:rPr>
                <w:rStyle w:val="CodeHTML"/>
                <w:sz w:val="18"/>
                <w:szCs w:val="21"/>
              </w:rPr>
              <w:t xml:space="preserve"> </w:t>
            </w:r>
            <w:r w:rsidR="00A66827">
              <w:rPr>
                <w:sz w:val="18"/>
              </w:rPr>
              <w:t>trouve les éléments</w:t>
            </w:r>
            <w:r w:rsidR="00A66827" w:rsidRPr="00687763">
              <w:rPr>
                <w:sz w:val="18"/>
              </w:rPr>
              <w:t> </w:t>
            </w:r>
            <w:r w:rsidR="00A66827">
              <w:rPr>
                <w:sz w:val="18"/>
              </w:rPr>
              <w:t>&lt;</w:t>
            </w:r>
            <w:r w:rsidR="00A66827">
              <w:rPr>
                <w:rStyle w:val="CodeHTML"/>
                <w:sz w:val="18"/>
                <w:szCs w:val="21"/>
              </w:rPr>
              <w:t xml:space="preserve">div </w:t>
            </w:r>
            <w:r w:rsidR="00FE76EB">
              <w:rPr>
                <w:rStyle w:val="CodeHTML"/>
                <w:sz w:val="18"/>
                <w:szCs w:val="21"/>
              </w:rPr>
              <w:t>data-…=…</w:t>
            </w:r>
            <w:r w:rsidR="00A66827">
              <w:rPr>
                <w:rStyle w:val="CodeHTML"/>
                <w:sz w:val="18"/>
                <w:szCs w:val="21"/>
              </w:rPr>
              <w:t>&gt; </w:t>
            </w:r>
          </w:p>
        </w:tc>
      </w:tr>
      <w:tr w:rsidR="002630EB" w:rsidRPr="00687763" w:rsidTr="00FD4879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r w:rsidRPr="00687763">
              <w:rPr>
                <w:rStyle w:val="CodeHTML"/>
                <w:sz w:val="18"/>
                <w:szCs w:val="21"/>
              </w:rPr>
              <w:t>[</w:t>
            </w: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attr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=val]</w:t>
            </w:r>
          </w:p>
        </w:tc>
        <w:tc>
          <w:tcPr>
            <w:tcW w:w="6774" w:type="dxa"/>
            <w:vAlign w:val="center"/>
            <w:hideMark/>
          </w:tcPr>
          <w:p w:rsidR="002630EB" w:rsidRPr="00687763" w:rsidRDefault="00FE2E71">
            <w:pPr>
              <w:rPr>
                <w:sz w:val="18"/>
              </w:rPr>
            </w:pPr>
            <w:r w:rsidRPr="00687763">
              <w:rPr>
                <w:sz w:val="18"/>
              </w:rPr>
              <w:t>Les éléments avec un attribut "</w:t>
            </w:r>
            <w:proofErr w:type="spellStart"/>
            <w:r w:rsidRPr="00687763">
              <w:rPr>
                <w:sz w:val="18"/>
              </w:rPr>
              <w:t>attr</w:t>
            </w:r>
            <w:proofErr w:type="spellEnd"/>
            <w:r w:rsidRPr="00687763">
              <w:rPr>
                <w:sz w:val="18"/>
              </w:rPr>
              <w:t xml:space="preserve">" de valeur égale à </w:t>
            </w:r>
            <w:r w:rsidR="002630EB" w:rsidRPr="00687763">
              <w:rPr>
                <w:sz w:val="18"/>
              </w:rPr>
              <w:t>"val"</w:t>
            </w:r>
          </w:p>
        </w:tc>
        <w:tc>
          <w:tcPr>
            <w:tcW w:w="5058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img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[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width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=500]</w:t>
            </w:r>
            <w:r w:rsidRPr="00687763">
              <w:rPr>
                <w:sz w:val="18"/>
              </w:rPr>
              <w:t>, </w:t>
            </w:r>
            <w:r w:rsidRPr="00687763">
              <w:rPr>
                <w:rStyle w:val="CodeHTML"/>
                <w:sz w:val="18"/>
                <w:szCs w:val="21"/>
              </w:rPr>
              <w:t>a[rel=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nofollow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]</w:t>
            </w:r>
          </w:p>
        </w:tc>
      </w:tr>
      <w:tr w:rsidR="002630EB" w:rsidRPr="00687763" w:rsidTr="00FD4879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r w:rsidRPr="00687763">
              <w:rPr>
                <w:rStyle w:val="CodeHTML"/>
                <w:sz w:val="18"/>
                <w:szCs w:val="21"/>
              </w:rPr>
              <w:t>[</w:t>
            </w: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attr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="val"]</w:t>
            </w:r>
          </w:p>
        </w:tc>
        <w:tc>
          <w:tcPr>
            <w:tcW w:w="6774" w:type="dxa"/>
            <w:vAlign w:val="center"/>
            <w:hideMark/>
          </w:tcPr>
          <w:p w:rsidR="002630EB" w:rsidRPr="00687763" w:rsidRDefault="00FE2E71">
            <w:pPr>
              <w:rPr>
                <w:sz w:val="18"/>
              </w:rPr>
            </w:pPr>
            <w:r w:rsidRPr="00687763">
              <w:rPr>
                <w:sz w:val="18"/>
              </w:rPr>
              <w:t>Les éléments avec un attribut "</w:t>
            </w:r>
            <w:proofErr w:type="spellStart"/>
            <w:r w:rsidRPr="00687763">
              <w:rPr>
                <w:sz w:val="18"/>
              </w:rPr>
              <w:t>attr</w:t>
            </w:r>
            <w:proofErr w:type="spellEnd"/>
            <w:r w:rsidRPr="00687763">
              <w:rPr>
                <w:sz w:val="18"/>
              </w:rPr>
              <w:t>" de valeur égale à "val"</w:t>
            </w:r>
          </w:p>
        </w:tc>
        <w:tc>
          <w:tcPr>
            <w:tcW w:w="5058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span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[</w:t>
            </w:r>
            <w:r w:rsidR="00661B4F">
              <w:rPr>
                <w:rStyle w:val="CodeHTML"/>
                <w:sz w:val="18"/>
                <w:szCs w:val="21"/>
              </w:rPr>
              <w:t>nom</w:t>
            </w:r>
            <w:r w:rsidRPr="00687763">
              <w:rPr>
                <w:rStyle w:val="CodeHTML"/>
                <w:sz w:val="18"/>
                <w:szCs w:val="21"/>
              </w:rPr>
              <w:t>="</w:t>
            </w:r>
            <w:r w:rsidR="00661B4F">
              <w:rPr>
                <w:rStyle w:val="CodeHTML"/>
                <w:sz w:val="18"/>
                <w:szCs w:val="21"/>
              </w:rPr>
              <w:t>Martin</w:t>
            </w:r>
            <w:r w:rsidRPr="00687763">
              <w:rPr>
                <w:rStyle w:val="CodeHTML"/>
                <w:sz w:val="18"/>
                <w:szCs w:val="21"/>
              </w:rPr>
              <w:t>"]</w:t>
            </w:r>
            <w:r w:rsidRPr="00687763">
              <w:rPr>
                <w:sz w:val="18"/>
              </w:rPr>
              <w:t>, </w:t>
            </w:r>
            <w:r w:rsidRPr="00687763">
              <w:rPr>
                <w:rStyle w:val="CodeHTML"/>
                <w:sz w:val="18"/>
                <w:szCs w:val="21"/>
              </w:rPr>
              <w:t>a[rel="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nofollow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"]</w:t>
            </w:r>
          </w:p>
        </w:tc>
      </w:tr>
      <w:tr w:rsidR="002630EB" w:rsidRPr="00687763" w:rsidTr="00FD4879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r w:rsidRPr="00687763">
              <w:rPr>
                <w:rStyle w:val="CodeHTML"/>
                <w:sz w:val="18"/>
                <w:szCs w:val="21"/>
              </w:rPr>
              <w:t>[</w:t>
            </w: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attr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^=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valPrefix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]</w:t>
            </w:r>
          </w:p>
        </w:tc>
        <w:tc>
          <w:tcPr>
            <w:tcW w:w="6774" w:type="dxa"/>
            <w:vAlign w:val="center"/>
            <w:hideMark/>
          </w:tcPr>
          <w:p w:rsidR="002630EB" w:rsidRPr="00687763" w:rsidRDefault="00FE2E71">
            <w:pPr>
              <w:rPr>
                <w:sz w:val="18"/>
              </w:rPr>
            </w:pPr>
            <w:r w:rsidRPr="00687763">
              <w:rPr>
                <w:sz w:val="18"/>
              </w:rPr>
              <w:t>Les éléments avec un attribut "</w:t>
            </w:r>
            <w:proofErr w:type="spellStart"/>
            <w:r w:rsidRPr="00687763">
              <w:rPr>
                <w:sz w:val="18"/>
              </w:rPr>
              <w:t>attr</w:t>
            </w:r>
            <w:proofErr w:type="spellEnd"/>
            <w:r w:rsidRPr="00687763">
              <w:rPr>
                <w:sz w:val="18"/>
              </w:rPr>
              <w:t>" de valeur commençant par "</w:t>
            </w:r>
            <w:proofErr w:type="spellStart"/>
            <w:r w:rsidR="002630EB" w:rsidRPr="00687763">
              <w:rPr>
                <w:sz w:val="18"/>
              </w:rPr>
              <w:t>valPrefix</w:t>
            </w:r>
            <w:proofErr w:type="spellEnd"/>
            <w:r w:rsidR="002630EB" w:rsidRPr="00687763">
              <w:rPr>
                <w:sz w:val="18"/>
              </w:rPr>
              <w:t>"</w:t>
            </w:r>
          </w:p>
        </w:tc>
        <w:tc>
          <w:tcPr>
            <w:tcW w:w="5058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a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[href^=http:]</w:t>
            </w:r>
          </w:p>
        </w:tc>
      </w:tr>
      <w:tr w:rsidR="002630EB" w:rsidRPr="00687763" w:rsidTr="00FD4879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r w:rsidRPr="00687763">
              <w:rPr>
                <w:rStyle w:val="CodeHTML"/>
                <w:sz w:val="18"/>
                <w:szCs w:val="21"/>
              </w:rPr>
              <w:t>[</w:t>
            </w: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attr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$=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valSuffix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]</w:t>
            </w:r>
          </w:p>
        </w:tc>
        <w:tc>
          <w:tcPr>
            <w:tcW w:w="6774" w:type="dxa"/>
            <w:vAlign w:val="center"/>
            <w:hideMark/>
          </w:tcPr>
          <w:p w:rsidR="002630EB" w:rsidRPr="00687763" w:rsidRDefault="00FE2E71">
            <w:pPr>
              <w:rPr>
                <w:sz w:val="18"/>
              </w:rPr>
            </w:pPr>
            <w:r w:rsidRPr="00687763">
              <w:rPr>
                <w:sz w:val="18"/>
              </w:rPr>
              <w:t>Les éléments avec un attribut "</w:t>
            </w:r>
            <w:proofErr w:type="spellStart"/>
            <w:r w:rsidRPr="00687763">
              <w:rPr>
                <w:sz w:val="18"/>
              </w:rPr>
              <w:t>attr</w:t>
            </w:r>
            <w:proofErr w:type="spellEnd"/>
            <w:r w:rsidRPr="00687763">
              <w:rPr>
                <w:sz w:val="18"/>
              </w:rPr>
              <w:t>" de valeur se terminant par "</w:t>
            </w:r>
            <w:proofErr w:type="spellStart"/>
            <w:r w:rsidRPr="00687763">
              <w:rPr>
                <w:sz w:val="18"/>
              </w:rPr>
              <w:t>valSuffix</w:t>
            </w:r>
            <w:proofErr w:type="spellEnd"/>
            <w:r w:rsidRPr="00687763">
              <w:rPr>
                <w:sz w:val="18"/>
              </w:rPr>
              <w:t>"</w:t>
            </w:r>
          </w:p>
        </w:tc>
        <w:tc>
          <w:tcPr>
            <w:tcW w:w="5058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img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[src$=.png]</w:t>
            </w:r>
          </w:p>
        </w:tc>
      </w:tr>
      <w:tr w:rsidR="00FE2E71" w:rsidRPr="00687763" w:rsidTr="00FD4879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FE2E71" w:rsidRPr="00687763" w:rsidRDefault="00FE2E71" w:rsidP="00FE2E71">
            <w:pPr>
              <w:rPr>
                <w:sz w:val="18"/>
              </w:rPr>
            </w:pPr>
            <w:r w:rsidRPr="00687763">
              <w:rPr>
                <w:rStyle w:val="CodeHTML"/>
                <w:sz w:val="18"/>
                <w:szCs w:val="21"/>
              </w:rPr>
              <w:t>[</w:t>
            </w: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attr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*=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valContaining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]</w:t>
            </w:r>
          </w:p>
        </w:tc>
        <w:tc>
          <w:tcPr>
            <w:tcW w:w="6774" w:type="dxa"/>
            <w:vAlign w:val="center"/>
            <w:hideMark/>
          </w:tcPr>
          <w:p w:rsidR="00FE2E71" w:rsidRPr="00687763" w:rsidRDefault="00FE2E71" w:rsidP="00FE2E71">
            <w:pPr>
              <w:rPr>
                <w:sz w:val="18"/>
              </w:rPr>
            </w:pPr>
            <w:r w:rsidRPr="00687763">
              <w:rPr>
                <w:sz w:val="18"/>
              </w:rPr>
              <w:t>Les éléments avec un attribut "</w:t>
            </w:r>
            <w:proofErr w:type="spellStart"/>
            <w:r w:rsidRPr="00687763">
              <w:rPr>
                <w:sz w:val="18"/>
              </w:rPr>
              <w:t>attr</w:t>
            </w:r>
            <w:proofErr w:type="spellEnd"/>
            <w:r w:rsidRPr="00687763">
              <w:rPr>
                <w:sz w:val="18"/>
              </w:rPr>
              <w:t>" de valeur contenant "</w:t>
            </w:r>
            <w:proofErr w:type="spellStart"/>
            <w:r w:rsidRPr="00687763">
              <w:rPr>
                <w:sz w:val="18"/>
              </w:rPr>
              <w:t>valContaining</w:t>
            </w:r>
            <w:proofErr w:type="spellEnd"/>
            <w:r w:rsidRPr="00687763">
              <w:rPr>
                <w:sz w:val="18"/>
              </w:rPr>
              <w:t>"</w:t>
            </w:r>
          </w:p>
        </w:tc>
        <w:tc>
          <w:tcPr>
            <w:tcW w:w="5058" w:type="dxa"/>
            <w:vAlign w:val="center"/>
            <w:hideMark/>
          </w:tcPr>
          <w:p w:rsidR="00FE2E71" w:rsidRPr="00687763" w:rsidRDefault="00FE2E71" w:rsidP="00FE2E71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a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[href*=/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search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/]</w:t>
            </w:r>
          </w:p>
        </w:tc>
      </w:tr>
      <w:tr w:rsidR="002630EB" w:rsidRPr="00687763" w:rsidTr="00FD4879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r w:rsidRPr="00687763">
              <w:rPr>
                <w:rStyle w:val="CodeHTML"/>
                <w:sz w:val="18"/>
                <w:szCs w:val="21"/>
              </w:rPr>
              <w:t>[</w:t>
            </w: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attr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~=</w:t>
            </w:r>
            <w:r w:rsidRPr="00687763">
              <w:rPr>
                <w:rStyle w:val="Accentuation"/>
                <w:rFonts w:ascii="Courier New" w:hAnsi="Courier New" w:cs="Courier New"/>
                <w:sz w:val="18"/>
                <w:szCs w:val="21"/>
              </w:rPr>
              <w:t>regex</w:t>
            </w:r>
            <w:r w:rsidRPr="00687763">
              <w:rPr>
                <w:rStyle w:val="CodeHTML"/>
                <w:sz w:val="18"/>
                <w:szCs w:val="21"/>
              </w:rPr>
              <w:t>]</w:t>
            </w:r>
          </w:p>
        </w:tc>
        <w:tc>
          <w:tcPr>
            <w:tcW w:w="6774" w:type="dxa"/>
            <w:vAlign w:val="center"/>
            <w:hideMark/>
          </w:tcPr>
          <w:p w:rsidR="002630EB" w:rsidRPr="00687763" w:rsidRDefault="00FE2E71">
            <w:pPr>
              <w:rPr>
                <w:sz w:val="18"/>
              </w:rPr>
            </w:pPr>
            <w:r w:rsidRPr="00687763">
              <w:rPr>
                <w:sz w:val="18"/>
              </w:rPr>
              <w:t>Les éléments avec un attribut "</w:t>
            </w:r>
            <w:proofErr w:type="spellStart"/>
            <w:r w:rsidRPr="00687763">
              <w:rPr>
                <w:sz w:val="18"/>
              </w:rPr>
              <w:t>attr</w:t>
            </w:r>
            <w:proofErr w:type="spellEnd"/>
            <w:r w:rsidRPr="00687763">
              <w:rPr>
                <w:sz w:val="18"/>
              </w:rPr>
              <w:t>" de valeur correspondant à une expression régulière.</w:t>
            </w:r>
          </w:p>
        </w:tc>
        <w:tc>
          <w:tcPr>
            <w:tcW w:w="5058" w:type="dxa"/>
            <w:vAlign w:val="center"/>
            <w:hideMark/>
          </w:tcPr>
          <w:p w:rsidR="002630EB" w:rsidRPr="00687763" w:rsidRDefault="002630EB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img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[src~=(?i)\\.(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png|jpe?g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)]</w:t>
            </w:r>
          </w:p>
        </w:tc>
      </w:tr>
    </w:tbl>
    <w:p w:rsidR="001C2ABE" w:rsidRDefault="001C2ABE" w:rsidP="001C2ABE"/>
    <w:p w:rsidR="009C6BBB" w:rsidRDefault="009C6BBB" w:rsidP="001C2ABE"/>
    <w:p w:rsidR="009C6BBB" w:rsidRDefault="009C6BBB" w:rsidP="001C2ABE"/>
    <w:p w:rsidR="009C6BBB" w:rsidRDefault="009C6BBB" w:rsidP="001C2ABE"/>
    <w:p w:rsidR="009C6BBB" w:rsidRDefault="009C6BBB" w:rsidP="001C2ABE"/>
    <w:p w:rsidR="009C6BBB" w:rsidRDefault="009C6BBB" w:rsidP="001C2ABE"/>
    <w:p w:rsidR="009C6BBB" w:rsidRDefault="009C6BBB" w:rsidP="001C2ABE"/>
    <w:p w:rsidR="001A4A0C" w:rsidRDefault="001A4A0C" w:rsidP="001C2ABE"/>
    <w:p w:rsidR="001C2ABE" w:rsidRPr="004B52CB" w:rsidRDefault="001C2ABE" w:rsidP="001C2ABE">
      <w:pPr>
        <w:rPr>
          <w:b/>
        </w:rPr>
      </w:pPr>
      <w:r w:rsidRPr="004B52CB">
        <w:rPr>
          <w:b/>
        </w:rPr>
        <w:t xml:space="preserve">Sélecteurs </w:t>
      </w:r>
      <w:r>
        <w:rPr>
          <w:b/>
        </w:rPr>
        <w:t>de combinaison</w:t>
      </w:r>
    </w:p>
    <w:tbl>
      <w:tblPr>
        <w:tblW w:w="1497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804"/>
        <w:gridCol w:w="5103"/>
        <w:gridCol w:w="95"/>
      </w:tblGrid>
      <w:tr w:rsidR="001C2ABE" w:rsidRPr="00687763" w:rsidTr="001C2ABE">
        <w:trPr>
          <w:gridAfter w:val="1"/>
          <w:wAfter w:w="50" w:type="dxa"/>
          <w:tblCellSpacing w:w="15" w:type="dxa"/>
        </w:trPr>
        <w:tc>
          <w:tcPr>
            <w:tcW w:w="2932" w:type="dxa"/>
            <w:vAlign w:val="center"/>
            <w:hideMark/>
          </w:tcPr>
          <w:p w:rsidR="001C2ABE" w:rsidRPr="00687763" w:rsidRDefault="001C2ABE" w:rsidP="00CF12A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otif</w:t>
            </w:r>
          </w:p>
        </w:tc>
        <w:tc>
          <w:tcPr>
            <w:tcW w:w="6774" w:type="dxa"/>
            <w:vAlign w:val="center"/>
            <w:hideMark/>
          </w:tcPr>
          <w:p w:rsidR="001C2ABE" w:rsidRPr="00687763" w:rsidRDefault="001C2ABE" w:rsidP="00CF12A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rouve</w:t>
            </w:r>
          </w:p>
        </w:tc>
        <w:tc>
          <w:tcPr>
            <w:tcW w:w="5073" w:type="dxa"/>
            <w:vAlign w:val="center"/>
            <w:hideMark/>
          </w:tcPr>
          <w:p w:rsidR="001C2ABE" w:rsidRPr="00687763" w:rsidRDefault="001C2ABE" w:rsidP="00CF12AF">
            <w:pPr>
              <w:rPr>
                <w:b/>
                <w:bCs/>
                <w:sz w:val="18"/>
              </w:rPr>
            </w:pPr>
            <w:r w:rsidRPr="00687763">
              <w:rPr>
                <w:b/>
                <w:bCs/>
                <w:sz w:val="18"/>
              </w:rPr>
              <w:t>E</w:t>
            </w:r>
            <w:r>
              <w:rPr>
                <w:b/>
                <w:bCs/>
                <w:sz w:val="18"/>
              </w:rPr>
              <w:t>xe</w:t>
            </w:r>
            <w:r w:rsidRPr="00687763">
              <w:rPr>
                <w:b/>
                <w:bCs/>
                <w:sz w:val="18"/>
              </w:rPr>
              <w:t>mple</w:t>
            </w:r>
          </w:p>
        </w:tc>
      </w:tr>
      <w:tr w:rsidR="001C2ABE" w:rsidRPr="00687763" w:rsidTr="001C2ABE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1C2ABE" w:rsidRPr="00687763" w:rsidRDefault="001C2ABE" w:rsidP="00CF12AF">
            <w:pPr>
              <w:rPr>
                <w:sz w:val="18"/>
              </w:rPr>
            </w:pPr>
            <w:r w:rsidRPr="00687763">
              <w:rPr>
                <w:rStyle w:val="CodeHTML"/>
                <w:sz w:val="18"/>
                <w:szCs w:val="21"/>
              </w:rPr>
              <w:t>E F</w:t>
            </w:r>
          </w:p>
        </w:tc>
        <w:tc>
          <w:tcPr>
            <w:tcW w:w="6774" w:type="dxa"/>
            <w:vAlign w:val="center"/>
            <w:hideMark/>
          </w:tcPr>
          <w:p w:rsidR="001C2ABE" w:rsidRPr="00687763" w:rsidRDefault="00DB6293" w:rsidP="00CF12AF">
            <w:pPr>
              <w:rPr>
                <w:sz w:val="18"/>
              </w:rPr>
            </w:pPr>
            <w:r>
              <w:rPr>
                <w:sz w:val="18"/>
              </w:rPr>
              <w:t>Les</w:t>
            </w:r>
            <w:r w:rsidR="001C2ABE" w:rsidRPr="00687763">
              <w:rPr>
                <w:sz w:val="18"/>
              </w:rPr>
              <w:t xml:space="preserve"> élément</w:t>
            </w:r>
            <w:r>
              <w:rPr>
                <w:sz w:val="18"/>
              </w:rPr>
              <w:t>s</w:t>
            </w:r>
            <w:r w:rsidR="001C2ABE" w:rsidRPr="00687763">
              <w:rPr>
                <w:sz w:val="18"/>
              </w:rPr>
              <w:t xml:space="preserve"> F descendant d’un élément E</w:t>
            </w:r>
          </w:p>
        </w:tc>
        <w:tc>
          <w:tcPr>
            <w:tcW w:w="5073" w:type="dxa"/>
            <w:vAlign w:val="center"/>
            <w:hideMark/>
          </w:tcPr>
          <w:p w:rsidR="001C2ABE" w:rsidRPr="00687763" w:rsidRDefault="001C2ABE" w:rsidP="00CF12AF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div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 xml:space="preserve"> a</w:t>
            </w:r>
            <w:r w:rsidRPr="00687763">
              <w:rPr>
                <w:sz w:val="18"/>
              </w:rPr>
              <w:t>, </w:t>
            </w:r>
            <w:r w:rsidRPr="00687763">
              <w:rPr>
                <w:rStyle w:val="CodeHTML"/>
                <w:sz w:val="18"/>
                <w:szCs w:val="21"/>
              </w:rPr>
              <w:t>.logo h1</w:t>
            </w:r>
          </w:p>
        </w:tc>
        <w:tc>
          <w:tcPr>
            <w:tcW w:w="50" w:type="dxa"/>
            <w:vAlign w:val="center"/>
            <w:hideMark/>
          </w:tcPr>
          <w:p w:rsidR="001C2ABE" w:rsidRPr="00687763" w:rsidRDefault="001C2ABE" w:rsidP="00CF12AF">
            <w:pPr>
              <w:rPr>
                <w:sz w:val="18"/>
                <w:szCs w:val="20"/>
              </w:rPr>
            </w:pPr>
          </w:p>
        </w:tc>
      </w:tr>
      <w:tr w:rsidR="001C2ABE" w:rsidRPr="00687763" w:rsidTr="001C2ABE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1C2ABE" w:rsidRPr="00687763" w:rsidRDefault="001C2ABE" w:rsidP="00CF12AF">
            <w:pPr>
              <w:rPr>
                <w:sz w:val="18"/>
              </w:rPr>
            </w:pPr>
            <w:r w:rsidRPr="00687763">
              <w:rPr>
                <w:rStyle w:val="CodeHTML"/>
                <w:sz w:val="18"/>
                <w:szCs w:val="21"/>
              </w:rPr>
              <w:t>E &gt; F</w:t>
            </w:r>
          </w:p>
        </w:tc>
        <w:tc>
          <w:tcPr>
            <w:tcW w:w="6774" w:type="dxa"/>
            <w:vAlign w:val="center"/>
            <w:hideMark/>
          </w:tcPr>
          <w:p w:rsidR="001C2ABE" w:rsidRPr="00687763" w:rsidRDefault="00DB6293" w:rsidP="00CF12AF">
            <w:pPr>
              <w:rPr>
                <w:sz w:val="18"/>
              </w:rPr>
            </w:pPr>
            <w:r>
              <w:rPr>
                <w:sz w:val="18"/>
              </w:rPr>
              <w:t xml:space="preserve">Les </w:t>
            </w:r>
            <w:r w:rsidR="001C2ABE" w:rsidRPr="00687763">
              <w:rPr>
                <w:sz w:val="18"/>
              </w:rPr>
              <w:t>élément</w:t>
            </w:r>
            <w:r>
              <w:rPr>
                <w:sz w:val="18"/>
              </w:rPr>
              <w:t>s</w:t>
            </w:r>
            <w:r w:rsidR="001C2ABE" w:rsidRPr="00687763">
              <w:rPr>
                <w:sz w:val="18"/>
              </w:rPr>
              <w:t xml:space="preserve"> F fils d’un élément E</w:t>
            </w:r>
          </w:p>
        </w:tc>
        <w:tc>
          <w:tcPr>
            <w:tcW w:w="5073" w:type="dxa"/>
            <w:vAlign w:val="center"/>
            <w:hideMark/>
          </w:tcPr>
          <w:p w:rsidR="001C2ABE" w:rsidRPr="00687763" w:rsidRDefault="001C2ABE" w:rsidP="00CF12AF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ol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 xml:space="preserve"> &gt; li</w:t>
            </w:r>
          </w:p>
        </w:tc>
        <w:tc>
          <w:tcPr>
            <w:tcW w:w="50" w:type="dxa"/>
            <w:vAlign w:val="center"/>
            <w:hideMark/>
          </w:tcPr>
          <w:p w:rsidR="001C2ABE" w:rsidRPr="00687763" w:rsidRDefault="001C2ABE" w:rsidP="00CF12AF">
            <w:pPr>
              <w:rPr>
                <w:sz w:val="18"/>
                <w:szCs w:val="20"/>
              </w:rPr>
            </w:pPr>
          </w:p>
        </w:tc>
      </w:tr>
      <w:tr w:rsidR="001C2ABE" w:rsidRPr="00687763" w:rsidTr="001C2ABE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1C2ABE" w:rsidRPr="00687763" w:rsidRDefault="001C2ABE" w:rsidP="00CF12AF">
            <w:pPr>
              <w:rPr>
                <w:sz w:val="18"/>
              </w:rPr>
            </w:pPr>
            <w:r w:rsidRPr="00687763">
              <w:rPr>
                <w:rStyle w:val="CodeHTML"/>
                <w:sz w:val="18"/>
                <w:szCs w:val="21"/>
              </w:rPr>
              <w:t>E + F</w:t>
            </w:r>
          </w:p>
        </w:tc>
        <w:tc>
          <w:tcPr>
            <w:tcW w:w="6774" w:type="dxa"/>
            <w:vAlign w:val="center"/>
            <w:hideMark/>
          </w:tcPr>
          <w:p w:rsidR="001C2ABE" w:rsidRPr="00687763" w:rsidRDefault="00DB6293" w:rsidP="00CF12AF">
            <w:pPr>
              <w:rPr>
                <w:sz w:val="18"/>
              </w:rPr>
            </w:pPr>
            <w:r>
              <w:rPr>
                <w:sz w:val="18"/>
              </w:rPr>
              <w:t>Les</w:t>
            </w:r>
            <w:r w:rsidR="001C2ABE" w:rsidRPr="00687763">
              <w:rPr>
                <w:sz w:val="18"/>
              </w:rPr>
              <w:t xml:space="preserve"> élément</w:t>
            </w:r>
            <w:r>
              <w:rPr>
                <w:sz w:val="18"/>
              </w:rPr>
              <w:t>s</w:t>
            </w:r>
            <w:r w:rsidR="001C2ABE" w:rsidRPr="00687763">
              <w:rPr>
                <w:sz w:val="18"/>
              </w:rPr>
              <w:t xml:space="preserve"> F immédiatement précédé</w:t>
            </w:r>
            <w:r w:rsidR="008F60D4">
              <w:rPr>
                <w:sz w:val="18"/>
              </w:rPr>
              <w:t>s</w:t>
            </w:r>
            <w:r w:rsidR="001C2ABE" w:rsidRPr="00687763">
              <w:rPr>
                <w:sz w:val="18"/>
              </w:rPr>
              <w:t xml:space="preserve"> par un élément frère E</w:t>
            </w:r>
          </w:p>
        </w:tc>
        <w:tc>
          <w:tcPr>
            <w:tcW w:w="5073" w:type="dxa"/>
            <w:vAlign w:val="center"/>
            <w:hideMark/>
          </w:tcPr>
          <w:p w:rsidR="001C2ABE" w:rsidRPr="00687763" w:rsidRDefault="001C2ABE" w:rsidP="00CF12AF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li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 xml:space="preserve"> + li</w:t>
            </w:r>
            <w:r w:rsidRPr="00687763">
              <w:rPr>
                <w:sz w:val="18"/>
              </w:rPr>
              <w:t>, 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div.head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 xml:space="preserve"> + div</w:t>
            </w:r>
          </w:p>
        </w:tc>
        <w:tc>
          <w:tcPr>
            <w:tcW w:w="50" w:type="dxa"/>
            <w:vAlign w:val="center"/>
            <w:hideMark/>
          </w:tcPr>
          <w:p w:rsidR="001C2ABE" w:rsidRPr="00687763" w:rsidRDefault="001C2ABE" w:rsidP="00CF12AF">
            <w:pPr>
              <w:rPr>
                <w:sz w:val="18"/>
                <w:szCs w:val="20"/>
              </w:rPr>
            </w:pPr>
          </w:p>
        </w:tc>
      </w:tr>
      <w:tr w:rsidR="001C2ABE" w:rsidRPr="00687763" w:rsidTr="001C2ABE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1C2ABE" w:rsidRPr="00687763" w:rsidRDefault="001C2ABE" w:rsidP="00CF12AF">
            <w:pPr>
              <w:rPr>
                <w:sz w:val="18"/>
              </w:rPr>
            </w:pPr>
            <w:r w:rsidRPr="00687763">
              <w:rPr>
                <w:rStyle w:val="CodeHTML"/>
                <w:sz w:val="18"/>
                <w:szCs w:val="21"/>
              </w:rPr>
              <w:t>E ~ F</w:t>
            </w:r>
          </w:p>
        </w:tc>
        <w:tc>
          <w:tcPr>
            <w:tcW w:w="6774" w:type="dxa"/>
            <w:vAlign w:val="center"/>
            <w:hideMark/>
          </w:tcPr>
          <w:p w:rsidR="001C2ABE" w:rsidRPr="00687763" w:rsidRDefault="00DB6293" w:rsidP="00CF12AF">
            <w:pPr>
              <w:rPr>
                <w:sz w:val="18"/>
              </w:rPr>
            </w:pPr>
            <w:r>
              <w:rPr>
                <w:sz w:val="18"/>
              </w:rPr>
              <w:t>Les</w:t>
            </w:r>
            <w:r w:rsidR="001C2ABE" w:rsidRPr="00687763">
              <w:rPr>
                <w:sz w:val="18"/>
              </w:rPr>
              <w:t xml:space="preserve"> élément</w:t>
            </w:r>
            <w:r>
              <w:rPr>
                <w:sz w:val="18"/>
              </w:rPr>
              <w:t>s</w:t>
            </w:r>
            <w:r w:rsidR="001C2ABE" w:rsidRPr="00687763">
              <w:rPr>
                <w:sz w:val="18"/>
              </w:rPr>
              <w:t xml:space="preserve"> F précédé</w:t>
            </w:r>
            <w:r w:rsidR="008F60D4">
              <w:rPr>
                <w:sz w:val="18"/>
              </w:rPr>
              <w:t>s</w:t>
            </w:r>
            <w:r w:rsidR="001C2ABE" w:rsidRPr="00687763">
              <w:rPr>
                <w:sz w:val="18"/>
              </w:rPr>
              <w:t xml:space="preserve"> par un élément frère E</w:t>
            </w:r>
          </w:p>
        </w:tc>
        <w:tc>
          <w:tcPr>
            <w:tcW w:w="5073" w:type="dxa"/>
            <w:vAlign w:val="center"/>
            <w:hideMark/>
          </w:tcPr>
          <w:p w:rsidR="001C2ABE" w:rsidRPr="00687763" w:rsidRDefault="001C2ABE" w:rsidP="00CF12AF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h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1 ~ p</w:t>
            </w:r>
          </w:p>
        </w:tc>
        <w:tc>
          <w:tcPr>
            <w:tcW w:w="50" w:type="dxa"/>
            <w:vAlign w:val="center"/>
            <w:hideMark/>
          </w:tcPr>
          <w:p w:rsidR="001C2ABE" w:rsidRPr="00687763" w:rsidRDefault="001C2ABE" w:rsidP="00CF12AF">
            <w:pPr>
              <w:rPr>
                <w:sz w:val="18"/>
                <w:szCs w:val="20"/>
              </w:rPr>
            </w:pPr>
          </w:p>
        </w:tc>
      </w:tr>
      <w:tr w:rsidR="001C2ABE" w:rsidRPr="00687763" w:rsidTr="001C2ABE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1C2ABE" w:rsidRPr="00687763" w:rsidRDefault="001C2ABE" w:rsidP="00CF12AF">
            <w:pPr>
              <w:rPr>
                <w:sz w:val="18"/>
              </w:rPr>
            </w:pPr>
            <w:r w:rsidRPr="00687763">
              <w:rPr>
                <w:rStyle w:val="CodeHTML"/>
                <w:sz w:val="18"/>
                <w:szCs w:val="21"/>
              </w:rPr>
              <w:t>E, F, G</w:t>
            </w:r>
          </w:p>
        </w:tc>
        <w:tc>
          <w:tcPr>
            <w:tcW w:w="6774" w:type="dxa"/>
            <w:vAlign w:val="center"/>
            <w:hideMark/>
          </w:tcPr>
          <w:p w:rsidR="001C2ABE" w:rsidRPr="00687763" w:rsidRDefault="00DB6293" w:rsidP="00CF12AF">
            <w:pPr>
              <w:rPr>
                <w:sz w:val="18"/>
              </w:rPr>
            </w:pPr>
            <w:r>
              <w:rPr>
                <w:sz w:val="18"/>
              </w:rPr>
              <w:t>Les</w:t>
            </w:r>
            <w:r w:rsidR="001C2ABE" w:rsidRPr="00687763">
              <w:rPr>
                <w:sz w:val="18"/>
              </w:rPr>
              <w:t xml:space="preserve"> élément</w:t>
            </w:r>
            <w:r>
              <w:rPr>
                <w:sz w:val="18"/>
              </w:rPr>
              <w:t>s</w:t>
            </w:r>
            <w:r w:rsidR="001C2ABE" w:rsidRPr="00687763">
              <w:rPr>
                <w:sz w:val="18"/>
              </w:rPr>
              <w:t xml:space="preserve"> E ou</w:t>
            </w:r>
            <w:r w:rsidR="008F60D4">
              <w:rPr>
                <w:sz w:val="18"/>
              </w:rPr>
              <w:t xml:space="preserve"> F ou G</w:t>
            </w:r>
          </w:p>
        </w:tc>
        <w:tc>
          <w:tcPr>
            <w:tcW w:w="5073" w:type="dxa"/>
            <w:vAlign w:val="center"/>
            <w:hideMark/>
          </w:tcPr>
          <w:p w:rsidR="001C2ABE" w:rsidRPr="00687763" w:rsidRDefault="001C2ABE" w:rsidP="00CF12AF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a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[href], div, h3</w:t>
            </w:r>
          </w:p>
        </w:tc>
        <w:tc>
          <w:tcPr>
            <w:tcW w:w="50" w:type="dxa"/>
            <w:vAlign w:val="center"/>
            <w:hideMark/>
          </w:tcPr>
          <w:p w:rsidR="001C2ABE" w:rsidRPr="00687763" w:rsidRDefault="001C2ABE" w:rsidP="00CF12AF">
            <w:pPr>
              <w:rPr>
                <w:sz w:val="18"/>
                <w:szCs w:val="20"/>
              </w:rPr>
            </w:pPr>
          </w:p>
        </w:tc>
      </w:tr>
    </w:tbl>
    <w:p w:rsidR="001C2ABE" w:rsidRDefault="001C2ABE" w:rsidP="001C2ABE"/>
    <w:p w:rsidR="001C2ABE" w:rsidRDefault="001C2ABE" w:rsidP="001C2ABE">
      <w:pPr>
        <w:rPr>
          <w:b/>
        </w:rPr>
      </w:pPr>
      <w:r>
        <w:rPr>
          <w:b/>
        </w:rPr>
        <w:t>Pseudo-sélecteurs</w:t>
      </w:r>
    </w:p>
    <w:p w:rsidR="001A4A0C" w:rsidRPr="001A4A0C" w:rsidRDefault="001A4A0C" w:rsidP="001C2ABE">
      <w:r>
        <w:t>Peuvent être combinés entre eux dans n’importe quel ordre, et avec les autres sélecteurs</w:t>
      </w:r>
    </w:p>
    <w:tbl>
      <w:tblPr>
        <w:tblW w:w="1497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804"/>
        <w:gridCol w:w="5103"/>
        <w:gridCol w:w="95"/>
      </w:tblGrid>
      <w:tr w:rsidR="001C2ABE" w:rsidRPr="00687763" w:rsidTr="00CF12AF">
        <w:trPr>
          <w:gridAfter w:val="1"/>
          <w:wAfter w:w="50" w:type="dxa"/>
          <w:tblCellSpacing w:w="15" w:type="dxa"/>
        </w:trPr>
        <w:tc>
          <w:tcPr>
            <w:tcW w:w="2932" w:type="dxa"/>
            <w:vAlign w:val="center"/>
            <w:hideMark/>
          </w:tcPr>
          <w:p w:rsidR="001C2ABE" w:rsidRPr="00687763" w:rsidRDefault="001C2ABE" w:rsidP="00CF12A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otif</w:t>
            </w:r>
          </w:p>
        </w:tc>
        <w:tc>
          <w:tcPr>
            <w:tcW w:w="6774" w:type="dxa"/>
            <w:vAlign w:val="center"/>
            <w:hideMark/>
          </w:tcPr>
          <w:p w:rsidR="001C2ABE" w:rsidRPr="00687763" w:rsidRDefault="001C2ABE" w:rsidP="00CF12A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rouve</w:t>
            </w:r>
          </w:p>
        </w:tc>
        <w:tc>
          <w:tcPr>
            <w:tcW w:w="5073" w:type="dxa"/>
            <w:vAlign w:val="center"/>
            <w:hideMark/>
          </w:tcPr>
          <w:p w:rsidR="001C2ABE" w:rsidRPr="00687763" w:rsidRDefault="001C2ABE" w:rsidP="00CF12AF">
            <w:pPr>
              <w:rPr>
                <w:b/>
                <w:bCs/>
                <w:sz w:val="18"/>
              </w:rPr>
            </w:pPr>
            <w:r w:rsidRPr="00687763">
              <w:rPr>
                <w:b/>
                <w:bCs/>
                <w:sz w:val="18"/>
              </w:rPr>
              <w:t>E</w:t>
            </w:r>
            <w:r>
              <w:rPr>
                <w:b/>
                <w:bCs/>
                <w:sz w:val="18"/>
              </w:rPr>
              <w:t>xe</w:t>
            </w:r>
            <w:r w:rsidRPr="00687763">
              <w:rPr>
                <w:b/>
                <w:bCs/>
                <w:sz w:val="18"/>
              </w:rPr>
              <w:t>mple</w:t>
            </w:r>
          </w:p>
        </w:tc>
      </w:tr>
      <w:tr w:rsidR="00B064F2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B064F2" w:rsidRPr="00687763" w:rsidRDefault="00B064F2" w:rsidP="00CF12AF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lt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(</w:t>
            </w:r>
            <w:r w:rsidRPr="00687763">
              <w:rPr>
                <w:rStyle w:val="Accentuation"/>
                <w:rFonts w:ascii="Courier New" w:hAnsi="Courier New" w:cs="Courier New"/>
                <w:sz w:val="18"/>
                <w:szCs w:val="21"/>
              </w:rPr>
              <w:t>n</w:t>
            </w:r>
            <w:r w:rsidRPr="00687763">
              <w:rPr>
                <w:rStyle w:val="CodeHTML"/>
                <w:sz w:val="18"/>
                <w:szCs w:val="21"/>
              </w:rPr>
              <w:t>)</w:t>
            </w:r>
          </w:p>
        </w:tc>
        <w:tc>
          <w:tcPr>
            <w:tcW w:w="6774" w:type="dxa"/>
            <w:vAlign w:val="center"/>
            <w:hideMark/>
          </w:tcPr>
          <w:p w:rsidR="00B064F2" w:rsidRPr="00EA7BA9" w:rsidRDefault="009C6BBB" w:rsidP="00CF12AF">
            <w:pPr>
              <w:rPr>
                <w:sz w:val="18"/>
              </w:rPr>
            </w:pPr>
            <w:r>
              <w:rPr>
                <w:sz w:val="18"/>
              </w:rPr>
              <w:t xml:space="preserve">Les éléments dont l’index </w:t>
            </w:r>
            <w:r w:rsidR="00EA7BA9">
              <w:rPr>
                <w:sz w:val="18"/>
              </w:rPr>
              <w:t xml:space="preserve">parmi les éléments frères </w:t>
            </w:r>
            <w:r>
              <w:rPr>
                <w:sz w:val="18"/>
              </w:rPr>
              <w:t xml:space="preserve">est inférieur à </w:t>
            </w:r>
            <w:r w:rsidR="00EA7BA9">
              <w:rPr>
                <w:i/>
                <w:sz w:val="18"/>
              </w:rPr>
              <w:t xml:space="preserve">n </w:t>
            </w:r>
            <w:r w:rsidR="00EA7BA9">
              <w:rPr>
                <w:sz w:val="18"/>
              </w:rPr>
              <w:t>(0 pour le 1</w:t>
            </w:r>
            <w:r w:rsidR="00EA7BA9" w:rsidRPr="00EA7BA9">
              <w:rPr>
                <w:sz w:val="18"/>
                <w:vertAlign w:val="superscript"/>
              </w:rPr>
              <w:t>er</w:t>
            </w:r>
            <w:r w:rsidR="00EA7BA9">
              <w:rPr>
                <w:sz w:val="18"/>
              </w:rPr>
              <w:t>)</w:t>
            </w:r>
          </w:p>
        </w:tc>
        <w:tc>
          <w:tcPr>
            <w:tcW w:w="5073" w:type="dxa"/>
            <w:vAlign w:val="center"/>
            <w:hideMark/>
          </w:tcPr>
          <w:p w:rsidR="00B064F2" w:rsidRPr="00687763" w:rsidRDefault="00B064F2" w:rsidP="00CF12AF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td:lt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(3)</w:t>
            </w:r>
            <w:r w:rsidRPr="00687763">
              <w:rPr>
                <w:sz w:val="18"/>
              </w:rPr>
              <w:t> </w:t>
            </w:r>
            <w:r w:rsidR="00EA7BA9">
              <w:rPr>
                <w:sz w:val="18"/>
              </w:rPr>
              <w:t>trouve les 3 premières colonnes de chaque ligne</w:t>
            </w:r>
          </w:p>
        </w:tc>
        <w:tc>
          <w:tcPr>
            <w:tcW w:w="50" w:type="dxa"/>
            <w:vAlign w:val="center"/>
            <w:hideMark/>
          </w:tcPr>
          <w:p w:rsidR="00B064F2" w:rsidRPr="00687763" w:rsidRDefault="00B064F2" w:rsidP="00CF12AF">
            <w:pPr>
              <w:rPr>
                <w:sz w:val="18"/>
                <w:szCs w:val="20"/>
              </w:rPr>
            </w:pPr>
          </w:p>
        </w:tc>
      </w:tr>
      <w:tr w:rsidR="00B064F2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B064F2" w:rsidRPr="00687763" w:rsidRDefault="00B064F2" w:rsidP="00CF12AF">
            <w:pPr>
              <w:rPr>
                <w:sz w:val="18"/>
              </w:rPr>
            </w:pPr>
            <w:r w:rsidRPr="00687763">
              <w:rPr>
                <w:rStyle w:val="CodeHTML"/>
                <w:sz w:val="18"/>
                <w:szCs w:val="21"/>
              </w:rPr>
              <w:t>:gt(</w:t>
            </w:r>
            <w:r w:rsidRPr="00687763">
              <w:rPr>
                <w:rStyle w:val="Accentuation"/>
                <w:rFonts w:ascii="Courier New" w:hAnsi="Courier New" w:cs="Courier New"/>
                <w:sz w:val="18"/>
                <w:szCs w:val="21"/>
              </w:rPr>
              <w:t>n</w:t>
            </w:r>
            <w:r w:rsidRPr="00687763">
              <w:rPr>
                <w:rStyle w:val="CodeHTML"/>
                <w:sz w:val="18"/>
                <w:szCs w:val="21"/>
              </w:rPr>
              <w:t>)</w:t>
            </w:r>
          </w:p>
        </w:tc>
        <w:tc>
          <w:tcPr>
            <w:tcW w:w="6774" w:type="dxa"/>
            <w:vAlign w:val="center"/>
            <w:hideMark/>
          </w:tcPr>
          <w:p w:rsidR="00B064F2" w:rsidRPr="00687763" w:rsidRDefault="00EA7BA9" w:rsidP="00CF12AF">
            <w:pPr>
              <w:rPr>
                <w:sz w:val="18"/>
              </w:rPr>
            </w:pPr>
            <w:r>
              <w:rPr>
                <w:sz w:val="18"/>
              </w:rPr>
              <w:t xml:space="preserve">Les éléments dont l’index parmi les éléments frères est supérieur à </w:t>
            </w:r>
            <w:r>
              <w:rPr>
                <w:i/>
                <w:sz w:val="18"/>
              </w:rPr>
              <w:t xml:space="preserve">n </w:t>
            </w:r>
            <w:r>
              <w:rPr>
                <w:sz w:val="18"/>
              </w:rPr>
              <w:t>(0 pour le 1</w:t>
            </w:r>
            <w:r w:rsidRPr="00EA7BA9">
              <w:rPr>
                <w:sz w:val="18"/>
                <w:vertAlign w:val="superscript"/>
              </w:rPr>
              <w:t>er</w:t>
            </w:r>
            <w:r>
              <w:rPr>
                <w:sz w:val="18"/>
              </w:rPr>
              <w:t>)</w:t>
            </w:r>
          </w:p>
        </w:tc>
        <w:tc>
          <w:tcPr>
            <w:tcW w:w="5073" w:type="dxa"/>
            <w:vAlign w:val="center"/>
            <w:hideMark/>
          </w:tcPr>
          <w:p w:rsidR="00B064F2" w:rsidRPr="00687763" w:rsidRDefault="00B064F2" w:rsidP="00CF12AF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td: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gt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(1)</w:t>
            </w:r>
            <w:r w:rsidRPr="00687763">
              <w:rPr>
                <w:sz w:val="18"/>
              </w:rPr>
              <w:t> </w:t>
            </w:r>
            <w:r w:rsidR="00EA7BA9">
              <w:rPr>
                <w:sz w:val="18"/>
              </w:rPr>
              <w:t>trouve toutes les colonnes de chaque ligne sauf la 1</w:t>
            </w:r>
            <w:r w:rsidR="00EA7BA9" w:rsidRPr="00EA7BA9">
              <w:rPr>
                <w:sz w:val="18"/>
                <w:vertAlign w:val="superscript"/>
              </w:rPr>
              <w:t>re</w:t>
            </w:r>
          </w:p>
        </w:tc>
        <w:tc>
          <w:tcPr>
            <w:tcW w:w="50" w:type="dxa"/>
            <w:vAlign w:val="center"/>
            <w:hideMark/>
          </w:tcPr>
          <w:p w:rsidR="00B064F2" w:rsidRPr="00687763" w:rsidRDefault="00B064F2" w:rsidP="00CF12AF">
            <w:pPr>
              <w:rPr>
                <w:sz w:val="18"/>
                <w:szCs w:val="20"/>
              </w:rPr>
            </w:pPr>
          </w:p>
        </w:tc>
      </w:tr>
      <w:tr w:rsidR="008737B7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eq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(</w:t>
            </w:r>
            <w:r w:rsidRPr="00687763">
              <w:rPr>
                <w:rStyle w:val="Accentuation"/>
                <w:rFonts w:ascii="Courier New" w:hAnsi="Courier New" w:cs="Courier New"/>
                <w:sz w:val="18"/>
                <w:szCs w:val="21"/>
              </w:rPr>
              <w:t>n</w:t>
            </w:r>
            <w:r w:rsidRPr="00687763">
              <w:rPr>
                <w:rStyle w:val="CodeHTML"/>
                <w:sz w:val="18"/>
                <w:szCs w:val="21"/>
              </w:rPr>
              <w:t>)</w:t>
            </w:r>
          </w:p>
        </w:tc>
        <w:tc>
          <w:tcPr>
            <w:tcW w:w="6774" w:type="dxa"/>
            <w:vAlign w:val="center"/>
            <w:hideMark/>
          </w:tcPr>
          <w:p w:rsidR="008737B7" w:rsidRPr="00687763" w:rsidRDefault="00EA7BA9" w:rsidP="008737B7">
            <w:pPr>
              <w:rPr>
                <w:sz w:val="18"/>
              </w:rPr>
            </w:pPr>
            <w:r>
              <w:rPr>
                <w:sz w:val="18"/>
              </w:rPr>
              <w:t xml:space="preserve">Les éléments dont l’index parmi les éléments frères est égal à </w:t>
            </w:r>
            <w:r>
              <w:rPr>
                <w:i/>
                <w:sz w:val="18"/>
              </w:rPr>
              <w:t xml:space="preserve">n </w:t>
            </w:r>
            <w:r>
              <w:rPr>
                <w:sz w:val="18"/>
              </w:rPr>
              <w:t>(0 pour le 1</w:t>
            </w:r>
            <w:r w:rsidRPr="00EA7BA9">
              <w:rPr>
                <w:sz w:val="18"/>
                <w:vertAlign w:val="superscript"/>
              </w:rPr>
              <w:t>er</w:t>
            </w:r>
            <w:r>
              <w:rPr>
                <w:sz w:val="18"/>
              </w:rPr>
              <w:t>)</w:t>
            </w:r>
          </w:p>
        </w:tc>
        <w:tc>
          <w:tcPr>
            <w:tcW w:w="5073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td:eq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(0)</w:t>
            </w:r>
            <w:r w:rsidRPr="00687763">
              <w:rPr>
                <w:sz w:val="18"/>
              </w:rPr>
              <w:t> </w:t>
            </w:r>
            <w:r w:rsidR="00EA7BA9">
              <w:rPr>
                <w:sz w:val="18"/>
              </w:rPr>
              <w:t>trouve la 1</w:t>
            </w:r>
            <w:r w:rsidR="00EA7BA9" w:rsidRPr="00EA7BA9">
              <w:rPr>
                <w:sz w:val="18"/>
                <w:vertAlign w:val="superscript"/>
              </w:rPr>
              <w:t>re</w:t>
            </w:r>
            <w:r w:rsidR="00EA7BA9">
              <w:rPr>
                <w:sz w:val="18"/>
              </w:rPr>
              <w:t xml:space="preserve"> colonne de chaque ligne</w:t>
            </w:r>
          </w:p>
        </w:tc>
        <w:tc>
          <w:tcPr>
            <w:tcW w:w="50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  <w:szCs w:val="20"/>
              </w:rPr>
            </w:pPr>
          </w:p>
        </w:tc>
      </w:tr>
      <w:tr w:rsidR="008737B7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has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(</w:t>
            </w:r>
            <w:proofErr w:type="spellStart"/>
            <w:r w:rsidRPr="00687763">
              <w:rPr>
                <w:rStyle w:val="Accentuation"/>
                <w:rFonts w:ascii="Courier New" w:hAnsi="Courier New" w:cs="Courier New"/>
                <w:sz w:val="18"/>
                <w:szCs w:val="21"/>
              </w:rPr>
              <w:t>selector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)</w:t>
            </w:r>
          </w:p>
        </w:tc>
        <w:tc>
          <w:tcPr>
            <w:tcW w:w="6774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</w:rPr>
            </w:pPr>
            <w:r>
              <w:rPr>
                <w:sz w:val="18"/>
              </w:rPr>
              <w:t xml:space="preserve">Les éléments contenant au moins un des éléments correspondant à </w:t>
            </w:r>
            <w:proofErr w:type="spellStart"/>
            <w:r w:rsidRPr="009C6BBB">
              <w:rPr>
                <w:i/>
                <w:sz w:val="18"/>
              </w:rPr>
              <w:t>selector</w:t>
            </w:r>
            <w:proofErr w:type="spellEnd"/>
          </w:p>
        </w:tc>
        <w:tc>
          <w:tcPr>
            <w:tcW w:w="5073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div:has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(p)</w:t>
            </w:r>
            <w:r w:rsidRPr="00687763">
              <w:rPr>
                <w:sz w:val="18"/>
              </w:rPr>
              <w:t> </w:t>
            </w:r>
            <w:r w:rsidR="00EA7BA9">
              <w:rPr>
                <w:sz w:val="18"/>
              </w:rPr>
              <w:t>trouve les div contenant des p</w:t>
            </w:r>
          </w:p>
        </w:tc>
        <w:tc>
          <w:tcPr>
            <w:tcW w:w="50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  <w:szCs w:val="20"/>
              </w:rPr>
            </w:pPr>
          </w:p>
        </w:tc>
      </w:tr>
      <w:tr w:rsidR="008737B7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not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(</w:t>
            </w:r>
            <w:proofErr w:type="spellStart"/>
            <w:r w:rsidRPr="00687763">
              <w:rPr>
                <w:rStyle w:val="Accentuation"/>
                <w:rFonts w:ascii="Courier New" w:hAnsi="Courier New" w:cs="Courier New"/>
                <w:sz w:val="18"/>
                <w:szCs w:val="21"/>
              </w:rPr>
              <w:t>selector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)</w:t>
            </w:r>
          </w:p>
        </w:tc>
        <w:tc>
          <w:tcPr>
            <w:tcW w:w="6774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</w:rPr>
            </w:pPr>
            <w:r>
              <w:rPr>
                <w:sz w:val="18"/>
              </w:rPr>
              <w:t xml:space="preserve">Les éléments ne correspondant pas à </w:t>
            </w:r>
            <w:proofErr w:type="spellStart"/>
            <w:r w:rsidRPr="008737B7">
              <w:rPr>
                <w:i/>
                <w:sz w:val="18"/>
              </w:rPr>
              <w:t>selector</w:t>
            </w:r>
            <w:proofErr w:type="spellEnd"/>
          </w:p>
        </w:tc>
        <w:tc>
          <w:tcPr>
            <w:tcW w:w="5073" w:type="dxa"/>
            <w:vAlign w:val="center"/>
            <w:hideMark/>
          </w:tcPr>
          <w:p w:rsidR="00EA7BA9" w:rsidRDefault="008737B7" w:rsidP="00EA7BA9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div:not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(.logo)</w:t>
            </w:r>
            <w:r w:rsidRPr="00687763">
              <w:rPr>
                <w:sz w:val="18"/>
              </w:rPr>
              <w:t> </w:t>
            </w:r>
            <w:r w:rsidR="00EA7BA9">
              <w:rPr>
                <w:sz w:val="18"/>
              </w:rPr>
              <w:t>trouve les div n’ayant pas la classe « logo »</w:t>
            </w:r>
          </w:p>
          <w:p w:rsidR="008737B7" w:rsidRPr="00687763" w:rsidRDefault="008737B7" w:rsidP="00EA7BA9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div:not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(:has(</w:t>
            </w:r>
            <w:r w:rsidR="00EA7BA9">
              <w:rPr>
                <w:rStyle w:val="CodeHTML"/>
                <w:sz w:val="18"/>
                <w:szCs w:val="21"/>
              </w:rPr>
              <w:t>p</w:t>
            </w:r>
            <w:r w:rsidRPr="00687763">
              <w:rPr>
                <w:rStyle w:val="CodeHTML"/>
                <w:sz w:val="18"/>
                <w:szCs w:val="21"/>
              </w:rPr>
              <w:t>))</w:t>
            </w:r>
            <w:r w:rsidRPr="00687763">
              <w:rPr>
                <w:sz w:val="18"/>
              </w:rPr>
              <w:t> </w:t>
            </w:r>
            <w:r w:rsidR="00EA7BA9">
              <w:rPr>
                <w:sz w:val="18"/>
              </w:rPr>
              <w:t>trouve les div ne contenant pas des p</w:t>
            </w:r>
            <w:r w:rsidRPr="00687763">
              <w:rPr>
                <w:sz w:val="18"/>
              </w:rPr>
              <w:t>.</w:t>
            </w:r>
          </w:p>
        </w:tc>
        <w:tc>
          <w:tcPr>
            <w:tcW w:w="50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  <w:szCs w:val="20"/>
              </w:rPr>
            </w:pPr>
          </w:p>
        </w:tc>
      </w:tr>
      <w:tr w:rsidR="008737B7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contains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(</w:t>
            </w:r>
            <w:proofErr w:type="spellStart"/>
            <w:r w:rsidRPr="00687763">
              <w:rPr>
                <w:rStyle w:val="Accentuation"/>
                <w:rFonts w:ascii="Courier New" w:hAnsi="Courier New" w:cs="Courier New"/>
                <w:sz w:val="18"/>
                <w:szCs w:val="21"/>
              </w:rPr>
              <w:t>text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)</w:t>
            </w:r>
          </w:p>
        </w:tc>
        <w:tc>
          <w:tcPr>
            <w:tcW w:w="6774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</w:rPr>
            </w:pPr>
            <w:r>
              <w:rPr>
                <w:sz w:val="18"/>
              </w:rPr>
              <w:t xml:space="preserve">Les éléments contenant le texte </w:t>
            </w:r>
            <w:proofErr w:type="spellStart"/>
            <w:r w:rsidRPr="008737B7">
              <w:rPr>
                <w:i/>
                <w:sz w:val="18"/>
              </w:rPr>
              <w:t>text</w:t>
            </w:r>
            <w:proofErr w:type="spellEnd"/>
            <w:r w:rsidRPr="00687763">
              <w:rPr>
                <w:sz w:val="18"/>
              </w:rPr>
              <w:t xml:space="preserve"> </w:t>
            </w:r>
            <w:r>
              <w:rPr>
                <w:sz w:val="18"/>
              </w:rPr>
              <w:t>(recherche insensible à la casse), directement ou dans un de leurs descendants</w:t>
            </w:r>
          </w:p>
        </w:tc>
        <w:tc>
          <w:tcPr>
            <w:tcW w:w="5073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p:contains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(</w:t>
            </w:r>
            <w:r w:rsidR="00EA7BA9">
              <w:rPr>
                <w:rStyle w:val="CodeHTML"/>
                <w:sz w:val="18"/>
                <w:szCs w:val="21"/>
              </w:rPr>
              <w:t>hell</w:t>
            </w:r>
            <w:r w:rsidRPr="00687763">
              <w:rPr>
                <w:rStyle w:val="CodeHTML"/>
                <w:sz w:val="18"/>
                <w:szCs w:val="21"/>
              </w:rPr>
              <w:t>)</w:t>
            </w:r>
            <w:r w:rsidRPr="00687763">
              <w:rPr>
                <w:sz w:val="18"/>
              </w:rPr>
              <w:t> </w:t>
            </w:r>
            <w:r w:rsidR="00EA7BA9">
              <w:rPr>
                <w:sz w:val="18"/>
              </w:rPr>
              <w:t>trouve les p contenant le texte Hello</w:t>
            </w:r>
          </w:p>
        </w:tc>
        <w:tc>
          <w:tcPr>
            <w:tcW w:w="50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  <w:szCs w:val="20"/>
              </w:rPr>
            </w:pPr>
          </w:p>
        </w:tc>
      </w:tr>
      <w:tr w:rsidR="008737B7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matches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(</w:t>
            </w:r>
            <w:r w:rsidRPr="00687763">
              <w:rPr>
                <w:rStyle w:val="Accentuation"/>
                <w:rFonts w:ascii="Courier New" w:hAnsi="Courier New" w:cs="Courier New"/>
                <w:sz w:val="18"/>
                <w:szCs w:val="21"/>
              </w:rPr>
              <w:t>regex</w:t>
            </w:r>
            <w:r w:rsidRPr="00687763">
              <w:rPr>
                <w:rStyle w:val="CodeHTML"/>
                <w:sz w:val="18"/>
                <w:szCs w:val="21"/>
              </w:rPr>
              <w:t>)</w:t>
            </w:r>
          </w:p>
        </w:tc>
        <w:tc>
          <w:tcPr>
            <w:tcW w:w="6774" w:type="dxa"/>
            <w:vAlign w:val="center"/>
            <w:hideMark/>
          </w:tcPr>
          <w:p w:rsidR="008737B7" w:rsidRPr="00654956" w:rsidRDefault="008737B7" w:rsidP="008737B7">
            <w:pPr>
              <w:rPr>
                <w:sz w:val="18"/>
              </w:rPr>
            </w:pPr>
            <w:r>
              <w:rPr>
                <w:sz w:val="18"/>
              </w:rPr>
              <w:t xml:space="preserve">Les éléments correspondant à l’expression régulière </w:t>
            </w:r>
            <w:r w:rsidRPr="008737B7">
              <w:rPr>
                <w:i/>
                <w:sz w:val="18"/>
              </w:rPr>
              <w:t>regex</w:t>
            </w:r>
            <w:r>
              <w:rPr>
                <w:sz w:val="18"/>
              </w:rPr>
              <w:t xml:space="preserve">, directement ou dans un de leurs descendants le texte </w:t>
            </w:r>
            <w:proofErr w:type="spellStart"/>
            <w:r w:rsidRPr="008737B7">
              <w:rPr>
                <w:i/>
                <w:sz w:val="18"/>
              </w:rPr>
              <w:t>text</w:t>
            </w:r>
            <w:proofErr w:type="spellEnd"/>
            <w:r w:rsidR="00654956">
              <w:rPr>
                <w:i/>
                <w:sz w:val="18"/>
              </w:rPr>
              <w:t xml:space="preserve">. </w:t>
            </w:r>
            <w:r w:rsidR="00654956">
              <w:rPr>
                <w:sz w:val="18"/>
              </w:rPr>
              <w:t xml:space="preserve">Les classes de caractères doivent être échappés par \\. </w:t>
            </w:r>
            <w:r w:rsidR="00ED1425">
              <w:rPr>
                <w:sz w:val="18"/>
              </w:rPr>
              <w:t xml:space="preserve">Les </w:t>
            </w:r>
            <w:r w:rsidR="00715124">
              <w:rPr>
                <w:sz w:val="18"/>
              </w:rPr>
              <w:t>modificateurs</w:t>
            </w:r>
            <w:r w:rsidR="00ED1425">
              <w:rPr>
                <w:sz w:val="18"/>
              </w:rPr>
              <w:t xml:space="preserve"> sont indiqués </w:t>
            </w:r>
            <w:r w:rsidR="00F372AF">
              <w:rPr>
                <w:sz w:val="18"/>
              </w:rPr>
              <w:t>dans un groupe</w:t>
            </w:r>
            <w:r w:rsidR="00ED1425">
              <w:rPr>
                <w:sz w:val="18"/>
              </w:rPr>
              <w:t xml:space="preserve"> (</w:t>
            </w:r>
            <w:r w:rsidR="00715124">
              <w:rPr>
                <w:sz w:val="18"/>
              </w:rPr>
              <w:t>?</w:t>
            </w:r>
            <w:r w:rsidR="00ED1425">
              <w:rPr>
                <w:sz w:val="18"/>
              </w:rPr>
              <w:t>)</w:t>
            </w:r>
            <w:r w:rsidR="00F372AF">
              <w:rPr>
                <w:sz w:val="18"/>
              </w:rPr>
              <w:t xml:space="preserve"> précédant le motif</w:t>
            </w:r>
          </w:p>
        </w:tc>
        <w:tc>
          <w:tcPr>
            <w:tcW w:w="5073" w:type="dxa"/>
            <w:vAlign w:val="center"/>
            <w:hideMark/>
          </w:tcPr>
          <w:p w:rsidR="00EA7BA9" w:rsidRDefault="008737B7" w:rsidP="008737B7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td:matches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(\\d+)</w:t>
            </w:r>
            <w:r w:rsidRPr="00687763">
              <w:rPr>
                <w:sz w:val="18"/>
              </w:rPr>
              <w:t> </w:t>
            </w:r>
            <w:r w:rsidR="00EA7BA9">
              <w:rPr>
                <w:sz w:val="18"/>
              </w:rPr>
              <w:t xml:space="preserve">trouve les </w:t>
            </w:r>
            <w:r w:rsidR="001D1E01">
              <w:rPr>
                <w:sz w:val="18"/>
              </w:rPr>
              <w:t>colonnes</w:t>
            </w:r>
            <w:r w:rsidR="00EA7BA9">
              <w:rPr>
                <w:sz w:val="18"/>
              </w:rPr>
              <w:t xml:space="preserve"> contenant des chiffres</w:t>
            </w:r>
          </w:p>
          <w:p w:rsidR="008737B7" w:rsidRPr="00687763" w:rsidRDefault="008737B7" w:rsidP="008737B7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div:matches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((?i)</w:t>
            </w:r>
            <w:proofErr w:type="spellStart"/>
            <w:r w:rsidR="00EA7BA9">
              <w:rPr>
                <w:rStyle w:val="CodeHTML"/>
                <w:sz w:val="18"/>
                <w:szCs w:val="21"/>
              </w:rPr>
              <w:t>hell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)</w:t>
            </w:r>
            <w:r w:rsidRPr="00687763">
              <w:rPr>
                <w:sz w:val="18"/>
              </w:rPr>
              <w:t xml:space="preserve">  </w:t>
            </w:r>
            <w:r w:rsidR="00EA7BA9">
              <w:rPr>
                <w:sz w:val="18"/>
              </w:rPr>
              <w:t xml:space="preserve">trouve les div contenant </w:t>
            </w:r>
            <w:r w:rsidR="001D1E01">
              <w:rPr>
                <w:sz w:val="18"/>
              </w:rPr>
              <w:t>"</w:t>
            </w:r>
            <w:proofErr w:type="spellStart"/>
            <w:r w:rsidR="00ED1425">
              <w:rPr>
                <w:sz w:val="18"/>
              </w:rPr>
              <w:t>hell</w:t>
            </w:r>
            <w:proofErr w:type="spellEnd"/>
            <w:r w:rsidR="001D1E01">
              <w:rPr>
                <w:sz w:val="18"/>
              </w:rPr>
              <w:t>"</w:t>
            </w:r>
            <w:r w:rsidR="00ED1425">
              <w:rPr>
                <w:sz w:val="18"/>
              </w:rPr>
              <w:t xml:space="preserve"> </w:t>
            </w:r>
            <w:r w:rsidR="001D1E01">
              <w:rPr>
                <w:sz w:val="18"/>
              </w:rPr>
              <w:t>mais aussi "</w:t>
            </w:r>
            <w:r w:rsidR="00ED1425">
              <w:rPr>
                <w:sz w:val="18"/>
              </w:rPr>
              <w:t>HELL</w:t>
            </w:r>
            <w:r w:rsidR="001D1E01">
              <w:rPr>
                <w:sz w:val="18"/>
              </w:rPr>
              <w:t>O"</w:t>
            </w:r>
            <w:r w:rsidR="00ED1425">
              <w:rPr>
                <w:sz w:val="18"/>
              </w:rPr>
              <w:t>.</w:t>
            </w:r>
          </w:p>
        </w:tc>
        <w:tc>
          <w:tcPr>
            <w:tcW w:w="50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  <w:szCs w:val="20"/>
              </w:rPr>
            </w:pPr>
          </w:p>
        </w:tc>
      </w:tr>
      <w:tr w:rsidR="008737B7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containsOwn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(</w:t>
            </w:r>
            <w:proofErr w:type="spellStart"/>
            <w:r w:rsidRPr="00687763">
              <w:rPr>
                <w:rStyle w:val="Accentuation"/>
                <w:rFonts w:ascii="Courier New" w:hAnsi="Courier New" w:cs="Courier New"/>
                <w:sz w:val="18"/>
                <w:szCs w:val="21"/>
              </w:rPr>
              <w:t>text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)</w:t>
            </w:r>
          </w:p>
        </w:tc>
        <w:tc>
          <w:tcPr>
            <w:tcW w:w="6774" w:type="dxa"/>
            <w:vAlign w:val="center"/>
            <w:hideMark/>
          </w:tcPr>
          <w:p w:rsidR="008737B7" w:rsidRPr="00687763" w:rsidRDefault="00A539F5" w:rsidP="00A539F5">
            <w:pPr>
              <w:rPr>
                <w:sz w:val="18"/>
              </w:rPr>
            </w:pPr>
            <w:r>
              <w:rPr>
                <w:sz w:val="18"/>
              </w:rPr>
              <w:t xml:space="preserve">Les éléments contenant directement le texte </w:t>
            </w:r>
            <w:proofErr w:type="spellStart"/>
            <w:r w:rsidRPr="008737B7">
              <w:rPr>
                <w:i/>
                <w:sz w:val="18"/>
              </w:rPr>
              <w:t>text</w:t>
            </w:r>
            <w:proofErr w:type="spellEnd"/>
            <w:r w:rsidRPr="00687763">
              <w:rPr>
                <w:sz w:val="18"/>
              </w:rPr>
              <w:t xml:space="preserve"> </w:t>
            </w:r>
            <w:r>
              <w:rPr>
                <w:sz w:val="18"/>
              </w:rPr>
              <w:t>(recherche insensible à la casse)</w:t>
            </w:r>
          </w:p>
        </w:tc>
        <w:tc>
          <w:tcPr>
            <w:tcW w:w="5073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p:containsOwn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(</w:t>
            </w:r>
            <w:r w:rsidR="001D1E01">
              <w:rPr>
                <w:rStyle w:val="CodeHTML"/>
                <w:sz w:val="18"/>
                <w:szCs w:val="21"/>
              </w:rPr>
              <w:t>hello</w:t>
            </w:r>
            <w:r w:rsidRPr="00687763">
              <w:rPr>
                <w:rStyle w:val="CodeHTML"/>
                <w:sz w:val="18"/>
                <w:szCs w:val="21"/>
              </w:rPr>
              <w:t>)</w:t>
            </w:r>
            <w:r w:rsidRPr="00687763">
              <w:rPr>
                <w:sz w:val="18"/>
              </w:rPr>
              <w:t> </w:t>
            </w:r>
            <w:r w:rsidR="001D1E01">
              <w:rPr>
                <w:sz w:val="18"/>
              </w:rPr>
              <w:t xml:space="preserve">trouve les éléments </w:t>
            </w:r>
            <w:r w:rsidRPr="00687763">
              <w:rPr>
                <w:sz w:val="18"/>
              </w:rPr>
              <w:t xml:space="preserve">p </w:t>
            </w:r>
            <w:r w:rsidR="001D1E01">
              <w:rPr>
                <w:sz w:val="18"/>
              </w:rPr>
              <w:t>contenant directement "hello"</w:t>
            </w:r>
          </w:p>
        </w:tc>
        <w:tc>
          <w:tcPr>
            <w:tcW w:w="50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  <w:szCs w:val="20"/>
              </w:rPr>
            </w:pPr>
          </w:p>
        </w:tc>
      </w:tr>
      <w:tr w:rsidR="008737B7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matchesOwn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(</w:t>
            </w:r>
            <w:r w:rsidRPr="00687763">
              <w:rPr>
                <w:rStyle w:val="Accentuation"/>
                <w:rFonts w:ascii="Courier New" w:hAnsi="Courier New" w:cs="Courier New"/>
                <w:sz w:val="18"/>
                <w:szCs w:val="21"/>
              </w:rPr>
              <w:t>regex</w:t>
            </w:r>
            <w:r w:rsidRPr="00687763">
              <w:rPr>
                <w:rStyle w:val="CodeHTML"/>
                <w:sz w:val="18"/>
                <w:szCs w:val="21"/>
              </w:rPr>
              <w:t>)</w:t>
            </w:r>
          </w:p>
        </w:tc>
        <w:tc>
          <w:tcPr>
            <w:tcW w:w="6774" w:type="dxa"/>
            <w:vAlign w:val="center"/>
            <w:hideMark/>
          </w:tcPr>
          <w:p w:rsidR="008737B7" w:rsidRPr="00687763" w:rsidRDefault="00A539F5" w:rsidP="008737B7">
            <w:pPr>
              <w:rPr>
                <w:sz w:val="18"/>
              </w:rPr>
            </w:pPr>
            <w:r>
              <w:rPr>
                <w:sz w:val="18"/>
              </w:rPr>
              <w:t xml:space="preserve">Les éléments correspondant directement à l’expression régulière </w:t>
            </w:r>
            <w:r w:rsidRPr="008737B7">
              <w:rPr>
                <w:i/>
                <w:sz w:val="18"/>
              </w:rPr>
              <w:t>regex</w:t>
            </w:r>
          </w:p>
        </w:tc>
        <w:tc>
          <w:tcPr>
            <w:tcW w:w="5073" w:type="dxa"/>
            <w:vAlign w:val="center"/>
            <w:hideMark/>
          </w:tcPr>
          <w:p w:rsidR="001D1E01" w:rsidRDefault="008737B7" w:rsidP="008737B7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td:matchesOwn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(\\d+)</w:t>
            </w:r>
            <w:r w:rsidRPr="00687763">
              <w:rPr>
                <w:sz w:val="18"/>
              </w:rPr>
              <w:t> </w:t>
            </w:r>
            <w:r w:rsidR="001D1E01">
              <w:rPr>
                <w:sz w:val="18"/>
              </w:rPr>
              <w:t>trouve les colonnes contenant directement des chiffres</w:t>
            </w:r>
            <w:r w:rsidRPr="00687763">
              <w:rPr>
                <w:sz w:val="18"/>
              </w:rPr>
              <w:t>.</w:t>
            </w:r>
          </w:p>
          <w:p w:rsidR="008737B7" w:rsidRPr="00687763" w:rsidRDefault="008737B7" w:rsidP="008737B7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div:matchesOwn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((?i)</w:t>
            </w:r>
            <w:proofErr w:type="spellStart"/>
            <w:r w:rsidR="001D1E01">
              <w:rPr>
                <w:rStyle w:val="CodeHTML"/>
                <w:sz w:val="18"/>
                <w:szCs w:val="21"/>
              </w:rPr>
              <w:t>hell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)</w:t>
            </w:r>
            <w:r w:rsidR="001D1E01">
              <w:rPr>
                <w:sz w:val="18"/>
              </w:rPr>
              <w:t xml:space="preserve"> trouve les div contenant directement "</w:t>
            </w:r>
            <w:proofErr w:type="spellStart"/>
            <w:r w:rsidR="001D1E01">
              <w:rPr>
                <w:sz w:val="18"/>
              </w:rPr>
              <w:t>hell</w:t>
            </w:r>
            <w:proofErr w:type="spellEnd"/>
            <w:r w:rsidR="001D1E01">
              <w:rPr>
                <w:sz w:val="18"/>
              </w:rPr>
              <w:t>" mais aussi "HELLO".</w:t>
            </w:r>
          </w:p>
        </w:tc>
        <w:tc>
          <w:tcPr>
            <w:tcW w:w="50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  <w:szCs w:val="20"/>
              </w:rPr>
            </w:pPr>
          </w:p>
        </w:tc>
      </w:tr>
      <w:tr w:rsidR="008737B7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containsData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(</w:t>
            </w:r>
            <w:r w:rsidRPr="00687763">
              <w:rPr>
                <w:rStyle w:val="Accentuation"/>
                <w:rFonts w:ascii="Courier New" w:hAnsi="Courier New" w:cs="Courier New"/>
                <w:sz w:val="18"/>
                <w:szCs w:val="21"/>
              </w:rPr>
              <w:t>data</w:t>
            </w:r>
            <w:r w:rsidRPr="00687763">
              <w:rPr>
                <w:rStyle w:val="CodeHTML"/>
                <w:sz w:val="18"/>
                <w:szCs w:val="21"/>
              </w:rPr>
              <w:t>)</w:t>
            </w:r>
          </w:p>
        </w:tc>
        <w:tc>
          <w:tcPr>
            <w:tcW w:w="6774" w:type="dxa"/>
            <w:vAlign w:val="center"/>
            <w:hideMark/>
          </w:tcPr>
          <w:p w:rsidR="00395835" w:rsidRPr="001A4A0C" w:rsidRDefault="00395835" w:rsidP="008737B7">
            <w:pPr>
              <w:rPr>
                <w:sz w:val="18"/>
              </w:rPr>
            </w:pPr>
            <w:r>
              <w:rPr>
                <w:sz w:val="18"/>
              </w:rPr>
              <w:t xml:space="preserve">Les éléments contenant les données </w:t>
            </w:r>
            <w:proofErr w:type="gramStart"/>
            <w:r w:rsidR="008737B7" w:rsidRPr="00687763">
              <w:rPr>
                <w:rStyle w:val="Accentuation"/>
                <w:sz w:val="18"/>
              </w:rPr>
              <w:t>data</w:t>
            </w:r>
            <w:proofErr w:type="gramEnd"/>
            <w:r w:rsidR="001A4A0C">
              <w:rPr>
                <w:rStyle w:val="Accentuation"/>
                <w:i w:val="0"/>
                <w:sz w:val="18"/>
              </w:rPr>
              <w:t xml:space="preserve"> (inclut les nœuds de type script, style, comment mais exclut les nœuds de type text</w:t>
            </w:r>
            <w:r w:rsidR="00E86491">
              <w:rPr>
                <w:rStyle w:val="Accentuation"/>
                <w:i w:val="0"/>
                <w:sz w:val="18"/>
              </w:rPr>
              <w:t>e</w:t>
            </w:r>
            <w:r w:rsidR="001A4A0C">
              <w:rPr>
                <w:rStyle w:val="Accentuation"/>
                <w:i w:val="0"/>
                <w:sz w:val="18"/>
              </w:rPr>
              <w:t>), directement ou dans un de leur descendant.</w:t>
            </w:r>
          </w:p>
          <w:p w:rsidR="008737B7" w:rsidRPr="00687763" w:rsidRDefault="008737B7" w:rsidP="008737B7">
            <w:pPr>
              <w:rPr>
                <w:sz w:val="18"/>
              </w:rPr>
            </w:pPr>
            <w:r w:rsidRPr="00687763">
              <w:rPr>
                <w:sz w:val="18"/>
              </w:rPr>
              <w:t>.</w:t>
            </w:r>
          </w:p>
        </w:tc>
        <w:tc>
          <w:tcPr>
            <w:tcW w:w="5073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script:contains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(</w:t>
            </w:r>
            <w:r w:rsidR="00805691">
              <w:rPr>
                <w:rStyle w:val="CodeHTML"/>
                <w:sz w:val="18"/>
                <w:szCs w:val="21"/>
              </w:rPr>
              <w:t>hello</w:t>
            </w:r>
            <w:r w:rsidRPr="00687763">
              <w:rPr>
                <w:rStyle w:val="CodeHTML"/>
                <w:sz w:val="18"/>
                <w:szCs w:val="21"/>
              </w:rPr>
              <w:t>)</w:t>
            </w:r>
            <w:r w:rsidRPr="00687763">
              <w:rPr>
                <w:sz w:val="18"/>
              </w:rPr>
              <w:t> </w:t>
            </w:r>
            <w:r w:rsidR="00805691">
              <w:rPr>
                <w:sz w:val="18"/>
              </w:rPr>
              <w:t>trouve des éléments script contenant "hello"</w:t>
            </w:r>
          </w:p>
        </w:tc>
        <w:tc>
          <w:tcPr>
            <w:tcW w:w="50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  <w:szCs w:val="20"/>
              </w:rPr>
            </w:pPr>
          </w:p>
        </w:tc>
      </w:tr>
      <w:tr w:rsidR="008737B7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8737B7" w:rsidRPr="00687763" w:rsidRDefault="00E86491" w:rsidP="008737B7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matchText</w:t>
            </w:r>
            <w:proofErr w:type="spellEnd"/>
            <w:proofErr w:type="gramEnd"/>
          </w:p>
        </w:tc>
        <w:tc>
          <w:tcPr>
            <w:tcW w:w="6774" w:type="dxa"/>
            <w:vAlign w:val="center"/>
            <w:hideMark/>
          </w:tcPr>
          <w:p w:rsidR="008737B7" w:rsidRPr="00687763" w:rsidRDefault="00E86491" w:rsidP="008737B7">
            <w:pPr>
              <w:rPr>
                <w:sz w:val="18"/>
              </w:rPr>
            </w:pPr>
            <w:r>
              <w:rPr>
                <w:sz w:val="18"/>
              </w:rPr>
              <w:t>Traite les nœuds texte comme des éléments auxquels appliquer d’autres sélecteurs</w:t>
            </w:r>
          </w:p>
        </w:tc>
        <w:tc>
          <w:tcPr>
            <w:tcW w:w="5073" w:type="dxa"/>
            <w:vAlign w:val="center"/>
            <w:hideMark/>
          </w:tcPr>
          <w:p w:rsidR="008737B7" w:rsidRDefault="00E86491" w:rsidP="008737B7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p:matchText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:first</w:t>
            </w:r>
            <w:r>
              <w:rPr>
                <w:rStyle w:val="CodeHTML"/>
                <w:sz w:val="18"/>
                <w:szCs w:val="21"/>
              </w:rPr>
              <w:t>-c</w:t>
            </w:r>
            <w:r w:rsidRPr="00687763">
              <w:rPr>
                <w:rStyle w:val="CodeHTML"/>
                <w:sz w:val="18"/>
                <w:szCs w:val="21"/>
              </w:rPr>
              <w:t>hild</w:t>
            </w:r>
            <w:r w:rsidRPr="00687763">
              <w:rPr>
                <w:sz w:val="18"/>
              </w:rPr>
              <w:t> </w:t>
            </w:r>
            <w:r>
              <w:rPr>
                <w:sz w:val="18"/>
              </w:rPr>
              <w:t>appliqué à &lt;p&gt;oui &lt;</w:t>
            </w:r>
            <w:proofErr w:type="spellStart"/>
            <w:r>
              <w:rPr>
                <w:sz w:val="18"/>
              </w:rPr>
              <w:t>br</w:t>
            </w:r>
            <w:proofErr w:type="spellEnd"/>
            <w:r>
              <w:rPr>
                <w:sz w:val="18"/>
              </w:rPr>
              <w:t xml:space="preserve">/&gt; non&lt;/p&gt; trouve </w:t>
            </w:r>
            <w:r w:rsidR="00860DF9">
              <w:rPr>
                <w:sz w:val="18"/>
              </w:rPr>
              <w:t>la partie de &lt;p&gt; précédant &lt;</w:t>
            </w:r>
            <w:proofErr w:type="spellStart"/>
            <w:r w:rsidR="00860DF9">
              <w:rPr>
                <w:sz w:val="18"/>
              </w:rPr>
              <w:t>br</w:t>
            </w:r>
            <w:proofErr w:type="spellEnd"/>
            <w:r w:rsidR="00860DF9">
              <w:rPr>
                <w:sz w:val="18"/>
              </w:rPr>
              <w:t>/&gt; : "oui"</w:t>
            </w:r>
            <w:r>
              <w:rPr>
                <w:sz w:val="18"/>
              </w:rPr>
              <w:t xml:space="preserve"> </w:t>
            </w:r>
          </w:p>
          <w:p w:rsidR="00E86491" w:rsidRPr="00687763" w:rsidRDefault="00E86491" w:rsidP="008737B7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matchText</w:t>
            </w:r>
            <w:proofErr w:type="spellEnd"/>
            <w:proofErr w:type="gramEnd"/>
            <w:r>
              <w:rPr>
                <w:sz w:val="18"/>
              </w:rPr>
              <w:t xml:space="preserve"> appliqué à &lt;p&gt;oui&lt;/p&gt;&lt;div&gt;&lt;p&gt;non&lt;/p&gt;&lt;/div&gt; trouve [oui, non]</w:t>
            </w:r>
          </w:p>
        </w:tc>
        <w:tc>
          <w:tcPr>
            <w:tcW w:w="50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  <w:szCs w:val="20"/>
              </w:rPr>
            </w:pPr>
          </w:p>
        </w:tc>
      </w:tr>
      <w:tr w:rsidR="008737B7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</w:rPr>
            </w:pPr>
          </w:p>
        </w:tc>
        <w:tc>
          <w:tcPr>
            <w:tcW w:w="6774" w:type="dxa"/>
            <w:vAlign w:val="center"/>
            <w:hideMark/>
          </w:tcPr>
          <w:p w:rsidR="00E86491" w:rsidRPr="00687763" w:rsidRDefault="00E86491" w:rsidP="00E86491">
            <w:pPr>
              <w:rPr>
                <w:sz w:val="18"/>
              </w:rPr>
            </w:pPr>
          </w:p>
          <w:p w:rsidR="008737B7" w:rsidRPr="00687763" w:rsidRDefault="008737B7" w:rsidP="008737B7">
            <w:pPr>
              <w:pStyle w:val="NormalWeb"/>
              <w:spacing w:before="0"/>
              <w:rPr>
                <w:sz w:val="18"/>
              </w:rPr>
            </w:pPr>
          </w:p>
        </w:tc>
        <w:tc>
          <w:tcPr>
            <w:tcW w:w="5073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</w:rPr>
            </w:pPr>
          </w:p>
        </w:tc>
        <w:tc>
          <w:tcPr>
            <w:tcW w:w="50" w:type="dxa"/>
            <w:vAlign w:val="center"/>
            <w:hideMark/>
          </w:tcPr>
          <w:p w:rsidR="008737B7" w:rsidRPr="00687763" w:rsidRDefault="008737B7" w:rsidP="008737B7">
            <w:pPr>
              <w:rPr>
                <w:sz w:val="18"/>
                <w:szCs w:val="20"/>
              </w:rPr>
            </w:pPr>
          </w:p>
        </w:tc>
      </w:tr>
    </w:tbl>
    <w:p w:rsidR="00FD4879" w:rsidRDefault="00FD4879" w:rsidP="00FD4879"/>
    <w:p w:rsidR="00DB6293" w:rsidRDefault="00DB6293" w:rsidP="00FD4879"/>
    <w:p w:rsidR="00DB6293" w:rsidRDefault="00DB6293" w:rsidP="00DB6293">
      <w:pPr>
        <w:rPr>
          <w:b/>
        </w:rPr>
      </w:pPr>
    </w:p>
    <w:p w:rsidR="00DB6293" w:rsidRDefault="00DB6293" w:rsidP="00DB6293">
      <w:pPr>
        <w:rPr>
          <w:b/>
        </w:rPr>
      </w:pPr>
      <w:r>
        <w:rPr>
          <w:b/>
        </w:rPr>
        <w:t>Pseudo-sélecteurs structuraux</w:t>
      </w:r>
    </w:p>
    <w:p w:rsidR="00DB6293" w:rsidRDefault="00DB6293" w:rsidP="00DB6293">
      <w:pPr>
        <w:rPr>
          <w:b/>
        </w:rPr>
      </w:pPr>
    </w:p>
    <w:tbl>
      <w:tblPr>
        <w:tblW w:w="1497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804"/>
        <w:gridCol w:w="5103"/>
        <w:gridCol w:w="95"/>
      </w:tblGrid>
      <w:tr w:rsidR="00DB6293" w:rsidRPr="00687763" w:rsidTr="00CF12AF">
        <w:trPr>
          <w:gridAfter w:val="1"/>
          <w:wAfter w:w="50" w:type="dxa"/>
          <w:tblCellSpacing w:w="15" w:type="dxa"/>
        </w:trPr>
        <w:tc>
          <w:tcPr>
            <w:tcW w:w="2932" w:type="dxa"/>
            <w:vAlign w:val="center"/>
            <w:hideMark/>
          </w:tcPr>
          <w:p w:rsidR="00DB6293" w:rsidRPr="00687763" w:rsidRDefault="00DB6293" w:rsidP="00CF12A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otif</w:t>
            </w:r>
          </w:p>
        </w:tc>
        <w:tc>
          <w:tcPr>
            <w:tcW w:w="6774" w:type="dxa"/>
            <w:vAlign w:val="center"/>
            <w:hideMark/>
          </w:tcPr>
          <w:p w:rsidR="00DB6293" w:rsidRPr="00687763" w:rsidRDefault="00DB6293" w:rsidP="00CF12A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rouve</w:t>
            </w:r>
          </w:p>
        </w:tc>
        <w:tc>
          <w:tcPr>
            <w:tcW w:w="5073" w:type="dxa"/>
            <w:vAlign w:val="center"/>
            <w:hideMark/>
          </w:tcPr>
          <w:p w:rsidR="00DB6293" w:rsidRPr="00687763" w:rsidRDefault="00DB6293" w:rsidP="00CF12AF">
            <w:pPr>
              <w:rPr>
                <w:b/>
                <w:bCs/>
                <w:sz w:val="18"/>
              </w:rPr>
            </w:pPr>
            <w:r w:rsidRPr="00687763">
              <w:rPr>
                <w:b/>
                <w:bCs/>
                <w:sz w:val="18"/>
              </w:rPr>
              <w:t>E</w:t>
            </w:r>
            <w:r>
              <w:rPr>
                <w:b/>
                <w:bCs/>
                <w:sz w:val="18"/>
              </w:rPr>
              <w:t>xe</w:t>
            </w:r>
            <w:r w:rsidRPr="00687763">
              <w:rPr>
                <w:b/>
                <w:bCs/>
                <w:sz w:val="18"/>
              </w:rPr>
              <w:t>mple</w:t>
            </w:r>
          </w:p>
        </w:tc>
      </w:tr>
      <w:tr w:rsidR="00DB6293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DB6293" w:rsidRPr="00687763" w:rsidRDefault="00DB6293" w:rsidP="00CF12AF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root</w:t>
            </w:r>
            <w:proofErr w:type="gramEnd"/>
          </w:p>
        </w:tc>
        <w:tc>
          <w:tcPr>
            <w:tcW w:w="6774" w:type="dxa"/>
            <w:vAlign w:val="center"/>
            <w:hideMark/>
          </w:tcPr>
          <w:p w:rsidR="00DB6293" w:rsidRPr="00687763" w:rsidRDefault="00904226" w:rsidP="00CF12AF">
            <w:pPr>
              <w:rPr>
                <w:sz w:val="18"/>
              </w:rPr>
            </w:pPr>
            <w:r>
              <w:rPr>
                <w:sz w:val="18"/>
              </w:rPr>
              <w:t>L’élément racine du document. En HTML l’élément html</w:t>
            </w:r>
          </w:p>
        </w:tc>
        <w:tc>
          <w:tcPr>
            <w:tcW w:w="5073" w:type="dxa"/>
            <w:vAlign w:val="center"/>
            <w:hideMark/>
          </w:tcPr>
          <w:p w:rsidR="00DB6293" w:rsidRPr="00687763" w:rsidRDefault="00DB6293" w:rsidP="00CF12AF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root</w:t>
            </w:r>
            <w:proofErr w:type="gramEnd"/>
          </w:p>
        </w:tc>
        <w:tc>
          <w:tcPr>
            <w:tcW w:w="50" w:type="dxa"/>
            <w:vAlign w:val="center"/>
            <w:hideMark/>
          </w:tcPr>
          <w:p w:rsidR="00DB6293" w:rsidRPr="00687763" w:rsidRDefault="00DB6293" w:rsidP="00CF12AF">
            <w:pPr>
              <w:rPr>
                <w:sz w:val="18"/>
                <w:szCs w:val="20"/>
              </w:rPr>
            </w:pPr>
          </w:p>
        </w:tc>
      </w:tr>
      <w:tr w:rsidR="00DB6293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DB6293" w:rsidRPr="00687763" w:rsidRDefault="00DB6293" w:rsidP="00CF12AF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nth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-child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(</w:t>
            </w:r>
            <w:proofErr w:type="spellStart"/>
            <w:r w:rsidRPr="00687763">
              <w:rPr>
                <w:rStyle w:val="Accentuation"/>
                <w:rFonts w:ascii="Courier New" w:hAnsi="Courier New" w:cs="Courier New"/>
                <w:sz w:val="18"/>
                <w:szCs w:val="21"/>
              </w:rPr>
              <w:t>a</w:t>
            </w:r>
            <w:r w:rsidRPr="00687763">
              <w:rPr>
                <w:rStyle w:val="CodeHTML"/>
                <w:sz w:val="18"/>
                <w:szCs w:val="21"/>
              </w:rPr>
              <w:t>n+</w:t>
            </w:r>
            <w:r w:rsidRPr="00687763">
              <w:rPr>
                <w:rStyle w:val="Accentuation"/>
                <w:rFonts w:ascii="Courier New" w:hAnsi="Courier New" w:cs="Courier New"/>
                <w:sz w:val="18"/>
                <w:szCs w:val="21"/>
              </w:rPr>
              <w:t>b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)</w:t>
            </w:r>
          </w:p>
        </w:tc>
        <w:tc>
          <w:tcPr>
            <w:tcW w:w="6774" w:type="dxa"/>
            <w:vAlign w:val="center"/>
            <w:hideMark/>
          </w:tcPr>
          <w:p w:rsidR="00DB6293" w:rsidRPr="00687763" w:rsidRDefault="001F30FB" w:rsidP="00A57036">
            <w:pPr>
              <w:pStyle w:val="NormalWeb"/>
              <w:spacing w:before="0"/>
              <w:rPr>
                <w:sz w:val="18"/>
              </w:rPr>
            </w:pPr>
            <w:r>
              <w:rPr>
                <w:sz w:val="18"/>
              </w:rPr>
              <w:t xml:space="preserve">Les éléments </w:t>
            </w:r>
            <w:r w:rsidR="00A57036">
              <w:rPr>
                <w:sz w:val="18"/>
              </w:rPr>
              <w:t>de</w:t>
            </w:r>
            <w:r>
              <w:rPr>
                <w:sz w:val="18"/>
              </w:rPr>
              <w:t xml:space="preserve"> position (</w:t>
            </w:r>
            <w:proofErr w:type="spellStart"/>
            <w:r w:rsidRPr="001F30FB">
              <w:rPr>
                <w:i/>
                <w:sz w:val="18"/>
              </w:rPr>
              <w:t>a</w:t>
            </w:r>
            <w:r>
              <w:rPr>
                <w:sz w:val="18"/>
              </w:rPr>
              <w:t>n+</w:t>
            </w:r>
            <w:r w:rsidRPr="001F30FB">
              <w:rPr>
                <w:i/>
                <w:sz w:val="18"/>
              </w:rPr>
              <w:t>b</w:t>
            </w:r>
            <w:proofErr w:type="spellEnd"/>
            <w:r>
              <w:rPr>
                <w:sz w:val="18"/>
              </w:rPr>
              <w:t>) dans la liste de tous les enfants (</w:t>
            </w:r>
            <w:proofErr w:type="spellStart"/>
            <w:r>
              <w:rPr>
                <w:sz w:val="18"/>
              </w:rPr>
              <w:t>quelque</w:t>
            </w:r>
            <w:proofErr w:type="spellEnd"/>
            <w:r>
              <w:rPr>
                <w:sz w:val="18"/>
              </w:rPr>
              <w:t xml:space="preserve"> soit leur type) de leur parent. </w:t>
            </w:r>
            <w:proofErr w:type="gramStart"/>
            <w:r>
              <w:rPr>
                <w:sz w:val="18"/>
              </w:rPr>
              <w:t>a</w:t>
            </w:r>
            <w:proofErr w:type="gramEnd"/>
            <w:r>
              <w:rPr>
                <w:sz w:val="18"/>
              </w:rPr>
              <w:t xml:space="preserve"> et b sont des entiers positifs, négatifs ou nuls, </w:t>
            </w:r>
            <w:proofErr w:type="spellStart"/>
            <w:r>
              <w:rPr>
                <w:sz w:val="18"/>
              </w:rPr>
              <w:t>n est</w:t>
            </w:r>
            <w:proofErr w:type="spellEnd"/>
            <w:r>
              <w:rPr>
                <w:sz w:val="18"/>
              </w:rPr>
              <w:t xml:space="preserve"> un compteur démarrant à 0. </w:t>
            </w:r>
            <w:r w:rsidR="00A57036">
              <w:rPr>
                <w:sz w:val="18"/>
              </w:rPr>
              <w:t>La position du 1</w:t>
            </w:r>
            <w:r w:rsidR="00A57036" w:rsidRPr="00A57036">
              <w:rPr>
                <w:sz w:val="18"/>
                <w:vertAlign w:val="superscript"/>
              </w:rPr>
              <w:t>er</w:t>
            </w:r>
            <w:r w:rsidR="00A57036">
              <w:rPr>
                <w:sz w:val="18"/>
              </w:rPr>
              <w:t xml:space="preserve"> enfant de la liste est 1. </w:t>
            </w:r>
            <w:proofErr w:type="gramStart"/>
            <w:r w:rsidRPr="001F30FB">
              <w:rPr>
                <w:i/>
                <w:sz w:val="18"/>
              </w:rPr>
              <w:t>a</w:t>
            </w:r>
            <w:r w:rsidRPr="001F30FB">
              <w:rPr>
                <w:sz w:val="18"/>
              </w:rPr>
              <w:t>n</w:t>
            </w:r>
            <w:proofErr w:type="gramEnd"/>
            <w:r>
              <w:rPr>
                <w:sz w:val="18"/>
              </w:rPr>
              <w:t xml:space="preserve"> peut être omis pour trouver les éléments de position (</w:t>
            </w:r>
            <w:r w:rsidRPr="00A57036">
              <w:rPr>
                <w:i/>
                <w:sz w:val="18"/>
              </w:rPr>
              <w:t>b</w:t>
            </w:r>
            <w:r>
              <w:rPr>
                <w:sz w:val="18"/>
              </w:rPr>
              <w:t>) dans la liste de tous les enfants de leur parent</w:t>
            </w:r>
          </w:p>
        </w:tc>
        <w:tc>
          <w:tcPr>
            <w:tcW w:w="5073" w:type="dxa"/>
            <w:vAlign w:val="center"/>
            <w:hideMark/>
          </w:tcPr>
          <w:p w:rsidR="00904226" w:rsidRDefault="00DB6293" w:rsidP="00CF12AF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tr:nth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-child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(2n+1)</w:t>
            </w:r>
            <w:r w:rsidRPr="00687763">
              <w:rPr>
                <w:sz w:val="18"/>
              </w:rPr>
              <w:t> </w:t>
            </w:r>
            <w:r w:rsidR="00904226">
              <w:rPr>
                <w:sz w:val="18"/>
              </w:rPr>
              <w:t>trouve chaque ligne impaire d’un tableau.</w:t>
            </w:r>
          </w:p>
          <w:p w:rsidR="00904226" w:rsidRDefault="00DB6293" w:rsidP="00CF12AF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nth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-child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(10n-1)</w:t>
            </w:r>
            <w:r w:rsidRPr="00687763">
              <w:rPr>
                <w:sz w:val="18"/>
              </w:rPr>
              <w:t> </w:t>
            </w:r>
            <w:r w:rsidR="00904226">
              <w:rPr>
                <w:sz w:val="18"/>
              </w:rPr>
              <w:t>trouve le 9</w:t>
            </w:r>
            <w:r w:rsidR="00904226" w:rsidRPr="00904226">
              <w:rPr>
                <w:sz w:val="18"/>
                <w:vertAlign w:val="superscript"/>
              </w:rPr>
              <w:t>e</w:t>
            </w:r>
            <w:r w:rsidR="00904226">
              <w:rPr>
                <w:sz w:val="18"/>
              </w:rPr>
              <w:t>, le 19</w:t>
            </w:r>
            <w:r w:rsidR="00904226" w:rsidRPr="00904226">
              <w:rPr>
                <w:sz w:val="18"/>
                <w:vertAlign w:val="superscript"/>
              </w:rPr>
              <w:t>e</w:t>
            </w:r>
            <w:r w:rsidR="00904226">
              <w:rPr>
                <w:sz w:val="18"/>
              </w:rPr>
              <w:t>, le 29</w:t>
            </w:r>
            <w:r w:rsidR="00904226" w:rsidRPr="00904226">
              <w:rPr>
                <w:sz w:val="18"/>
                <w:vertAlign w:val="superscript"/>
              </w:rPr>
              <w:t>e</w:t>
            </w:r>
            <w:r w:rsidR="00904226">
              <w:rPr>
                <w:sz w:val="18"/>
              </w:rPr>
              <w:t xml:space="preserve"> élément…</w:t>
            </w:r>
          </w:p>
          <w:p w:rsidR="00DB6293" w:rsidRPr="00687763" w:rsidRDefault="00DB6293" w:rsidP="00CF12AF">
            <w:pPr>
              <w:rPr>
                <w:sz w:val="18"/>
              </w:rPr>
            </w:pPr>
            <w:r w:rsidRPr="00687763">
              <w:rPr>
                <w:sz w:val="18"/>
              </w:rPr>
              <w:t xml:space="preserve"> </w:t>
            </w: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li:nth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-child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(5)</w:t>
            </w:r>
            <w:r w:rsidRPr="00687763">
              <w:rPr>
                <w:sz w:val="18"/>
              </w:rPr>
              <w:t> </w:t>
            </w:r>
            <w:r w:rsidR="00904226">
              <w:rPr>
                <w:sz w:val="18"/>
              </w:rPr>
              <w:t>trouve le 5</w:t>
            </w:r>
            <w:r w:rsidR="00904226" w:rsidRPr="00904226">
              <w:rPr>
                <w:sz w:val="18"/>
                <w:vertAlign w:val="superscript"/>
              </w:rPr>
              <w:t>e</w:t>
            </w:r>
            <w:r w:rsidR="00904226">
              <w:rPr>
                <w:sz w:val="18"/>
              </w:rPr>
              <w:t xml:space="preserve"> élément li</w:t>
            </w:r>
          </w:p>
        </w:tc>
        <w:tc>
          <w:tcPr>
            <w:tcW w:w="50" w:type="dxa"/>
            <w:vAlign w:val="center"/>
            <w:hideMark/>
          </w:tcPr>
          <w:p w:rsidR="00DB6293" w:rsidRPr="00687763" w:rsidRDefault="00DB6293" w:rsidP="00CF12AF">
            <w:pPr>
              <w:rPr>
                <w:sz w:val="18"/>
                <w:szCs w:val="20"/>
              </w:rPr>
            </w:pPr>
          </w:p>
        </w:tc>
      </w:tr>
      <w:tr w:rsidR="00F85605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nth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-last-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child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(</w:t>
            </w:r>
            <w:proofErr w:type="spellStart"/>
            <w:r w:rsidRPr="00687763">
              <w:rPr>
                <w:rStyle w:val="Accentuation"/>
                <w:rFonts w:ascii="Courier New" w:hAnsi="Courier New" w:cs="Courier New"/>
                <w:sz w:val="18"/>
                <w:szCs w:val="21"/>
              </w:rPr>
              <w:t>a</w:t>
            </w:r>
            <w:r w:rsidRPr="00687763">
              <w:rPr>
                <w:rStyle w:val="CodeHTML"/>
                <w:sz w:val="18"/>
                <w:szCs w:val="21"/>
              </w:rPr>
              <w:t>n+</w:t>
            </w:r>
            <w:r w:rsidRPr="00687763">
              <w:rPr>
                <w:rStyle w:val="Accentuation"/>
                <w:rFonts w:ascii="Courier New" w:hAnsi="Courier New" w:cs="Courier New"/>
                <w:sz w:val="18"/>
                <w:szCs w:val="21"/>
              </w:rPr>
              <w:t>b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)</w:t>
            </w:r>
          </w:p>
        </w:tc>
        <w:tc>
          <w:tcPr>
            <w:tcW w:w="6774" w:type="dxa"/>
            <w:vAlign w:val="center"/>
            <w:hideMark/>
          </w:tcPr>
          <w:p w:rsidR="00F85605" w:rsidRPr="00687763" w:rsidRDefault="001D157E" w:rsidP="00F85605">
            <w:pPr>
              <w:pStyle w:val="NormalWeb"/>
              <w:spacing w:before="0"/>
              <w:rPr>
                <w:sz w:val="18"/>
              </w:rPr>
            </w:pPr>
            <w:r>
              <w:rPr>
                <w:sz w:val="18"/>
              </w:rPr>
              <w:t>Même principe que</w:t>
            </w:r>
            <w:proofErr w:type="gramStart"/>
            <w:r>
              <w:rPr>
                <w:sz w:val="18"/>
              </w:rPr>
              <w:t> :</w:t>
            </w:r>
            <w:proofErr w:type="spellStart"/>
            <w:r>
              <w:rPr>
                <w:sz w:val="18"/>
              </w:rPr>
              <w:t>nth</w:t>
            </w:r>
            <w:proofErr w:type="gramEnd"/>
            <w:r>
              <w:rPr>
                <w:sz w:val="18"/>
              </w:rPr>
              <w:t>-child</w:t>
            </w:r>
            <w:proofErr w:type="spellEnd"/>
            <w:r>
              <w:rPr>
                <w:sz w:val="18"/>
              </w:rPr>
              <w:t xml:space="preserve"> en comptant à rebours à partir du dernier élément de la liste de tous les enfants</w:t>
            </w:r>
          </w:p>
        </w:tc>
        <w:tc>
          <w:tcPr>
            <w:tcW w:w="5073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tr:nth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-last-child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(-n+2)</w:t>
            </w:r>
            <w:r w:rsidRPr="00687763">
              <w:rPr>
                <w:sz w:val="18"/>
              </w:rPr>
              <w:t> </w:t>
            </w:r>
            <w:r>
              <w:rPr>
                <w:sz w:val="18"/>
              </w:rPr>
              <w:t>trouve les 2 dernières lignes d’un tableau</w:t>
            </w:r>
          </w:p>
        </w:tc>
        <w:tc>
          <w:tcPr>
            <w:tcW w:w="50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  <w:szCs w:val="20"/>
              </w:rPr>
            </w:pPr>
          </w:p>
        </w:tc>
      </w:tr>
      <w:tr w:rsidR="00F85605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nth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-of-type(</w:t>
            </w:r>
            <w:proofErr w:type="spellStart"/>
            <w:r w:rsidRPr="00687763">
              <w:rPr>
                <w:rStyle w:val="Accentuation"/>
                <w:rFonts w:ascii="Courier New" w:hAnsi="Courier New" w:cs="Courier New"/>
                <w:sz w:val="18"/>
                <w:szCs w:val="21"/>
              </w:rPr>
              <w:t>a</w:t>
            </w:r>
            <w:r w:rsidRPr="00687763">
              <w:rPr>
                <w:rStyle w:val="CodeHTML"/>
                <w:sz w:val="18"/>
                <w:szCs w:val="21"/>
              </w:rPr>
              <w:t>n+</w:t>
            </w:r>
            <w:r w:rsidRPr="00687763">
              <w:rPr>
                <w:rStyle w:val="Accentuation"/>
                <w:rFonts w:ascii="Courier New" w:hAnsi="Courier New" w:cs="Courier New"/>
                <w:sz w:val="18"/>
                <w:szCs w:val="21"/>
              </w:rPr>
              <w:t>b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)</w:t>
            </w:r>
          </w:p>
        </w:tc>
        <w:tc>
          <w:tcPr>
            <w:tcW w:w="6774" w:type="dxa"/>
            <w:vAlign w:val="center"/>
            <w:hideMark/>
          </w:tcPr>
          <w:p w:rsidR="00F85605" w:rsidRPr="00687763" w:rsidRDefault="00400643" w:rsidP="00F85605">
            <w:pPr>
              <w:pStyle w:val="NormalWeb"/>
              <w:spacing w:before="0"/>
              <w:rPr>
                <w:sz w:val="18"/>
              </w:rPr>
            </w:pPr>
            <w:r>
              <w:rPr>
                <w:sz w:val="18"/>
              </w:rPr>
              <w:t>Même principe que</w:t>
            </w:r>
            <w:proofErr w:type="gramStart"/>
            <w:r>
              <w:rPr>
                <w:sz w:val="18"/>
              </w:rPr>
              <w:t> :</w:t>
            </w:r>
            <w:proofErr w:type="spellStart"/>
            <w:r>
              <w:rPr>
                <w:sz w:val="18"/>
              </w:rPr>
              <w:t>nth</w:t>
            </w:r>
            <w:proofErr w:type="gramEnd"/>
            <w:r>
              <w:rPr>
                <w:sz w:val="18"/>
              </w:rPr>
              <w:t>-child</w:t>
            </w:r>
            <w:proofErr w:type="spellEnd"/>
            <w:r>
              <w:rPr>
                <w:sz w:val="18"/>
              </w:rPr>
              <w:t xml:space="preserve"> en en prenant en compte que la liste des enfants du même type que l’élément cible</w:t>
            </w:r>
          </w:p>
        </w:tc>
        <w:tc>
          <w:tcPr>
            <w:tcW w:w="5073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img:nth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-of-type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(2n+1)</w:t>
            </w:r>
          </w:p>
        </w:tc>
        <w:tc>
          <w:tcPr>
            <w:tcW w:w="50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  <w:szCs w:val="20"/>
              </w:rPr>
            </w:pPr>
          </w:p>
        </w:tc>
      </w:tr>
      <w:tr w:rsidR="00F85605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nth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-last-of-type(</w:t>
            </w:r>
            <w:proofErr w:type="spellStart"/>
            <w:r w:rsidRPr="00687763">
              <w:rPr>
                <w:rStyle w:val="Accentuation"/>
                <w:rFonts w:ascii="Courier New" w:hAnsi="Courier New" w:cs="Courier New"/>
                <w:sz w:val="18"/>
                <w:szCs w:val="21"/>
              </w:rPr>
              <w:t>a</w:t>
            </w:r>
            <w:r w:rsidRPr="00687763">
              <w:rPr>
                <w:rStyle w:val="CodeHTML"/>
                <w:sz w:val="18"/>
                <w:szCs w:val="21"/>
              </w:rPr>
              <w:t>n+</w:t>
            </w:r>
            <w:r w:rsidRPr="00687763">
              <w:rPr>
                <w:rStyle w:val="Accentuation"/>
                <w:rFonts w:ascii="Courier New" w:hAnsi="Courier New" w:cs="Courier New"/>
                <w:sz w:val="18"/>
                <w:szCs w:val="21"/>
              </w:rPr>
              <w:t>b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)</w:t>
            </w:r>
          </w:p>
        </w:tc>
        <w:tc>
          <w:tcPr>
            <w:tcW w:w="6774" w:type="dxa"/>
            <w:vAlign w:val="center"/>
            <w:hideMark/>
          </w:tcPr>
          <w:p w:rsidR="00F85605" w:rsidRPr="00687763" w:rsidRDefault="00400643" w:rsidP="00F85605">
            <w:pPr>
              <w:rPr>
                <w:sz w:val="18"/>
              </w:rPr>
            </w:pPr>
            <w:r>
              <w:rPr>
                <w:sz w:val="18"/>
              </w:rPr>
              <w:t>Même principe que</w:t>
            </w:r>
            <w:proofErr w:type="gramStart"/>
            <w:r>
              <w:rPr>
                <w:sz w:val="18"/>
              </w:rPr>
              <w:t> :</w:t>
            </w:r>
            <w:proofErr w:type="spellStart"/>
            <w:r>
              <w:rPr>
                <w:sz w:val="18"/>
              </w:rPr>
              <w:t>nth</w:t>
            </w:r>
            <w:proofErr w:type="spellEnd"/>
            <w:proofErr w:type="gramEnd"/>
            <w:r>
              <w:rPr>
                <w:sz w:val="18"/>
              </w:rPr>
              <w:t>-last-</w:t>
            </w:r>
            <w:proofErr w:type="spellStart"/>
            <w:r>
              <w:rPr>
                <w:sz w:val="18"/>
              </w:rPr>
              <w:t>child</w:t>
            </w:r>
            <w:proofErr w:type="spellEnd"/>
            <w:r>
              <w:rPr>
                <w:sz w:val="18"/>
              </w:rPr>
              <w:t xml:space="preserve"> en ne prenant en compte que la liste des enfants du même type que l’élément cible</w:t>
            </w:r>
          </w:p>
        </w:tc>
        <w:tc>
          <w:tcPr>
            <w:tcW w:w="5073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img:nth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-last-of-type</w:t>
            </w:r>
            <w:proofErr w:type="spellEnd"/>
            <w:r w:rsidRPr="00687763">
              <w:rPr>
                <w:rStyle w:val="CodeHTML"/>
                <w:sz w:val="18"/>
                <w:szCs w:val="21"/>
              </w:rPr>
              <w:t>(2n+1)</w:t>
            </w:r>
          </w:p>
        </w:tc>
        <w:tc>
          <w:tcPr>
            <w:tcW w:w="50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  <w:szCs w:val="20"/>
              </w:rPr>
            </w:pPr>
          </w:p>
        </w:tc>
      </w:tr>
      <w:tr w:rsidR="00F85605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first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-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child</w:t>
            </w:r>
            <w:proofErr w:type="spellEnd"/>
          </w:p>
        </w:tc>
        <w:tc>
          <w:tcPr>
            <w:tcW w:w="6774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r>
              <w:rPr>
                <w:sz w:val="18"/>
              </w:rPr>
              <w:t>Les éléments qui sont le 1</w:t>
            </w:r>
            <w:r w:rsidRPr="00050C31">
              <w:rPr>
                <w:sz w:val="18"/>
                <w:vertAlign w:val="superscript"/>
              </w:rPr>
              <w:t>er</w:t>
            </w:r>
            <w:r>
              <w:rPr>
                <w:sz w:val="18"/>
              </w:rPr>
              <w:t xml:space="preserve"> enfant d’un autre élément</w:t>
            </w:r>
          </w:p>
        </w:tc>
        <w:tc>
          <w:tcPr>
            <w:tcW w:w="5073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div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 xml:space="preserve"> &gt; p:first-child</w:t>
            </w:r>
          </w:p>
        </w:tc>
        <w:tc>
          <w:tcPr>
            <w:tcW w:w="50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  <w:szCs w:val="20"/>
              </w:rPr>
            </w:pPr>
          </w:p>
        </w:tc>
      </w:tr>
      <w:tr w:rsidR="00F85605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last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-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child</w:t>
            </w:r>
            <w:proofErr w:type="spellEnd"/>
          </w:p>
        </w:tc>
        <w:tc>
          <w:tcPr>
            <w:tcW w:w="6774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r>
              <w:rPr>
                <w:sz w:val="18"/>
              </w:rPr>
              <w:t>Les éléments qui sont le dernier enfant d’un autre</w:t>
            </w:r>
            <w:r w:rsidRPr="00687763">
              <w:rPr>
                <w:sz w:val="18"/>
              </w:rPr>
              <w:t xml:space="preserve"> </w:t>
            </w:r>
            <w:r>
              <w:rPr>
                <w:sz w:val="18"/>
              </w:rPr>
              <w:t>é</w:t>
            </w:r>
            <w:r w:rsidRPr="00687763">
              <w:rPr>
                <w:sz w:val="18"/>
              </w:rPr>
              <w:t>l</w:t>
            </w:r>
            <w:r>
              <w:rPr>
                <w:sz w:val="18"/>
              </w:rPr>
              <w:t>é</w:t>
            </w:r>
            <w:r w:rsidRPr="00687763">
              <w:rPr>
                <w:sz w:val="18"/>
              </w:rPr>
              <w:t>ment</w:t>
            </w:r>
          </w:p>
        </w:tc>
        <w:tc>
          <w:tcPr>
            <w:tcW w:w="5073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proofErr w:type="spellStart"/>
            <w:proofErr w:type="gramStart"/>
            <w:r w:rsidRPr="00687763">
              <w:rPr>
                <w:rStyle w:val="CodeHTML"/>
                <w:sz w:val="18"/>
                <w:szCs w:val="21"/>
              </w:rPr>
              <w:t>ol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 xml:space="preserve"> &gt; 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li:last-child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  <w:szCs w:val="20"/>
              </w:rPr>
            </w:pPr>
          </w:p>
        </w:tc>
      </w:tr>
      <w:tr w:rsidR="00F85605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first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-of-type</w:t>
            </w:r>
          </w:p>
        </w:tc>
        <w:tc>
          <w:tcPr>
            <w:tcW w:w="6774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r>
              <w:rPr>
                <w:sz w:val="18"/>
              </w:rPr>
              <w:t>Les éléments qui sont le 1</w:t>
            </w:r>
            <w:r w:rsidRPr="00050C31">
              <w:rPr>
                <w:sz w:val="18"/>
                <w:vertAlign w:val="superscript"/>
              </w:rPr>
              <w:t>er</w:t>
            </w:r>
            <w:r>
              <w:rPr>
                <w:sz w:val="18"/>
              </w:rPr>
              <w:t xml:space="preserve"> enfant du même type dans la liste des enfants de leur parent</w:t>
            </w:r>
          </w:p>
        </w:tc>
        <w:tc>
          <w:tcPr>
            <w:tcW w:w="5073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dl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 xml:space="preserve"> 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dt:first-of-type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  <w:szCs w:val="20"/>
              </w:rPr>
            </w:pPr>
          </w:p>
        </w:tc>
      </w:tr>
      <w:tr w:rsidR="00F85605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last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-of-type</w:t>
            </w:r>
          </w:p>
        </w:tc>
        <w:tc>
          <w:tcPr>
            <w:tcW w:w="6774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r>
              <w:rPr>
                <w:sz w:val="18"/>
              </w:rPr>
              <w:t>Les éléments qui sont le dernier enfant du même type dans la liste des enfants de leur paren</w:t>
            </w:r>
            <w:r w:rsidR="001A4A0C">
              <w:rPr>
                <w:sz w:val="18"/>
              </w:rPr>
              <w:t>t</w:t>
            </w:r>
          </w:p>
        </w:tc>
        <w:tc>
          <w:tcPr>
            <w:tcW w:w="5073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tr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 xml:space="preserve"> &gt; 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td:last-of-type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  <w:szCs w:val="20"/>
              </w:rPr>
            </w:pPr>
          </w:p>
        </w:tc>
      </w:tr>
      <w:tr w:rsidR="00F85605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only</w:t>
            </w:r>
            <w:proofErr w:type="gramEnd"/>
            <w:r w:rsidRPr="00687763">
              <w:rPr>
                <w:rStyle w:val="CodeHTML"/>
                <w:sz w:val="18"/>
                <w:szCs w:val="21"/>
              </w:rPr>
              <w:t>-child</w:t>
            </w:r>
            <w:proofErr w:type="spellEnd"/>
          </w:p>
        </w:tc>
        <w:tc>
          <w:tcPr>
            <w:tcW w:w="6774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r>
              <w:rPr>
                <w:sz w:val="18"/>
              </w:rPr>
              <w:t>Les éléments qui sont le seul enfant de leur parent</w:t>
            </w:r>
          </w:p>
        </w:tc>
        <w:tc>
          <w:tcPr>
            <w:tcW w:w="5073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</w:p>
        </w:tc>
        <w:tc>
          <w:tcPr>
            <w:tcW w:w="50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  <w:szCs w:val="20"/>
              </w:rPr>
            </w:pPr>
          </w:p>
        </w:tc>
      </w:tr>
      <w:tr w:rsidR="00F85605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only</w:t>
            </w:r>
            <w:proofErr w:type="spellEnd"/>
            <w:proofErr w:type="gramEnd"/>
            <w:r w:rsidRPr="00687763">
              <w:rPr>
                <w:rStyle w:val="CodeHTML"/>
                <w:sz w:val="18"/>
                <w:szCs w:val="21"/>
              </w:rPr>
              <w:t>-of-type</w:t>
            </w:r>
          </w:p>
        </w:tc>
        <w:tc>
          <w:tcPr>
            <w:tcW w:w="6774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r>
              <w:rPr>
                <w:sz w:val="18"/>
              </w:rPr>
              <w:t xml:space="preserve">Les éléments qui sont le seul enfant </w:t>
            </w:r>
            <w:r w:rsidR="00830F3A">
              <w:rPr>
                <w:sz w:val="18"/>
              </w:rPr>
              <w:t>de leur type</w:t>
            </w:r>
            <w:r w:rsidR="005E3248">
              <w:rPr>
                <w:sz w:val="18"/>
              </w:rPr>
              <w:t xml:space="preserve"> de leur parent</w:t>
            </w:r>
          </w:p>
        </w:tc>
        <w:tc>
          <w:tcPr>
            <w:tcW w:w="5073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</w:p>
        </w:tc>
        <w:tc>
          <w:tcPr>
            <w:tcW w:w="50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  <w:szCs w:val="20"/>
              </w:rPr>
            </w:pPr>
          </w:p>
        </w:tc>
      </w:tr>
      <w:tr w:rsidR="00F85605" w:rsidRPr="00687763" w:rsidTr="00CF12A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proofErr w:type="gramStart"/>
            <w:r w:rsidRPr="00687763">
              <w:rPr>
                <w:rStyle w:val="CodeHTML"/>
                <w:sz w:val="18"/>
                <w:szCs w:val="21"/>
              </w:rPr>
              <w:t>:</w:t>
            </w:r>
            <w:proofErr w:type="spellStart"/>
            <w:r w:rsidRPr="00687763">
              <w:rPr>
                <w:rStyle w:val="CodeHTML"/>
                <w:sz w:val="18"/>
                <w:szCs w:val="21"/>
              </w:rPr>
              <w:t>empty</w:t>
            </w:r>
            <w:proofErr w:type="spellEnd"/>
            <w:proofErr w:type="gramEnd"/>
          </w:p>
        </w:tc>
        <w:tc>
          <w:tcPr>
            <w:tcW w:w="6774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  <w:r>
              <w:rPr>
                <w:sz w:val="18"/>
              </w:rPr>
              <w:t>Les éléments sans enfant</w:t>
            </w:r>
          </w:p>
        </w:tc>
        <w:tc>
          <w:tcPr>
            <w:tcW w:w="5073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</w:rPr>
            </w:pPr>
          </w:p>
        </w:tc>
        <w:tc>
          <w:tcPr>
            <w:tcW w:w="50" w:type="dxa"/>
            <w:vAlign w:val="center"/>
            <w:hideMark/>
          </w:tcPr>
          <w:p w:rsidR="00F85605" w:rsidRPr="00687763" w:rsidRDefault="00F85605" w:rsidP="00F85605">
            <w:pPr>
              <w:rPr>
                <w:sz w:val="18"/>
                <w:szCs w:val="20"/>
              </w:rPr>
            </w:pPr>
          </w:p>
        </w:tc>
      </w:tr>
    </w:tbl>
    <w:p w:rsidR="00DB6293" w:rsidRDefault="00DB6293" w:rsidP="00DB629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B6293" w:rsidRDefault="00DB6293" w:rsidP="00DB6293">
      <w:pPr>
        <w:rPr>
          <w:b/>
        </w:rPr>
      </w:pPr>
    </w:p>
    <w:p w:rsidR="00FD4879" w:rsidRDefault="00FD4879" w:rsidP="00DB6293">
      <w:pPr>
        <w:pStyle w:val="Titre1"/>
      </w:pPr>
    </w:p>
    <w:p w:rsidR="00332F17" w:rsidRDefault="00332F17" w:rsidP="00332F17"/>
    <w:p w:rsidR="00332F17" w:rsidRDefault="00332F17" w:rsidP="00332F17"/>
    <w:p w:rsidR="00332F17" w:rsidRDefault="00332F17" w:rsidP="00332F17"/>
    <w:p w:rsidR="00332F17" w:rsidRDefault="00332F17" w:rsidP="00332F17"/>
    <w:p w:rsidR="00332F17" w:rsidRDefault="00332F17" w:rsidP="00332F17"/>
    <w:p w:rsidR="00332F17" w:rsidRDefault="00332F17" w:rsidP="00332F17"/>
    <w:p w:rsidR="001A4A0C" w:rsidRDefault="001A4A0C" w:rsidP="00332F17"/>
    <w:p w:rsidR="001A4A0C" w:rsidRDefault="001A4A0C" w:rsidP="00332F17"/>
    <w:p w:rsidR="001A4A0C" w:rsidRDefault="001A4A0C" w:rsidP="00332F17"/>
    <w:p w:rsidR="001A4A0C" w:rsidRDefault="001A4A0C" w:rsidP="00332F17"/>
    <w:p w:rsidR="001A4A0C" w:rsidRPr="00332F17" w:rsidRDefault="001A4A0C" w:rsidP="00332F17"/>
    <w:p w:rsidR="00687763" w:rsidRPr="00687763" w:rsidRDefault="00687763" w:rsidP="0024734D">
      <w:pPr>
        <w:pStyle w:val="Titre1"/>
        <w:numPr>
          <w:ilvl w:val="0"/>
          <w:numId w:val="6"/>
        </w:numPr>
      </w:pPr>
      <w:bookmarkStart w:id="5" w:name="_Toc3954262"/>
      <w:r>
        <w:t xml:space="preserve">Utilisation de </w:t>
      </w:r>
      <w:proofErr w:type="spellStart"/>
      <w:r>
        <w:t>Jython</w:t>
      </w:r>
      <w:bookmarkEnd w:id="5"/>
      <w:proofErr w:type="spellEnd"/>
    </w:p>
    <w:p w:rsidR="00687763" w:rsidRDefault="00687763" w:rsidP="00687763">
      <w:r>
        <w:t xml:space="preserve">Il est également possible d’écrire du code en </w:t>
      </w:r>
      <w:proofErr w:type="spellStart"/>
      <w:r>
        <w:t>Jython</w:t>
      </w:r>
      <w:proofErr w:type="spellEnd"/>
      <w:r>
        <w:t xml:space="preserve"> en utilisant la </w:t>
      </w:r>
      <w:proofErr w:type="spellStart"/>
      <w:r>
        <w:t>librarie</w:t>
      </w:r>
      <w:proofErr w:type="spellEnd"/>
      <w:r>
        <w:t xml:space="preserve"> </w:t>
      </w:r>
      <w:proofErr w:type="spellStart"/>
      <w:proofErr w:type="gramStart"/>
      <w:r>
        <w:t>xml.etree</w:t>
      </w:r>
      <w:proofErr w:type="spellEnd"/>
      <w:proofErr w:type="gramEnd"/>
      <w:r>
        <w:t>.</w:t>
      </w:r>
    </w:p>
    <w:p w:rsidR="00687763" w:rsidRDefault="00687763" w:rsidP="00687763">
      <w:r>
        <w:t>Ex : récupérer le titre et l’auteur de livres écrits par des auteurs anglais</w:t>
      </w:r>
    </w:p>
    <w:p w:rsidR="00B55CB0" w:rsidRDefault="00B55CB0" w:rsidP="00687763"/>
    <w:p w:rsidR="00A42C83" w:rsidRPr="00A42C83" w:rsidRDefault="00687763" w:rsidP="00A42C83">
      <w:pPr>
        <w:pStyle w:val="PrformatHTML"/>
        <w:shd w:val="clear" w:color="auto" w:fill="FFFFFF"/>
        <w:rPr>
          <w:rFonts w:ascii="Menlo" w:hAnsi="Menlo" w:cs="Menlo"/>
          <w:color w:val="000000"/>
          <w:sz w:val="16"/>
        </w:rPr>
      </w:pPr>
      <w:proofErr w:type="spellStart"/>
      <w:proofErr w:type="gramStart"/>
      <w:r w:rsidRPr="00382961">
        <w:rPr>
          <w:rFonts w:ascii="Menlo" w:hAnsi="Menlo" w:cs="Menlo"/>
          <w:b/>
          <w:bCs/>
          <w:color w:val="000080"/>
          <w:sz w:val="16"/>
        </w:rPr>
        <w:t>from</w:t>
      </w:r>
      <w:proofErr w:type="spellEnd"/>
      <w:proofErr w:type="gramEnd"/>
      <w:r w:rsidRPr="00382961">
        <w:rPr>
          <w:rFonts w:ascii="Menlo" w:hAnsi="Menlo" w:cs="Menlo"/>
          <w:b/>
          <w:bCs/>
          <w:color w:val="000080"/>
          <w:sz w:val="16"/>
        </w:rPr>
        <w:t xml:space="preserve"> </w:t>
      </w:r>
      <w:proofErr w:type="spellStart"/>
      <w:r w:rsidRPr="00382961">
        <w:rPr>
          <w:rFonts w:ascii="Menlo" w:hAnsi="Menlo" w:cs="Menlo"/>
          <w:color w:val="000000"/>
          <w:sz w:val="16"/>
        </w:rPr>
        <w:t>xml.etree</w:t>
      </w:r>
      <w:proofErr w:type="spellEnd"/>
      <w:r w:rsidRPr="00382961">
        <w:rPr>
          <w:rFonts w:ascii="Menlo" w:hAnsi="Menlo" w:cs="Menlo"/>
          <w:color w:val="000000"/>
          <w:sz w:val="16"/>
        </w:rPr>
        <w:t xml:space="preserve"> </w:t>
      </w:r>
      <w:r w:rsidRPr="00382961">
        <w:rPr>
          <w:rFonts w:ascii="Menlo" w:hAnsi="Menlo" w:cs="Menlo"/>
          <w:b/>
          <w:bCs/>
          <w:color w:val="000080"/>
          <w:sz w:val="16"/>
        </w:rPr>
        <w:t xml:space="preserve">import </w:t>
      </w:r>
      <w:proofErr w:type="spellStart"/>
      <w:r w:rsidRPr="00382961">
        <w:rPr>
          <w:rFonts w:ascii="Menlo" w:hAnsi="Menlo" w:cs="Menlo"/>
          <w:color w:val="000000"/>
          <w:sz w:val="16"/>
        </w:rPr>
        <w:t>ElementTree</w:t>
      </w:r>
      <w:proofErr w:type="spellEnd"/>
      <w:r w:rsidRPr="00382961">
        <w:rPr>
          <w:rFonts w:ascii="Menlo" w:hAnsi="Menlo" w:cs="Menlo"/>
          <w:b/>
          <w:bCs/>
          <w:color w:val="008000"/>
          <w:sz w:val="16"/>
        </w:rPr>
        <w:br/>
      </w:r>
      <w:proofErr w:type="spellStart"/>
      <w:r w:rsidRPr="00382961">
        <w:rPr>
          <w:rFonts w:ascii="Menlo" w:hAnsi="Menlo" w:cs="Menlo"/>
          <w:color w:val="000000"/>
          <w:sz w:val="16"/>
        </w:rPr>
        <w:t>el</w:t>
      </w:r>
      <w:r>
        <w:rPr>
          <w:rFonts w:ascii="Menlo" w:hAnsi="Menlo" w:cs="Menlo"/>
          <w:color w:val="000000"/>
          <w:sz w:val="16"/>
        </w:rPr>
        <w:t>ement</w:t>
      </w:r>
      <w:proofErr w:type="spellEnd"/>
      <w:r>
        <w:rPr>
          <w:rFonts w:ascii="Menlo" w:hAnsi="Menlo" w:cs="Menlo"/>
          <w:color w:val="000000"/>
          <w:sz w:val="16"/>
        </w:rPr>
        <w:t xml:space="preserve"> = </w:t>
      </w:r>
      <w:proofErr w:type="spellStart"/>
      <w:r>
        <w:rPr>
          <w:rFonts w:ascii="Menlo" w:hAnsi="Menlo" w:cs="Menlo"/>
          <w:color w:val="000000"/>
          <w:sz w:val="16"/>
        </w:rPr>
        <w:t>ElementTree.fromstring</w:t>
      </w:r>
      <w:proofErr w:type="spellEnd"/>
      <w:r>
        <w:rPr>
          <w:rFonts w:ascii="Menlo" w:hAnsi="Menlo" w:cs="Menlo"/>
          <w:color w:val="000000"/>
          <w:sz w:val="16"/>
        </w:rPr>
        <w:t>(</w:t>
      </w:r>
      <w:proofErr w:type="spellStart"/>
      <w:r>
        <w:rPr>
          <w:rFonts w:ascii="Menlo" w:hAnsi="Menlo" w:cs="Menlo"/>
          <w:color w:val="000000"/>
          <w:sz w:val="16"/>
        </w:rPr>
        <w:t>value</w:t>
      </w:r>
      <w:r w:rsidRPr="00382961">
        <w:rPr>
          <w:rFonts w:ascii="Menlo" w:hAnsi="Menlo" w:cs="Menlo"/>
          <w:color w:val="000000"/>
          <w:sz w:val="16"/>
        </w:rPr>
        <w:t>.encode</w:t>
      </w:r>
      <w:proofErr w:type="spellEnd"/>
      <w:r w:rsidRPr="00382961">
        <w:rPr>
          <w:rFonts w:ascii="Menlo" w:hAnsi="Menlo" w:cs="Menlo"/>
          <w:color w:val="000000"/>
          <w:sz w:val="16"/>
        </w:rPr>
        <w:t>(</w:t>
      </w:r>
      <w:r w:rsidRPr="00382961">
        <w:rPr>
          <w:rFonts w:ascii="Menlo" w:hAnsi="Menlo" w:cs="Menlo"/>
          <w:b/>
          <w:bCs/>
          <w:color w:val="008000"/>
          <w:sz w:val="16"/>
        </w:rPr>
        <w:t>"utf-8"</w:t>
      </w:r>
      <w:r w:rsidRPr="00382961">
        <w:rPr>
          <w:rFonts w:ascii="Menlo" w:hAnsi="Menlo" w:cs="Menlo"/>
          <w:color w:val="000000"/>
          <w:sz w:val="16"/>
        </w:rPr>
        <w:t>))</w:t>
      </w:r>
      <w:r w:rsidRPr="00382961">
        <w:rPr>
          <w:rFonts w:ascii="Menlo" w:hAnsi="Menlo" w:cs="Menlo"/>
          <w:color w:val="000000"/>
          <w:sz w:val="16"/>
        </w:rPr>
        <w:br/>
      </w:r>
      <w:proofErr w:type="spellStart"/>
      <w:r w:rsidRPr="00382961">
        <w:rPr>
          <w:rFonts w:ascii="Menlo" w:hAnsi="Menlo" w:cs="Menlo"/>
          <w:color w:val="000000"/>
          <w:sz w:val="16"/>
        </w:rPr>
        <w:t>listeResultats</w:t>
      </w:r>
      <w:proofErr w:type="spellEnd"/>
      <w:r w:rsidRPr="00382961">
        <w:rPr>
          <w:rFonts w:ascii="Menlo" w:hAnsi="Menlo" w:cs="Menlo"/>
          <w:color w:val="000000"/>
          <w:sz w:val="16"/>
        </w:rPr>
        <w:t xml:space="preserve"> = </w:t>
      </w:r>
      <w:proofErr w:type="spellStart"/>
      <w:r w:rsidRPr="00382961">
        <w:rPr>
          <w:rFonts w:ascii="Menlo" w:hAnsi="Menlo" w:cs="Menlo"/>
          <w:color w:val="000000"/>
          <w:sz w:val="16"/>
        </w:rPr>
        <w:t>element.findall</w:t>
      </w:r>
      <w:proofErr w:type="spellEnd"/>
      <w:r w:rsidRPr="00382961">
        <w:rPr>
          <w:rFonts w:ascii="Menlo" w:hAnsi="Menlo" w:cs="Menlo"/>
          <w:color w:val="000000"/>
          <w:sz w:val="16"/>
        </w:rPr>
        <w:t>(</w:t>
      </w:r>
      <w:r w:rsidRPr="00382961">
        <w:rPr>
          <w:rFonts w:ascii="Menlo" w:hAnsi="Menlo" w:cs="Menlo"/>
          <w:b/>
          <w:bCs/>
          <w:color w:val="008000"/>
          <w:sz w:val="16"/>
        </w:rPr>
        <w:t>".//</w:t>
      </w:r>
      <w:proofErr w:type="spellStart"/>
      <w:r w:rsidRPr="00382961">
        <w:rPr>
          <w:rFonts w:ascii="Menlo" w:hAnsi="Menlo" w:cs="Menlo"/>
          <w:b/>
          <w:bCs/>
          <w:color w:val="008000"/>
          <w:sz w:val="16"/>
        </w:rPr>
        <w:t>author</w:t>
      </w:r>
      <w:proofErr w:type="spellEnd"/>
      <w:r w:rsidRPr="00382961">
        <w:rPr>
          <w:rFonts w:ascii="Menlo" w:hAnsi="Menlo" w:cs="Menlo"/>
          <w:b/>
          <w:bCs/>
          <w:color w:val="008000"/>
          <w:sz w:val="16"/>
        </w:rPr>
        <w:t>[@country='GB']/.."</w:t>
      </w:r>
      <w:r w:rsidRPr="00382961">
        <w:rPr>
          <w:rFonts w:ascii="Menlo" w:hAnsi="Menlo" w:cs="Menlo"/>
          <w:color w:val="000000"/>
          <w:sz w:val="16"/>
        </w:rPr>
        <w:t>)</w:t>
      </w:r>
      <w:r w:rsidRPr="00382961">
        <w:rPr>
          <w:rFonts w:ascii="Menlo" w:hAnsi="Menlo" w:cs="Menlo"/>
          <w:color w:val="000000"/>
          <w:sz w:val="16"/>
        </w:rPr>
        <w:br/>
      </w:r>
      <w:proofErr w:type="spellStart"/>
      <w:r w:rsidR="00A42C83" w:rsidRPr="00A42C83">
        <w:rPr>
          <w:rFonts w:ascii="Menlo" w:hAnsi="Menlo" w:cs="Menlo"/>
          <w:color w:val="000000"/>
          <w:sz w:val="16"/>
        </w:rPr>
        <w:t>titreauteur</w:t>
      </w:r>
      <w:proofErr w:type="spellEnd"/>
      <w:r w:rsidR="00A42C83" w:rsidRPr="00A42C83">
        <w:rPr>
          <w:rFonts w:ascii="Menlo" w:hAnsi="Menlo" w:cs="Menlo"/>
          <w:color w:val="000000"/>
          <w:sz w:val="16"/>
        </w:rPr>
        <w:t xml:space="preserve"> = []</w:t>
      </w:r>
    </w:p>
    <w:p w:rsidR="00A42C83" w:rsidRPr="00A42C83" w:rsidRDefault="00A42C83" w:rsidP="00A42C83">
      <w:pPr>
        <w:pStyle w:val="PrformatHTML"/>
        <w:shd w:val="clear" w:color="auto" w:fill="FFFFFF"/>
        <w:rPr>
          <w:rFonts w:ascii="Menlo" w:hAnsi="Menlo" w:cs="Menlo"/>
          <w:color w:val="000000"/>
          <w:sz w:val="16"/>
        </w:rPr>
      </w:pPr>
      <w:proofErr w:type="gramStart"/>
      <w:r w:rsidRPr="00A42C83">
        <w:rPr>
          <w:rFonts w:ascii="Menlo" w:hAnsi="Menlo" w:cs="Menlo"/>
          <w:b/>
          <w:bCs/>
          <w:color w:val="000080"/>
          <w:sz w:val="16"/>
        </w:rPr>
        <w:t>for</w:t>
      </w:r>
      <w:proofErr w:type="gramEnd"/>
      <w:r w:rsidRPr="00A42C83">
        <w:rPr>
          <w:rFonts w:ascii="Menlo" w:hAnsi="Menlo" w:cs="Menlo"/>
          <w:color w:val="000000"/>
          <w:sz w:val="16"/>
        </w:rPr>
        <w:t xml:space="preserve"> </w:t>
      </w:r>
      <w:proofErr w:type="spellStart"/>
      <w:r w:rsidRPr="00A42C83">
        <w:rPr>
          <w:rFonts w:ascii="Menlo" w:hAnsi="Menlo" w:cs="Menlo"/>
          <w:color w:val="000000"/>
          <w:sz w:val="16"/>
        </w:rPr>
        <w:t>resultat</w:t>
      </w:r>
      <w:proofErr w:type="spellEnd"/>
      <w:r w:rsidRPr="00A42C83">
        <w:rPr>
          <w:rFonts w:ascii="Menlo" w:hAnsi="Menlo" w:cs="Menlo"/>
          <w:color w:val="000000"/>
          <w:sz w:val="16"/>
        </w:rPr>
        <w:t xml:space="preserve"> </w:t>
      </w:r>
      <w:r w:rsidRPr="00A42C83">
        <w:rPr>
          <w:rFonts w:ascii="Menlo" w:hAnsi="Menlo" w:cs="Menlo"/>
          <w:b/>
          <w:bCs/>
          <w:color w:val="000080"/>
          <w:sz w:val="16"/>
        </w:rPr>
        <w:t>in</w:t>
      </w:r>
      <w:r w:rsidRPr="00A42C83">
        <w:rPr>
          <w:rFonts w:ascii="Menlo" w:hAnsi="Menlo" w:cs="Menlo"/>
          <w:color w:val="000000"/>
          <w:sz w:val="16"/>
        </w:rPr>
        <w:t xml:space="preserve"> </w:t>
      </w:r>
      <w:proofErr w:type="spellStart"/>
      <w:r w:rsidRPr="00A42C83">
        <w:rPr>
          <w:rFonts w:ascii="Menlo" w:hAnsi="Menlo" w:cs="Menlo"/>
          <w:color w:val="000000"/>
          <w:sz w:val="16"/>
        </w:rPr>
        <w:t>listeResultats</w:t>
      </w:r>
      <w:proofErr w:type="spellEnd"/>
      <w:r w:rsidRPr="00A42C83">
        <w:rPr>
          <w:rFonts w:ascii="Menlo" w:hAnsi="Menlo" w:cs="Menlo"/>
          <w:color w:val="000000"/>
          <w:sz w:val="16"/>
        </w:rPr>
        <w:t>:</w:t>
      </w:r>
    </w:p>
    <w:p w:rsidR="00A42C83" w:rsidRPr="00A42C83" w:rsidRDefault="00A42C83" w:rsidP="00A42C83">
      <w:pPr>
        <w:pStyle w:val="PrformatHTML"/>
        <w:shd w:val="clear" w:color="auto" w:fill="FFFFFF"/>
        <w:rPr>
          <w:rFonts w:ascii="Menlo" w:hAnsi="Menlo" w:cs="Menlo"/>
          <w:color w:val="000000"/>
          <w:sz w:val="16"/>
        </w:rPr>
      </w:pPr>
      <w:r w:rsidRPr="00A42C83">
        <w:rPr>
          <w:rFonts w:ascii="Menlo" w:hAnsi="Menlo" w:cs="Menlo"/>
          <w:color w:val="000000"/>
          <w:sz w:val="16"/>
        </w:rPr>
        <w:t xml:space="preserve">    </w:t>
      </w:r>
      <w:proofErr w:type="spellStart"/>
      <w:proofErr w:type="gramStart"/>
      <w:r w:rsidRPr="00A42C83">
        <w:rPr>
          <w:rFonts w:ascii="Menlo" w:hAnsi="Menlo" w:cs="Menlo"/>
          <w:color w:val="000000"/>
          <w:sz w:val="16"/>
        </w:rPr>
        <w:t>titreauteur.append</w:t>
      </w:r>
      <w:proofErr w:type="spellEnd"/>
      <w:proofErr w:type="gramEnd"/>
      <w:r w:rsidRPr="00A42C83">
        <w:rPr>
          <w:rFonts w:ascii="Menlo" w:hAnsi="Menlo" w:cs="Menlo"/>
          <w:color w:val="000000"/>
          <w:sz w:val="16"/>
        </w:rPr>
        <w:t xml:space="preserve"> ( </w:t>
      </w:r>
      <w:proofErr w:type="spellStart"/>
      <w:r w:rsidRPr="00A42C83">
        <w:rPr>
          <w:rFonts w:ascii="Menlo" w:hAnsi="Menlo" w:cs="Menlo"/>
          <w:color w:val="000000"/>
          <w:sz w:val="16"/>
        </w:rPr>
        <w:t>resultat.find</w:t>
      </w:r>
      <w:proofErr w:type="spellEnd"/>
      <w:r w:rsidRPr="00A42C83">
        <w:rPr>
          <w:rFonts w:ascii="Menlo" w:hAnsi="Menlo" w:cs="Menlo"/>
          <w:color w:val="000000"/>
          <w:sz w:val="16"/>
        </w:rPr>
        <w:t>(</w:t>
      </w:r>
      <w:r w:rsidRPr="00382961">
        <w:rPr>
          <w:rFonts w:ascii="Menlo" w:hAnsi="Menlo" w:cs="Menlo"/>
          <w:b/>
          <w:bCs/>
          <w:color w:val="008000"/>
          <w:sz w:val="16"/>
        </w:rPr>
        <w:t>'</w:t>
      </w:r>
      <w:proofErr w:type="spellStart"/>
      <w:r w:rsidRPr="00382961">
        <w:rPr>
          <w:rFonts w:ascii="Menlo" w:hAnsi="Menlo" w:cs="Menlo"/>
          <w:b/>
          <w:bCs/>
          <w:color w:val="008000"/>
          <w:sz w:val="16"/>
        </w:rPr>
        <w:t>title</w:t>
      </w:r>
      <w:proofErr w:type="spellEnd"/>
      <w:r w:rsidRPr="00382961">
        <w:rPr>
          <w:rFonts w:ascii="Menlo" w:hAnsi="Menlo" w:cs="Menlo"/>
          <w:b/>
          <w:bCs/>
          <w:color w:val="008000"/>
          <w:sz w:val="16"/>
        </w:rPr>
        <w:t>'</w:t>
      </w:r>
      <w:r w:rsidRPr="00A42C83">
        <w:rPr>
          <w:rFonts w:ascii="Menlo" w:hAnsi="Menlo" w:cs="Menlo"/>
          <w:color w:val="000000"/>
          <w:sz w:val="16"/>
        </w:rPr>
        <w:t>).</w:t>
      </w:r>
      <w:proofErr w:type="spellStart"/>
      <w:r w:rsidRPr="00A42C83">
        <w:rPr>
          <w:rFonts w:ascii="Menlo" w:hAnsi="Menlo" w:cs="Menlo"/>
          <w:color w:val="000000"/>
          <w:sz w:val="16"/>
        </w:rPr>
        <w:t>text</w:t>
      </w:r>
      <w:proofErr w:type="spellEnd"/>
      <w:r w:rsidRPr="00A42C83">
        <w:rPr>
          <w:rFonts w:ascii="Menlo" w:hAnsi="Menlo" w:cs="Menlo"/>
          <w:color w:val="000000"/>
          <w:sz w:val="16"/>
        </w:rPr>
        <w:t xml:space="preserve"> + " / " + </w:t>
      </w:r>
      <w:proofErr w:type="spellStart"/>
      <w:r w:rsidRPr="00A42C83">
        <w:rPr>
          <w:rFonts w:ascii="Menlo" w:hAnsi="Menlo" w:cs="Menlo"/>
          <w:color w:val="000000"/>
          <w:sz w:val="16"/>
        </w:rPr>
        <w:t>resultat.find</w:t>
      </w:r>
      <w:proofErr w:type="spellEnd"/>
      <w:r w:rsidRPr="00A42C83">
        <w:rPr>
          <w:rFonts w:ascii="Menlo" w:hAnsi="Menlo" w:cs="Menlo"/>
          <w:color w:val="000000"/>
          <w:sz w:val="16"/>
        </w:rPr>
        <w:t>(</w:t>
      </w:r>
      <w:r w:rsidRPr="00382961">
        <w:rPr>
          <w:rFonts w:ascii="Menlo" w:hAnsi="Menlo" w:cs="Menlo"/>
          <w:b/>
          <w:bCs/>
          <w:color w:val="008000"/>
          <w:sz w:val="16"/>
        </w:rPr>
        <w:t>'</w:t>
      </w:r>
      <w:proofErr w:type="spellStart"/>
      <w:r w:rsidRPr="00382961">
        <w:rPr>
          <w:rFonts w:ascii="Menlo" w:hAnsi="Menlo" w:cs="Menlo"/>
          <w:b/>
          <w:bCs/>
          <w:color w:val="008000"/>
          <w:sz w:val="16"/>
        </w:rPr>
        <w:t>author</w:t>
      </w:r>
      <w:proofErr w:type="spellEnd"/>
      <w:r w:rsidRPr="00382961">
        <w:rPr>
          <w:rFonts w:ascii="Menlo" w:hAnsi="Menlo" w:cs="Menlo"/>
          <w:b/>
          <w:bCs/>
          <w:color w:val="008000"/>
          <w:sz w:val="16"/>
        </w:rPr>
        <w:t>'</w:t>
      </w:r>
      <w:r w:rsidRPr="00A42C83">
        <w:rPr>
          <w:rFonts w:ascii="Menlo" w:hAnsi="Menlo" w:cs="Menlo"/>
          <w:color w:val="000000"/>
          <w:sz w:val="16"/>
        </w:rPr>
        <w:t>).</w:t>
      </w:r>
      <w:proofErr w:type="spellStart"/>
      <w:r w:rsidRPr="00A42C83">
        <w:rPr>
          <w:rFonts w:ascii="Menlo" w:hAnsi="Menlo" w:cs="Menlo"/>
          <w:color w:val="000000"/>
          <w:sz w:val="16"/>
        </w:rPr>
        <w:t>text</w:t>
      </w:r>
      <w:proofErr w:type="spellEnd"/>
      <w:r w:rsidRPr="00A42C83">
        <w:rPr>
          <w:rFonts w:ascii="Menlo" w:hAnsi="Menlo" w:cs="Menlo"/>
          <w:color w:val="000000"/>
          <w:sz w:val="16"/>
        </w:rPr>
        <w:t xml:space="preserve"> )</w:t>
      </w:r>
    </w:p>
    <w:p w:rsidR="00A42C83" w:rsidRPr="00382961" w:rsidRDefault="00A42C83" w:rsidP="00A42C83">
      <w:pPr>
        <w:pStyle w:val="PrformatHTML"/>
        <w:shd w:val="clear" w:color="auto" w:fill="FFFFFF"/>
        <w:rPr>
          <w:rFonts w:ascii="Menlo" w:hAnsi="Menlo" w:cs="Menlo"/>
          <w:color w:val="000000"/>
          <w:sz w:val="16"/>
        </w:rPr>
      </w:pPr>
      <w:proofErr w:type="gramStart"/>
      <w:r>
        <w:rPr>
          <w:rFonts w:ascii="Menlo" w:hAnsi="Menlo" w:cs="Menlo"/>
          <w:b/>
          <w:bCs/>
          <w:color w:val="000080"/>
          <w:sz w:val="16"/>
        </w:rPr>
        <w:t>return</w:t>
      </w:r>
      <w:proofErr w:type="gramEnd"/>
      <w:r w:rsidRPr="00382961">
        <w:rPr>
          <w:rFonts w:ascii="Menlo" w:hAnsi="Menlo" w:cs="Menlo"/>
          <w:b/>
          <w:bCs/>
          <w:color w:val="000080"/>
          <w:sz w:val="16"/>
        </w:rPr>
        <w:t xml:space="preserve"> </w:t>
      </w:r>
      <w:r w:rsidRPr="00A42C83">
        <w:rPr>
          <w:rFonts w:ascii="Menlo" w:hAnsi="Menlo" w:cs="Menlo"/>
          <w:color w:val="000000"/>
          <w:sz w:val="16"/>
        </w:rPr>
        <w:t>"|".</w:t>
      </w:r>
      <w:r w:rsidRPr="00A42C83">
        <w:rPr>
          <w:rFonts w:ascii="Menlo" w:hAnsi="Menlo" w:cs="Menlo"/>
          <w:b/>
          <w:bCs/>
          <w:color w:val="000080"/>
          <w:sz w:val="16"/>
        </w:rPr>
        <w:t xml:space="preserve"> </w:t>
      </w:r>
      <w:proofErr w:type="gramStart"/>
      <w:r>
        <w:rPr>
          <w:rFonts w:ascii="Menlo" w:hAnsi="Menlo" w:cs="Menlo"/>
          <w:b/>
          <w:bCs/>
          <w:color w:val="000080"/>
          <w:sz w:val="16"/>
        </w:rPr>
        <w:t>return</w:t>
      </w:r>
      <w:proofErr w:type="gramEnd"/>
      <w:r w:rsidRPr="00382961">
        <w:rPr>
          <w:rFonts w:ascii="Menlo" w:hAnsi="Menlo" w:cs="Menlo"/>
          <w:b/>
          <w:bCs/>
          <w:color w:val="000080"/>
          <w:sz w:val="16"/>
        </w:rPr>
        <w:t xml:space="preserve"> </w:t>
      </w:r>
      <w:r w:rsidRPr="00A42C83">
        <w:rPr>
          <w:rFonts w:ascii="Menlo" w:hAnsi="Menlo" w:cs="Menlo"/>
          <w:color w:val="000000"/>
          <w:sz w:val="16"/>
        </w:rPr>
        <w:t>(</w:t>
      </w:r>
      <w:proofErr w:type="spellStart"/>
      <w:r w:rsidRPr="00A42C83">
        <w:rPr>
          <w:rFonts w:ascii="Menlo" w:hAnsi="Menlo" w:cs="Menlo"/>
          <w:color w:val="000000"/>
          <w:sz w:val="16"/>
        </w:rPr>
        <w:t>titreauteur</w:t>
      </w:r>
      <w:proofErr w:type="spellEnd"/>
      <w:r w:rsidRPr="00A42C83">
        <w:rPr>
          <w:rFonts w:ascii="Menlo" w:hAnsi="Menlo" w:cs="Menlo"/>
          <w:color w:val="000000"/>
          <w:sz w:val="16"/>
        </w:rPr>
        <w:t>)</w:t>
      </w:r>
    </w:p>
    <w:p w:rsidR="00687763" w:rsidRDefault="00687763" w:rsidP="00687763">
      <w:pPr>
        <w:rPr>
          <w:u w:val="single"/>
        </w:rPr>
      </w:pPr>
    </w:p>
    <w:p w:rsidR="00687763" w:rsidRPr="00964463" w:rsidRDefault="00687763" w:rsidP="00687763">
      <w:pPr>
        <w:rPr>
          <w:u w:val="single"/>
        </w:rPr>
      </w:pPr>
      <w:r w:rsidRPr="0071595A">
        <w:rPr>
          <w:u w:val="single"/>
        </w:rPr>
        <w:t xml:space="preserve">Résultat :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9926"/>
        <w:gridCol w:w="4980"/>
      </w:tblGrid>
      <w:tr w:rsidR="00687763" w:rsidRPr="00964463" w:rsidTr="006A0FD9">
        <w:trPr>
          <w:gridAfter w:val="2"/>
          <w:wAfter w:w="4924" w:type="pct"/>
        </w:trPr>
        <w:tc>
          <w:tcPr>
            <w:tcW w:w="0" w:type="auto"/>
            <w:shd w:val="clear" w:color="auto" w:fill="auto"/>
            <w:vAlign w:val="center"/>
            <w:hideMark/>
          </w:tcPr>
          <w:p w:rsidR="00687763" w:rsidRPr="00964463" w:rsidRDefault="00687763" w:rsidP="006A0FD9">
            <w:pPr>
              <w:rPr>
                <w:sz w:val="18"/>
              </w:rPr>
            </w:pPr>
          </w:p>
        </w:tc>
      </w:tr>
      <w:tr w:rsidR="00687763" w:rsidRPr="00964463" w:rsidTr="006A0F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87763" w:rsidRPr="00964463" w:rsidRDefault="00687763" w:rsidP="006A0FD9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279" w:type="pct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87763" w:rsidRPr="00964463" w:rsidRDefault="00687763" w:rsidP="006A0FD9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gramStart"/>
            <w:r w:rsidRPr="0096446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lue</w:t>
            </w:r>
            <w:proofErr w:type="gramEnd"/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87763" w:rsidRPr="00964463" w:rsidRDefault="00687763" w:rsidP="006A0FD9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96446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from</w:t>
            </w:r>
            <w:proofErr w:type="spellEnd"/>
            <w:proofErr w:type="gramEnd"/>
            <w:r w:rsidRPr="0096446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6446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xml.etree</w:t>
            </w:r>
            <w:proofErr w:type="spellEnd"/>
            <w:r w:rsidRPr="0096446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import </w:t>
            </w:r>
            <w:proofErr w:type="spellStart"/>
            <w:r w:rsidRPr="0096446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ElementT</w:t>
            </w:r>
            <w:proofErr w:type="spellEnd"/>
            <w:r w:rsidRPr="0096446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...</w:t>
            </w:r>
          </w:p>
        </w:tc>
      </w:tr>
      <w:tr w:rsidR="00687763" w:rsidRPr="00964463" w:rsidTr="006A0FD9">
        <w:tc>
          <w:tcPr>
            <w:tcW w:w="76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87763" w:rsidRPr="00964463" w:rsidRDefault="00687763" w:rsidP="006A0FD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79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87763" w:rsidRPr="00964463" w:rsidRDefault="00687763" w:rsidP="006A0FD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&lt;</w:t>
            </w:r>
            <w:proofErr w:type="spellStart"/>
            <w:proofErr w:type="gramStart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firstlist</w:t>
            </w:r>
            <w:proofErr w:type="spellEnd"/>
            <w:proofErr w:type="gramEnd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&gt;&lt;book&gt;&lt;</w:t>
            </w:r>
            <w:proofErr w:type="spellStart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title</w:t>
            </w:r>
            <w:proofErr w:type="spellEnd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&gt;</w:t>
            </w:r>
            <w:r w:rsidRPr="0009304F">
              <w:rPr>
                <w:rFonts w:ascii="Arial" w:hAnsi="Arial" w:cs="Arial"/>
                <w:color w:val="FF0000"/>
                <w:sz w:val="18"/>
                <w:szCs w:val="20"/>
              </w:rPr>
              <w:t>Le Seigneur des anneaux</w:t>
            </w:r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&lt;/</w:t>
            </w:r>
            <w:proofErr w:type="spellStart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title</w:t>
            </w:r>
            <w:proofErr w:type="spellEnd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&gt;&lt;</w:t>
            </w:r>
            <w:proofErr w:type="spellStart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author</w:t>
            </w:r>
            <w:proofErr w:type="spellEnd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 xml:space="preserve"> country="GB"&gt;</w:t>
            </w:r>
            <w:r w:rsidRPr="0009304F">
              <w:rPr>
                <w:rFonts w:ascii="Arial" w:hAnsi="Arial" w:cs="Arial"/>
                <w:color w:val="FF0000"/>
                <w:sz w:val="18"/>
                <w:szCs w:val="20"/>
              </w:rPr>
              <w:t>Tolkien</w:t>
            </w:r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&lt;/</w:t>
            </w:r>
            <w:proofErr w:type="spellStart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author</w:t>
            </w:r>
            <w:proofErr w:type="spellEnd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&gt;&lt;/book&gt;&lt;book&gt;&lt;</w:t>
            </w:r>
            <w:proofErr w:type="spellStart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title</w:t>
            </w:r>
            <w:proofErr w:type="spellEnd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&gt;La peste&lt;/</w:t>
            </w:r>
            <w:proofErr w:type="spellStart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title</w:t>
            </w:r>
            <w:proofErr w:type="spellEnd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&gt;&lt;</w:t>
            </w:r>
            <w:proofErr w:type="spellStart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author</w:t>
            </w:r>
            <w:proofErr w:type="spellEnd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 xml:space="preserve"> country="FR"&gt;Camus&lt;/</w:t>
            </w:r>
            <w:proofErr w:type="spellStart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author</w:t>
            </w:r>
            <w:proofErr w:type="spellEnd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&gt;&lt;/book&gt;&lt;/</w:t>
            </w:r>
            <w:proofErr w:type="spellStart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firstlist</w:t>
            </w:r>
            <w:proofErr w:type="spellEnd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&gt;</w:t>
            </w:r>
          </w:p>
        </w:tc>
        <w:tc>
          <w:tcPr>
            <w:tcW w:w="1645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87763" w:rsidRPr="0009304F" w:rsidRDefault="00687763" w:rsidP="006A0FD9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09304F">
              <w:rPr>
                <w:rFonts w:ascii="Arial" w:hAnsi="Arial" w:cs="Arial"/>
                <w:color w:val="FF0000"/>
                <w:sz w:val="18"/>
                <w:szCs w:val="20"/>
              </w:rPr>
              <w:t>Le Seigneur des anneaux / Tolkien</w:t>
            </w:r>
          </w:p>
        </w:tc>
      </w:tr>
      <w:tr w:rsidR="00687763" w:rsidRPr="00964463" w:rsidTr="006A0FD9">
        <w:tc>
          <w:tcPr>
            <w:tcW w:w="76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87763" w:rsidRPr="00964463" w:rsidRDefault="00687763" w:rsidP="006A0FD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79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87763" w:rsidRPr="00964463" w:rsidRDefault="00687763" w:rsidP="006A0FD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&lt;</w:t>
            </w:r>
            <w:proofErr w:type="spellStart"/>
            <w:proofErr w:type="gramStart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secondlist</w:t>
            </w:r>
            <w:proofErr w:type="spellEnd"/>
            <w:proofErr w:type="gramEnd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&gt;&lt;book&gt;&lt;</w:t>
            </w:r>
            <w:proofErr w:type="spellStart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title</w:t>
            </w:r>
            <w:proofErr w:type="spellEnd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&gt;</w:t>
            </w:r>
            <w:r w:rsidRPr="0009304F">
              <w:rPr>
                <w:rFonts w:ascii="Arial" w:hAnsi="Arial" w:cs="Arial"/>
                <w:color w:val="FF0000"/>
                <w:sz w:val="18"/>
                <w:szCs w:val="20"/>
              </w:rPr>
              <w:t>Hamlet</w:t>
            </w:r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&lt;/</w:t>
            </w:r>
            <w:proofErr w:type="spellStart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title</w:t>
            </w:r>
            <w:proofErr w:type="spellEnd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&gt;&lt;</w:t>
            </w:r>
            <w:proofErr w:type="spellStart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author</w:t>
            </w:r>
            <w:proofErr w:type="spellEnd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 xml:space="preserve"> country="GB"&gt;</w:t>
            </w:r>
            <w:r w:rsidRPr="0009304F">
              <w:rPr>
                <w:rFonts w:ascii="Arial" w:hAnsi="Arial" w:cs="Arial"/>
                <w:color w:val="FF0000"/>
                <w:sz w:val="18"/>
                <w:szCs w:val="20"/>
              </w:rPr>
              <w:t>Shakespeare</w:t>
            </w:r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&lt;/author&gt;&lt;/book&gt;&lt;book&gt;&lt;title&gt;Portnoy&lt;/title&gt;&lt;author country="US"&gt;Roth&lt;/</w:t>
            </w:r>
            <w:proofErr w:type="spellStart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author</w:t>
            </w:r>
            <w:proofErr w:type="spellEnd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&gt;&lt;/book&gt;&lt;/</w:t>
            </w:r>
            <w:proofErr w:type="spellStart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secondlist</w:t>
            </w:r>
            <w:proofErr w:type="spellEnd"/>
            <w:r w:rsidRPr="00964463">
              <w:rPr>
                <w:rFonts w:ascii="Arial" w:hAnsi="Arial" w:cs="Arial"/>
                <w:color w:val="000000"/>
                <w:sz w:val="18"/>
                <w:szCs w:val="20"/>
              </w:rPr>
              <w:t>&gt;</w:t>
            </w:r>
          </w:p>
        </w:tc>
        <w:tc>
          <w:tcPr>
            <w:tcW w:w="1645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87763" w:rsidRPr="0009304F" w:rsidRDefault="00687763" w:rsidP="006A0FD9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09304F">
              <w:rPr>
                <w:rFonts w:ascii="Arial" w:hAnsi="Arial" w:cs="Arial"/>
                <w:color w:val="FF0000"/>
                <w:sz w:val="18"/>
                <w:szCs w:val="20"/>
              </w:rPr>
              <w:t>Hamlet / Shakespeare</w:t>
            </w:r>
          </w:p>
        </w:tc>
      </w:tr>
    </w:tbl>
    <w:p w:rsidR="0024734D" w:rsidRPr="0032602E" w:rsidRDefault="0024734D" w:rsidP="0032602E">
      <w:bookmarkStart w:id="6" w:name="_z337ya" w:colFirst="0" w:colLast="0"/>
      <w:bookmarkEnd w:id="6"/>
    </w:p>
    <w:sectPr w:rsidR="0024734D" w:rsidRPr="0032602E" w:rsidSect="003B4B83">
      <w:footerReference w:type="even" r:id="rId11"/>
      <w:footerReference w:type="default" r:id="rId12"/>
      <w:pgSz w:w="16838" w:h="11906" w:orient="landscape"/>
      <w:pgMar w:top="851" w:right="851" w:bottom="851" w:left="85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C95" w:rsidRDefault="00E13C95" w:rsidP="0032602E">
      <w:r>
        <w:separator/>
      </w:r>
    </w:p>
  </w:endnote>
  <w:endnote w:type="continuationSeparator" w:id="0">
    <w:p w:rsidR="00E13C95" w:rsidRDefault="00E13C95" w:rsidP="0032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1367118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41A79" w:rsidRDefault="00141A79" w:rsidP="006810A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141A79" w:rsidRDefault="00141A79" w:rsidP="007E2F86">
    <w:pPr>
      <w:pStyle w:val="Pieddepage"/>
      <w:ind w:right="360"/>
      <w:rPr>
        <w:rStyle w:val="Numrodepage"/>
      </w:rPr>
    </w:pPr>
  </w:p>
  <w:p w:rsidR="00141A79" w:rsidRDefault="00141A79" w:rsidP="003260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A79" w:rsidRPr="00EE5C0E" w:rsidRDefault="00B7522C" w:rsidP="006810A1">
    <w:pPr>
      <w:pStyle w:val="Pieddepage"/>
      <w:framePr w:wrap="none" w:vAnchor="text" w:hAnchor="margin" w:xAlign="right" w:y="1"/>
      <w:rPr>
        <w:rStyle w:val="Numrodepage"/>
        <w:sz w:val="21"/>
      </w:rPr>
    </w:pPr>
    <w:sdt>
      <w:sdtPr>
        <w:rPr>
          <w:rStyle w:val="Numrodepage"/>
          <w:sz w:val="21"/>
        </w:rPr>
        <w:id w:val="-1254126986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141A79" w:rsidRPr="00EE5C0E">
          <w:rPr>
            <w:rStyle w:val="Numrodepage"/>
            <w:sz w:val="21"/>
          </w:rPr>
          <w:fldChar w:fldCharType="begin"/>
        </w:r>
        <w:r w:rsidR="00141A79" w:rsidRPr="00EE5C0E">
          <w:rPr>
            <w:rStyle w:val="Numrodepage"/>
            <w:sz w:val="21"/>
          </w:rPr>
          <w:instrText xml:space="preserve"> PAGE </w:instrText>
        </w:r>
        <w:r w:rsidR="00141A79" w:rsidRPr="00EE5C0E">
          <w:rPr>
            <w:rStyle w:val="Numrodepage"/>
            <w:sz w:val="21"/>
          </w:rPr>
          <w:fldChar w:fldCharType="separate"/>
        </w:r>
        <w:r w:rsidR="00141A79" w:rsidRPr="00EE5C0E">
          <w:rPr>
            <w:rStyle w:val="Numrodepage"/>
            <w:noProof/>
            <w:sz w:val="21"/>
          </w:rPr>
          <w:t>3</w:t>
        </w:r>
        <w:r w:rsidR="00141A79" w:rsidRPr="00EE5C0E">
          <w:rPr>
            <w:rStyle w:val="Numrodepage"/>
            <w:sz w:val="21"/>
          </w:rPr>
          <w:fldChar w:fldCharType="end"/>
        </w:r>
      </w:sdtContent>
    </w:sdt>
    <w:r w:rsidR="00141A79">
      <w:rPr>
        <w:rStyle w:val="Numrodepage"/>
        <w:sz w:val="21"/>
      </w:rPr>
      <w:t>/</w:t>
    </w:r>
    <w:r w:rsidR="00141A79">
      <w:rPr>
        <w:rStyle w:val="Numrodepage"/>
        <w:sz w:val="21"/>
      </w:rPr>
      <w:fldChar w:fldCharType="begin"/>
    </w:r>
    <w:r w:rsidR="00141A79">
      <w:rPr>
        <w:rStyle w:val="Numrodepage"/>
        <w:sz w:val="21"/>
      </w:rPr>
      <w:instrText xml:space="preserve"> NUMPAGES  \* MERGEFORMAT </w:instrText>
    </w:r>
    <w:r w:rsidR="00141A79">
      <w:rPr>
        <w:rStyle w:val="Numrodepage"/>
        <w:sz w:val="21"/>
      </w:rPr>
      <w:fldChar w:fldCharType="separate"/>
    </w:r>
    <w:r w:rsidR="00141A79">
      <w:rPr>
        <w:rStyle w:val="Numrodepage"/>
        <w:noProof/>
        <w:sz w:val="21"/>
      </w:rPr>
      <w:t>10</w:t>
    </w:r>
    <w:r w:rsidR="00141A79">
      <w:rPr>
        <w:rStyle w:val="Numrodepage"/>
        <w:sz w:val="21"/>
      </w:rPr>
      <w:fldChar w:fldCharType="end"/>
    </w:r>
  </w:p>
  <w:p w:rsidR="00141A79" w:rsidRPr="00EE5C0E" w:rsidRDefault="00262BC6" w:rsidP="00262BC6">
    <w:pPr>
      <w:pStyle w:val="Pieddepage"/>
      <w:ind w:right="360"/>
      <w:rPr>
        <w:sz w:val="20"/>
      </w:rPr>
    </w:pPr>
    <w:r w:rsidRPr="00262BC6">
      <w:rPr>
        <w:sz w:val="20"/>
      </w:rPr>
      <w:t>Mémo : Analyse de données XML et HTML dans Openref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C95" w:rsidRDefault="00E13C95" w:rsidP="0032602E">
      <w:r>
        <w:separator/>
      </w:r>
    </w:p>
  </w:footnote>
  <w:footnote w:type="continuationSeparator" w:id="0">
    <w:p w:rsidR="00E13C95" w:rsidRDefault="00E13C95" w:rsidP="0032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5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202B5"/>
    <w:multiLevelType w:val="multilevel"/>
    <w:tmpl w:val="09ECF2B0"/>
    <w:lvl w:ilvl="0">
      <w:start w:val="4"/>
      <w:numFmt w:val="decimal"/>
      <w:lvlText w:val="%1."/>
      <w:lvlJc w:val="left"/>
      <w:pPr>
        <w:ind w:left="400" w:hanging="400"/>
      </w:pPr>
      <w:rPr>
        <w:rFonts w:ascii="Times New Roman" w:eastAsia="Calibri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0">
    <w:nsid w:val="20CD0481"/>
    <w:multiLevelType w:val="multilevel"/>
    <w:tmpl w:val="F3A6EB5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292514"/>
    <w:multiLevelType w:val="hybridMultilevel"/>
    <w:tmpl w:val="88EC288C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C66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2A71A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1F3479"/>
    <w:multiLevelType w:val="multilevel"/>
    <w:tmpl w:val="F354A10A"/>
    <w:lvl w:ilvl="0">
      <w:start w:val="1"/>
      <w:numFmt w:val="bullet"/>
      <w:pStyle w:val="ex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B6614E"/>
    <w:multiLevelType w:val="multilevel"/>
    <w:tmpl w:val="785287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CF01A5"/>
    <w:multiLevelType w:val="multilevel"/>
    <w:tmpl w:val="AF341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E211F4B"/>
    <w:multiLevelType w:val="hybridMultilevel"/>
    <w:tmpl w:val="15A4B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45515"/>
    <w:multiLevelType w:val="multilevel"/>
    <w:tmpl w:val="A51CABC2"/>
    <w:lvl w:ilvl="0">
      <w:start w:val="13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700AAE"/>
    <w:multiLevelType w:val="hybridMultilevel"/>
    <w:tmpl w:val="99889F0E"/>
    <w:lvl w:ilvl="0" w:tplc="1A046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154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3"/>
  </w:num>
  <w:num w:numId="9">
    <w:abstractNumId w:val="10"/>
  </w:num>
  <w:num w:numId="10">
    <w:abstractNumId w:val="10"/>
  </w:num>
  <w:num w:numId="11">
    <w:abstractNumId w:val="12"/>
  </w:num>
  <w:num w:numId="12">
    <w:abstractNumId w:val="10"/>
  </w:num>
  <w:num w:numId="13">
    <w:abstractNumId w:val="0"/>
  </w:num>
  <w:num w:numId="14">
    <w:abstractNumId w:val="1"/>
  </w:num>
  <w:num w:numId="15">
    <w:abstractNumId w:val="9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5D"/>
    <w:rsid w:val="00005B5A"/>
    <w:rsid w:val="000270D0"/>
    <w:rsid w:val="00027AD5"/>
    <w:rsid w:val="00031FFD"/>
    <w:rsid w:val="00032175"/>
    <w:rsid w:val="00035252"/>
    <w:rsid w:val="00042CC0"/>
    <w:rsid w:val="00050C31"/>
    <w:rsid w:val="000545F3"/>
    <w:rsid w:val="00064253"/>
    <w:rsid w:val="000665FD"/>
    <w:rsid w:val="0006765D"/>
    <w:rsid w:val="00071924"/>
    <w:rsid w:val="00076DC0"/>
    <w:rsid w:val="00077922"/>
    <w:rsid w:val="0008010D"/>
    <w:rsid w:val="00083EA0"/>
    <w:rsid w:val="00083ED1"/>
    <w:rsid w:val="000850B8"/>
    <w:rsid w:val="0009304F"/>
    <w:rsid w:val="000A1DA4"/>
    <w:rsid w:val="000A6892"/>
    <w:rsid w:val="000B0540"/>
    <w:rsid w:val="000B21E6"/>
    <w:rsid w:val="000B5AF2"/>
    <w:rsid w:val="000C6A8B"/>
    <w:rsid w:val="000D0FAA"/>
    <w:rsid w:val="000E4343"/>
    <w:rsid w:val="000E4D07"/>
    <w:rsid w:val="000F3FE5"/>
    <w:rsid w:val="00101F53"/>
    <w:rsid w:val="001037D4"/>
    <w:rsid w:val="00107022"/>
    <w:rsid w:val="001117E5"/>
    <w:rsid w:val="00112277"/>
    <w:rsid w:val="00121776"/>
    <w:rsid w:val="00130510"/>
    <w:rsid w:val="001323E6"/>
    <w:rsid w:val="0013428F"/>
    <w:rsid w:val="00135F5C"/>
    <w:rsid w:val="001377CE"/>
    <w:rsid w:val="00141A79"/>
    <w:rsid w:val="00147D56"/>
    <w:rsid w:val="00147DC3"/>
    <w:rsid w:val="001522E2"/>
    <w:rsid w:val="00156221"/>
    <w:rsid w:val="00156E9B"/>
    <w:rsid w:val="00164C7F"/>
    <w:rsid w:val="001659CF"/>
    <w:rsid w:val="00172A28"/>
    <w:rsid w:val="00177B4C"/>
    <w:rsid w:val="0018070D"/>
    <w:rsid w:val="00181A70"/>
    <w:rsid w:val="00181CFD"/>
    <w:rsid w:val="00182D09"/>
    <w:rsid w:val="001866C3"/>
    <w:rsid w:val="001A0625"/>
    <w:rsid w:val="001A4A0C"/>
    <w:rsid w:val="001A4D1F"/>
    <w:rsid w:val="001B3663"/>
    <w:rsid w:val="001C2ABE"/>
    <w:rsid w:val="001C3CED"/>
    <w:rsid w:val="001D0B67"/>
    <w:rsid w:val="001D157E"/>
    <w:rsid w:val="001D1E01"/>
    <w:rsid w:val="001D2EE2"/>
    <w:rsid w:val="001D2F45"/>
    <w:rsid w:val="001D5227"/>
    <w:rsid w:val="001D6CAC"/>
    <w:rsid w:val="001E0B8B"/>
    <w:rsid w:val="001E2D82"/>
    <w:rsid w:val="001F1B38"/>
    <w:rsid w:val="001F30FB"/>
    <w:rsid w:val="001F6838"/>
    <w:rsid w:val="001F68D4"/>
    <w:rsid w:val="0020018D"/>
    <w:rsid w:val="00204976"/>
    <w:rsid w:val="00215497"/>
    <w:rsid w:val="002352C6"/>
    <w:rsid w:val="002416A8"/>
    <w:rsid w:val="00247049"/>
    <w:rsid w:val="0024734D"/>
    <w:rsid w:val="00250A32"/>
    <w:rsid w:val="0025312B"/>
    <w:rsid w:val="002567EB"/>
    <w:rsid w:val="00262BC6"/>
    <w:rsid w:val="002630EB"/>
    <w:rsid w:val="00263F0C"/>
    <w:rsid w:val="0026523E"/>
    <w:rsid w:val="00265D41"/>
    <w:rsid w:val="002665C3"/>
    <w:rsid w:val="00274A9C"/>
    <w:rsid w:val="00280361"/>
    <w:rsid w:val="00283748"/>
    <w:rsid w:val="0028514B"/>
    <w:rsid w:val="00286F16"/>
    <w:rsid w:val="00294128"/>
    <w:rsid w:val="00297A45"/>
    <w:rsid w:val="00297D32"/>
    <w:rsid w:val="002B59C9"/>
    <w:rsid w:val="002B5AD1"/>
    <w:rsid w:val="002D1B55"/>
    <w:rsid w:val="002D30BB"/>
    <w:rsid w:val="002D4F78"/>
    <w:rsid w:val="002F6729"/>
    <w:rsid w:val="0030482E"/>
    <w:rsid w:val="0032602E"/>
    <w:rsid w:val="003269D2"/>
    <w:rsid w:val="00326A4C"/>
    <w:rsid w:val="00327CFC"/>
    <w:rsid w:val="003327E0"/>
    <w:rsid w:val="00332F17"/>
    <w:rsid w:val="00336139"/>
    <w:rsid w:val="003409EF"/>
    <w:rsid w:val="003426F7"/>
    <w:rsid w:val="00345D3A"/>
    <w:rsid w:val="0034600B"/>
    <w:rsid w:val="003505B2"/>
    <w:rsid w:val="003546DE"/>
    <w:rsid w:val="00354E30"/>
    <w:rsid w:val="00355646"/>
    <w:rsid w:val="00356EB5"/>
    <w:rsid w:val="0036153B"/>
    <w:rsid w:val="00361697"/>
    <w:rsid w:val="00371690"/>
    <w:rsid w:val="003773B6"/>
    <w:rsid w:val="00377F3F"/>
    <w:rsid w:val="003811A3"/>
    <w:rsid w:val="00382961"/>
    <w:rsid w:val="00383ED5"/>
    <w:rsid w:val="00391DB7"/>
    <w:rsid w:val="00393214"/>
    <w:rsid w:val="00395835"/>
    <w:rsid w:val="003A338D"/>
    <w:rsid w:val="003B00CE"/>
    <w:rsid w:val="003B4B83"/>
    <w:rsid w:val="003C31E1"/>
    <w:rsid w:val="003C4FE5"/>
    <w:rsid w:val="003D1D0A"/>
    <w:rsid w:val="003D2EC5"/>
    <w:rsid w:val="003E018B"/>
    <w:rsid w:val="003E1898"/>
    <w:rsid w:val="003E3B55"/>
    <w:rsid w:val="003E7D48"/>
    <w:rsid w:val="00400643"/>
    <w:rsid w:val="00403FD6"/>
    <w:rsid w:val="004063C0"/>
    <w:rsid w:val="004245C5"/>
    <w:rsid w:val="004250AD"/>
    <w:rsid w:val="00434B17"/>
    <w:rsid w:val="00442B64"/>
    <w:rsid w:val="00447E7D"/>
    <w:rsid w:val="004502BE"/>
    <w:rsid w:val="00457980"/>
    <w:rsid w:val="004779E1"/>
    <w:rsid w:val="004859BD"/>
    <w:rsid w:val="00486CA5"/>
    <w:rsid w:val="00491681"/>
    <w:rsid w:val="004A3D23"/>
    <w:rsid w:val="004A655D"/>
    <w:rsid w:val="004A7037"/>
    <w:rsid w:val="004B01B1"/>
    <w:rsid w:val="004B3695"/>
    <w:rsid w:val="004B3FF6"/>
    <w:rsid w:val="004B52CB"/>
    <w:rsid w:val="004B5D4A"/>
    <w:rsid w:val="004B75E4"/>
    <w:rsid w:val="004C063E"/>
    <w:rsid w:val="004C3938"/>
    <w:rsid w:val="004D2CC5"/>
    <w:rsid w:val="004D5B70"/>
    <w:rsid w:val="004E20ED"/>
    <w:rsid w:val="004E2988"/>
    <w:rsid w:val="004F039D"/>
    <w:rsid w:val="004F15D4"/>
    <w:rsid w:val="004F497B"/>
    <w:rsid w:val="004F7E73"/>
    <w:rsid w:val="00501AAB"/>
    <w:rsid w:val="0051183F"/>
    <w:rsid w:val="00511BA6"/>
    <w:rsid w:val="00513577"/>
    <w:rsid w:val="00515800"/>
    <w:rsid w:val="0051630D"/>
    <w:rsid w:val="00522837"/>
    <w:rsid w:val="00527C54"/>
    <w:rsid w:val="00544832"/>
    <w:rsid w:val="00544999"/>
    <w:rsid w:val="0055006A"/>
    <w:rsid w:val="00550846"/>
    <w:rsid w:val="00562472"/>
    <w:rsid w:val="00566105"/>
    <w:rsid w:val="00571E18"/>
    <w:rsid w:val="005847C1"/>
    <w:rsid w:val="00586A54"/>
    <w:rsid w:val="00593C9B"/>
    <w:rsid w:val="00597F05"/>
    <w:rsid w:val="005A052D"/>
    <w:rsid w:val="005A4C15"/>
    <w:rsid w:val="005A59CA"/>
    <w:rsid w:val="005A7854"/>
    <w:rsid w:val="005A7BD8"/>
    <w:rsid w:val="005C3A02"/>
    <w:rsid w:val="005C471A"/>
    <w:rsid w:val="005D3DC9"/>
    <w:rsid w:val="005E1CCF"/>
    <w:rsid w:val="005E3248"/>
    <w:rsid w:val="005F069F"/>
    <w:rsid w:val="0060042D"/>
    <w:rsid w:val="0060175E"/>
    <w:rsid w:val="0060234C"/>
    <w:rsid w:val="006215EF"/>
    <w:rsid w:val="006367F0"/>
    <w:rsid w:val="0064283E"/>
    <w:rsid w:val="00642E26"/>
    <w:rsid w:val="00652D3D"/>
    <w:rsid w:val="0065402A"/>
    <w:rsid w:val="00654099"/>
    <w:rsid w:val="00654956"/>
    <w:rsid w:val="006570D5"/>
    <w:rsid w:val="00660C49"/>
    <w:rsid w:val="00661B4F"/>
    <w:rsid w:val="0066297B"/>
    <w:rsid w:val="00672864"/>
    <w:rsid w:val="006810A1"/>
    <w:rsid w:val="00683363"/>
    <w:rsid w:val="006844A4"/>
    <w:rsid w:val="0068658C"/>
    <w:rsid w:val="0068746C"/>
    <w:rsid w:val="00687763"/>
    <w:rsid w:val="00687A66"/>
    <w:rsid w:val="00692710"/>
    <w:rsid w:val="0069442A"/>
    <w:rsid w:val="006A35B0"/>
    <w:rsid w:val="006C0143"/>
    <w:rsid w:val="006C4663"/>
    <w:rsid w:val="006D3825"/>
    <w:rsid w:val="006E1FE6"/>
    <w:rsid w:val="006E3872"/>
    <w:rsid w:val="006E6AD3"/>
    <w:rsid w:val="00701C8C"/>
    <w:rsid w:val="00715124"/>
    <w:rsid w:val="007152B0"/>
    <w:rsid w:val="0071595A"/>
    <w:rsid w:val="0071596A"/>
    <w:rsid w:val="00724ACD"/>
    <w:rsid w:val="00726B83"/>
    <w:rsid w:val="007347A5"/>
    <w:rsid w:val="0073705C"/>
    <w:rsid w:val="0073775F"/>
    <w:rsid w:val="00740A7F"/>
    <w:rsid w:val="00743E6D"/>
    <w:rsid w:val="00750B52"/>
    <w:rsid w:val="00766A83"/>
    <w:rsid w:val="0076796A"/>
    <w:rsid w:val="00774F39"/>
    <w:rsid w:val="00776A42"/>
    <w:rsid w:val="00780E0E"/>
    <w:rsid w:val="007826BF"/>
    <w:rsid w:val="00782F7F"/>
    <w:rsid w:val="0078307E"/>
    <w:rsid w:val="007861D5"/>
    <w:rsid w:val="0079185A"/>
    <w:rsid w:val="00792998"/>
    <w:rsid w:val="007A0FD9"/>
    <w:rsid w:val="007A4514"/>
    <w:rsid w:val="007A51E4"/>
    <w:rsid w:val="007A6BCA"/>
    <w:rsid w:val="007B5BD1"/>
    <w:rsid w:val="007B60C1"/>
    <w:rsid w:val="007B6471"/>
    <w:rsid w:val="007C4CBE"/>
    <w:rsid w:val="007D3B86"/>
    <w:rsid w:val="007D42B8"/>
    <w:rsid w:val="007D4A5C"/>
    <w:rsid w:val="007D753E"/>
    <w:rsid w:val="007E2F86"/>
    <w:rsid w:val="007E4E7C"/>
    <w:rsid w:val="007E63AE"/>
    <w:rsid w:val="007E64A3"/>
    <w:rsid w:val="007F276A"/>
    <w:rsid w:val="00801F06"/>
    <w:rsid w:val="00805691"/>
    <w:rsid w:val="00813C0A"/>
    <w:rsid w:val="00824D38"/>
    <w:rsid w:val="00830F3A"/>
    <w:rsid w:val="00831A39"/>
    <w:rsid w:val="00843403"/>
    <w:rsid w:val="00844C2D"/>
    <w:rsid w:val="0085023C"/>
    <w:rsid w:val="00856796"/>
    <w:rsid w:val="00860DF9"/>
    <w:rsid w:val="00862585"/>
    <w:rsid w:val="00867F18"/>
    <w:rsid w:val="00872F89"/>
    <w:rsid w:val="008737B7"/>
    <w:rsid w:val="00877986"/>
    <w:rsid w:val="00891F89"/>
    <w:rsid w:val="0089311A"/>
    <w:rsid w:val="008A27C7"/>
    <w:rsid w:val="008A5730"/>
    <w:rsid w:val="008B46A4"/>
    <w:rsid w:val="008D48C5"/>
    <w:rsid w:val="008E68BD"/>
    <w:rsid w:val="008E7C74"/>
    <w:rsid w:val="008F2C9B"/>
    <w:rsid w:val="008F3181"/>
    <w:rsid w:val="008F60D4"/>
    <w:rsid w:val="008F7427"/>
    <w:rsid w:val="00902621"/>
    <w:rsid w:val="00904122"/>
    <w:rsid w:val="00904226"/>
    <w:rsid w:val="009063A8"/>
    <w:rsid w:val="00906950"/>
    <w:rsid w:val="009076C4"/>
    <w:rsid w:val="00911235"/>
    <w:rsid w:val="00913B4E"/>
    <w:rsid w:val="00920AF9"/>
    <w:rsid w:val="00937CBF"/>
    <w:rsid w:val="00943392"/>
    <w:rsid w:val="00947633"/>
    <w:rsid w:val="009479F3"/>
    <w:rsid w:val="00963CE3"/>
    <w:rsid w:val="00964463"/>
    <w:rsid w:val="009671B8"/>
    <w:rsid w:val="00974804"/>
    <w:rsid w:val="00974AB8"/>
    <w:rsid w:val="0099025D"/>
    <w:rsid w:val="00995CC9"/>
    <w:rsid w:val="00996A9D"/>
    <w:rsid w:val="009A1209"/>
    <w:rsid w:val="009A1D12"/>
    <w:rsid w:val="009A305D"/>
    <w:rsid w:val="009B069E"/>
    <w:rsid w:val="009B19EA"/>
    <w:rsid w:val="009C16AD"/>
    <w:rsid w:val="009C6BBB"/>
    <w:rsid w:val="009D0A9C"/>
    <w:rsid w:val="009D5A39"/>
    <w:rsid w:val="009D6EBA"/>
    <w:rsid w:val="009E1DCB"/>
    <w:rsid w:val="009E3153"/>
    <w:rsid w:val="009E7298"/>
    <w:rsid w:val="00A067E1"/>
    <w:rsid w:val="00A11CFD"/>
    <w:rsid w:val="00A12AC6"/>
    <w:rsid w:val="00A13532"/>
    <w:rsid w:val="00A17EBD"/>
    <w:rsid w:val="00A24A97"/>
    <w:rsid w:val="00A33E1B"/>
    <w:rsid w:val="00A35F65"/>
    <w:rsid w:val="00A42C83"/>
    <w:rsid w:val="00A539F5"/>
    <w:rsid w:val="00A53F32"/>
    <w:rsid w:val="00A56835"/>
    <w:rsid w:val="00A57036"/>
    <w:rsid w:val="00A60B66"/>
    <w:rsid w:val="00A64D4C"/>
    <w:rsid w:val="00A66827"/>
    <w:rsid w:val="00A66954"/>
    <w:rsid w:val="00A74BA7"/>
    <w:rsid w:val="00A84DAF"/>
    <w:rsid w:val="00A86FAC"/>
    <w:rsid w:val="00A94BEB"/>
    <w:rsid w:val="00A97A9B"/>
    <w:rsid w:val="00AC138F"/>
    <w:rsid w:val="00AC1E4D"/>
    <w:rsid w:val="00AC314B"/>
    <w:rsid w:val="00AC51C5"/>
    <w:rsid w:val="00AC5E1D"/>
    <w:rsid w:val="00AC6740"/>
    <w:rsid w:val="00AD10C4"/>
    <w:rsid w:val="00AD55AA"/>
    <w:rsid w:val="00AD6032"/>
    <w:rsid w:val="00AE2A52"/>
    <w:rsid w:val="00AE3C33"/>
    <w:rsid w:val="00AE3EC7"/>
    <w:rsid w:val="00AE682B"/>
    <w:rsid w:val="00AF5D36"/>
    <w:rsid w:val="00AF6DB2"/>
    <w:rsid w:val="00B014F0"/>
    <w:rsid w:val="00B0251E"/>
    <w:rsid w:val="00B064F2"/>
    <w:rsid w:val="00B07057"/>
    <w:rsid w:val="00B07555"/>
    <w:rsid w:val="00B07660"/>
    <w:rsid w:val="00B1465A"/>
    <w:rsid w:val="00B23CCD"/>
    <w:rsid w:val="00B31E9D"/>
    <w:rsid w:val="00B35392"/>
    <w:rsid w:val="00B41BBB"/>
    <w:rsid w:val="00B45CC4"/>
    <w:rsid w:val="00B55ADA"/>
    <w:rsid w:val="00B55CB0"/>
    <w:rsid w:val="00B60EF3"/>
    <w:rsid w:val="00B64FE2"/>
    <w:rsid w:val="00B66C3F"/>
    <w:rsid w:val="00B74BDE"/>
    <w:rsid w:val="00B7522C"/>
    <w:rsid w:val="00B862CB"/>
    <w:rsid w:val="00B90111"/>
    <w:rsid w:val="00B95275"/>
    <w:rsid w:val="00BA0109"/>
    <w:rsid w:val="00BA0D8C"/>
    <w:rsid w:val="00BA1F55"/>
    <w:rsid w:val="00BA4DC1"/>
    <w:rsid w:val="00BB2CD2"/>
    <w:rsid w:val="00BB3B01"/>
    <w:rsid w:val="00BC145A"/>
    <w:rsid w:val="00BC2E8A"/>
    <w:rsid w:val="00BC6FBD"/>
    <w:rsid w:val="00BD01D3"/>
    <w:rsid w:val="00BD7DF0"/>
    <w:rsid w:val="00BE021A"/>
    <w:rsid w:val="00BE29B6"/>
    <w:rsid w:val="00BE29CC"/>
    <w:rsid w:val="00BE5165"/>
    <w:rsid w:val="00BE5B25"/>
    <w:rsid w:val="00BE6F4F"/>
    <w:rsid w:val="00BF3EE3"/>
    <w:rsid w:val="00BF4252"/>
    <w:rsid w:val="00BF5353"/>
    <w:rsid w:val="00BF6D0C"/>
    <w:rsid w:val="00C233FF"/>
    <w:rsid w:val="00C30366"/>
    <w:rsid w:val="00C40E0D"/>
    <w:rsid w:val="00C43494"/>
    <w:rsid w:val="00C4512B"/>
    <w:rsid w:val="00C47002"/>
    <w:rsid w:val="00C472DC"/>
    <w:rsid w:val="00C51E3A"/>
    <w:rsid w:val="00C56320"/>
    <w:rsid w:val="00C60DE4"/>
    <w:rsid w:val="00C64CF1"/>
    <w:rsid w:val="00C66640"/>
    <w:rsid w:val="00C67F16"/>
    <w:rsid w:val="00C80339"/>
    <w:rsid w:val="00C9256F"/>
    <w:rsid w:val="00C948BA"/>
    <w:rsid w:val="00C9791D"/>
    <w:rsid w:val="00CA0156"/>
    <w:rsid w:val="00CA2963"/>
    <w:rsid w:val="00CA2BA4"/>
    <w:rsid w:val="00CA5602"/>
    <w:rsid w:val="00CB653B"/>
    <w:rsid w:val="00CB766D"/>
    <w:rsid w:val="00CC1503"/>
    <w:rsid w:val="00CC3409"/>
    <w:rsid w:val="00CC47E2"/>
    <w:rsid w:val="00CC48DF"/>
    <w:rsid w:val="00CD186B"/>
    <w:rsid w:val="00CF797F"/>
    <w:rsid w:val="00D00ECA"/>
    <w:rsid w:val="00D06AC5"/>
    <w:rsid w:val="00D06E5B"/>
    <w:rsid w:val="00D20076"/>
    <w:rsid w:val="00D2127C"/>
    <w:rsid w:val="00D227BC"/>
    <w:rsid w:val="00D30C65"/>
    <w:rsid w:val="00D4383F"/>
    <w:rsid w:val="00D439DF"/>
    <w:rsid w:val="00D50430"/>
    <w:rsid w:val="00D50F01"/>
    <w:rsid w:val="00D50FD8"/>
    <w:rsid w:val="00D514CD"/>
    <w:rsid w:val="00D61648"/>
    <w:rsid w:val="00D66EC9"/>
    <w:rsid w:val="00D747E7"/>
    <w:rsid w:val="00D74C1E"/>
    <w:rsid w:val="00D80C1E"/>
    <w:rsid w:val="00D8218E"/>
    <w:rsid w:val="00D851B4"/>
    <w:rsid w:val="00D85FD7"/>
    <w:rsid w:val="00DA33E4"/>
    <w:rsid w:val="00DB1561"/>
    <w:rsid w:val="00DB6293"/>
    <w:rsid w:val="00DC16DC"/>
    <w:rsid w:val="00DC4838"/>
    <w:rsid w:val="00DD0AC0"/>
    <w:rsid w:val="00DD264A"/>
    <w:rsid w:val="00DE2692"/>
    <w:rsid w:val="00DF63BA"/>
    <w:rsid w:val="00DF7DB9"/>
    <w:rsid w:val="00E13C95"/>
    <w:rsid w:val="00E16CDB"/>
    <w:rsid w:val="00E25100"/>
    <w:rsid w:val="00E361AF"/>
    <w:rsid w:val="00E36A87"/>
    <w:rsid w:val="00E42180"/>
    <w:rsid w:val="00E43832"/>
    <w:rsid w:val="00E4702E"/>
    <w:rsid w:val="00E5432B"/>
    <w:rsid w:val="00E55E83"/>
    <w:rsid w:val="00E617EC"/>
    <w:rsid w:val="00E61C66"/>
    <w:rsid w:val="00E62973"/>
    <w:rsid w:val="00E7183E"/>
    <w:rsid w:val="00E74C59"/>
    <w:rsid w:val="00E81E75"/>
    <w:rsid w:val="00E82100"/>
    <w:rsid w:val="00E85AC5"/>
    <w:rsid w:val="00E86491"/>
    <w:rsid w:val="00E900F3"/>
    <w:rsid w:val="00E9110F"/>
    <w:rsid w:val="00E96A3C"/>
    <w:rsid w:val="00EA7018"/>
    <w:rsid w:val="00EA7BA9"/>
    <w:rsid w:val="00EB0341"/>
    <w:rsid w:val="00EC1CFE"/>
    <w:rsid w:val="00EC7669"/>
    <w:rsid w:val="00ED04E2"/>
    <w:rsid w:val="00ED1425"/>
    <w:rsid w:val="00EE2498"/>
    <w:rsid w:val="00EE39BB"/>
    <w:rsid w:val="00EE5C0E"/>
    <w:rsid w:val="00EE6DAD"/>
    <w:rsid w:val="00EF45F7"/>
    <w:rsid w:val="00F044A8"/>
    <w:rsid w:val="00F17EC9"/>
    <w:rsid w:val="00F2077F"/>
    <w:rsid w:val="00F22502"/>
    <w:rsid w:val="00F3098B"/>
    <w:rsid w:val="00F32538"/>
    <w:rsid w:val="00F33353"/>
    <w:rsid w:val="00F372AF"/>
    <w:rsid w:val="00F449C5"/>
    <w:rsid w:val="00F518D0"/>
    <w:rsid w:val="00F5707D"/>
    <w:rsid w:val="00F6240E"/>
    <w:rsid w:val="00F65A61"/>
    <w:rsid w:val="00F66E01"/>
    <w:rsid w:val="00F74063"/>
    <w:rsid w:val="00F76845"/>
    <w:rsid w:val="00F817AA"/>
    <w:rsid w:val="00F823D2"/>
    <w:rsid w:val="00F82FCB"/>
    <w:rsid w:val="00F83A96"/>
    <w:rsid w:val="00F85605"/>
    <w:rsid w:val="00F93766"/>
    <w:rsid w:val="00FA0079"/>
    <w:rsid w:val="00FA2393"/>
    <w:rsid w:val="00FA3F00"/>
    <w:rsid w:val="00FB4EAC"/>
    <w:rsid w:val="00FD0D3F"/>
    <w:rsid w:val="00FD4879"/>
    <w:rsid w:val="00FE0B41"/>
    <w:rsid w:val="00FE2E71"/>
    <w:rsid w:val="00FE2FC6"/>
    <w:rsid w:val="00FE76EB"/>
    <w:rsid w:val="00FF17AA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13C31-A3AC-C143-9932-7B7015A0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0FB"/>
  </w:style>
  <w:style w:type="paragraph" w:styleId="Titre1">
    <w:name w:val="heading 1"/>
    <w:basedOn w:val="Normal"/>
    <w:next w:val="Normal"/>
    <w:pPr>
      <w:keepNext/>
      <w:keepLines/>
      <w:spacing w:before="240"/>
      <w:outlineLvl w:val="0"/>
    </w:pPr>
    <w:rPr>
      <w:rFonts w:eastAsia="Calibri"/>
      <w:color w:val="2E75B5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100" w:after="100"/>
      <w:ind w:left="720" w:hanging="360"/>
      <w:outlineLvl w:val="1"/>
    </w:pPr>
    <w:rPr>
      <w:rFonts w:eastAsia="Calibri"/>
      <w:color w:val="2E75B5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100" w:after="100"/>
      <w:ind w:left="720" w:hanging="360"/>
      <w:outlineLvl w:val="2"/>
    </w:pPr>
    <w:rPr>
      <w:rFonts w:eastAsia="Calibri"/>
      <w:color w:val="2E75B5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contextualSpacing/>
    </w:pPr>
    <w:rPr>
      <w:rFonts w:eastAsia="Calibri"/>
      <w:sz w:val="56"/>
      <w:szCs w:val="56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1C8C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C8C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1C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1C8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01C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1C8C"/>
  </w:style>
  <w:style w:type="paragraph" w:styleId="Pieddepage">
    <w:name w:val="footer"/>
    <w:basedOn w:val="Normal"/>
    <w:link w:val="PieddepageCar"/>
    <w:uiPriority w:val="99"/>
    <w:unhideWhenUsed/>
    <w:rsid w:val="00701C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1C8C"/>
  </w:style>
  <w:style w:type="paragraph" w:styleId="Paragraphedeliste">
    <w:name w:val="List Paragraph"/>
    <w:basedOn w:val="Normal"/>
    <w:uiPriority w:val="34"/>
    <w:qFormat/>
    <w:rsid w:val="00701C8C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701C8C"/>
  </w:style>
  <w:style w:type="paragraph" w:styleId="En-ttedetabledesmatires">
    <w:name w:val="TOC Heading"/>
    <w:basedOn w:val="Titre1"/>
    <w:next w:val="Normal"/>
    <w:uiPriority w:val="39"/>
    <w:unhideWhenUsed/>
    <w:qFormat/>
    <w:rsid w:val="00701C8C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01C8C"/>
    <w:pPr>
      <w:spacing w:before="120"/>
    </w:pPr>
    <w:rPr>
      <w:rFonts w:asciiTheme="minorHAnsi" w:hAnsi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701C8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F66E01"/>
    <w:pPr>
      <w:tabs>
        <w:tab w:val="left" w:pos="1440"/>
        <w:tab w:val="right" w:leader="dot" w:pos="10194"/>
      </w:tabs>
      <w:ind w:left="480"/>
    </w:pPr>
    <w:rPr>
      <w:rFonts w:asciiTheme="minorHAnsi" w:hAnsiTheme="minorHAnsi"/>
      <w:szCs w:val="20"/>
    </w:rPr>
  </w:style>
  <w:style w:type="character" w:styleId="Lienhypertexte">
    <w:name w:val="Hyperlink"/>
    <w:basedOn w:val="Policepardfaut"/>
    <w:uiPriority w:val="99"/>
    <w:unhideWhenUsed/>
    <w:rsid w:val="00701C8C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01C8C"/>
    <w:pPr>
      <w:ind w:left="720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01C8C"/>
    <w:pPr>
      <w:ind w:left="96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01C8C"/>
    <w:pPr>
      <w:ind w:left="120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01C8C"/>
    <w:pPr>
      <w:ind w:left="144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01C8C"/>
    <w:pPr>
      <w:ind w:left="168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01C8C"/>
    <w:pPr>
      <w:ind w:left="1920"/>
    </w:pPr>
    <w:rPr>
      <w:rFonts w:asciiTheme="minorHAnsi" w:hAnsiTheme="minorHAnsi"/>
      <w:szCs w:val="20"/>
    </w:rPr>
  </w:style>
  <w:style w:type="paragraph" w:customStyle="1" w:styleId="ex">
    <w:name w:val="ex"/>
    <w:basedOn w:val="Paragraphedeliste"/>
    <w:rsid w:val="00D06E5B"/>
    <w:pPr>
      <w:numPr>
        <w:numId w:val="5"/>
      </w:numPr>
      <w:tabs>
        <w:tab w:val="left" w:pos="3969"/>
      </w:tabs>
    </w:pPr>
    <w:rPr>
      <w:rFonts w:ascii="Arial" w:hAnsi="Arial" w:cs="Arial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701C8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602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E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9C1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C16AD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61648"/>
    <w:pPr>
      <w:spacing w:before="100" w:beforeAutospacing="1" w:after="100" w:afterAutospacing="1"/>
    </w:pPr>
  </w:style>
  <w:style w:type="character" w:customStyle="1" w:styleId="pl-pds">
    <w:name w:val="pl-pds"/>
    <w:basedOn w:val="Policepardfaut"/>
    <w:rsid w:val="00A11CFD"/>
  </w:style>
  <w:style w:type="character" w:customStyle="1" w:styleId="pl-s">
    <w:name w:val="pl-s"/>
    <w:basedOn w:val="Policepardfaut"/>
    <w:rsid w:val="00A11CFD"/>
  </w:style>
  <w:style w:type="character" w:customStyle="1" w:styleId="pl-k">
    <w:name w:val="pl-k"/>
    <w:basedOn w:val="Policepardfaut"/>
    <w:rsid w:val="00A11CFD"/>
  </w:style>
  <w:style w:type="character" w:customStyle="1" w:styleId="pl-smi">
    <w:name w:val="pl-smi"/>
    <w:basedOn w:val="Policepardfaut"/>
    <w:rsid w:val="00A11CFD"/>
  </w:style>
  <w:style w:type="character" w:customStyle="1" w:styleId="pl-c">
    <w:name w:val="pl-c"/>
    <w:basedOn w:val="Policepardfaut"/>
    <w:rsid w:val="00A11CFD"/>
  </w:style>
  <w:style w:type="paragraph" w:styleId="Citation">
    <w:name w:val="Quote"/>
    <w:basedOn w:val="Normal"/>
    <w:next w:val="Normal"/>
    <w:link w:val="CitationCar"/>
    <w:uiPriority w:val="29"/>
    <w:qFormat/>
    <w:rsid w:val="00083E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3EA0"/>
    <w:rPr>
      <w:i/>
      <w:iCs/>
      <w:color w:val="404040" w:themeColor="text1" w:themeTint="BF"/>
    </w:rPr>
  </w:style>
  <w:style w:type="character" w:customStyle="1" w:styleId="data-table-value-nonstring">
    <w:name w:val="data-table-value-nonstring"/>
    <w:basedOn w:val="Policepardfaut"/>
    <w:rsid w:val="00F22502"/>
  </w:style>
  <w:style w:type="character" w:customStyle="1" w:styleId="pl-cce">
    <w:name w:val="pl-cce"/>
    <w:basedOn w:val="Policepardfaut"/>
    <w:rsid w:val="00A13532"/>
  </w:style>
  <w:style w:type="character" w:styleId="MachinecrireHTML">
    <w:name w:val="HTML Typewriter"/>
    <w:basedOn w:val="Policepardfaut"/>
    <w:uiPriority w:val="99"/>
    <w:semiHidden/>
    <w:unhideWhenUsed/>
    <w:rsid w:val="00BA4DC1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2630EB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2630EB"/>
    <w:rPr>
      <w:i/>
      <w:iCs/>
    </w:rPr>
  </w:style>
  <w:style w:type="table" w:styleId="TableauGrille4">
    <w:name w:val="Grid Table 4"/>
    <w:basedOn w:val="TableauNormal"/>
    <w:uiPriority w:val="49"/>
    <w:rsid w:val="00141A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FA23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FA239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FA23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mmit-title">
    <w:name w:val="commit-title"/>
    <w:basedOn w:val="Normal"/>
    <w:rsid w:val="00AF6D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600">
              <w:marLeft w:val="0"/>
              <w:marRight w:val="0"/>
              <w:marTop w:val="0"/>
              <w:marBottom w:val="0"/>
              <w:divBdr>
                <w:top w:val="single" w:sz="6" w:space="4" w:color="BBCCFF"/>
                <w:left w:val="single" w:sz="6" w:space="4" w:color="BBCCFF"/>
                <w:bottom w:val="single" w:sz="6" w:space="4" w:color="BBCCFF"/>
                <w:right w:val="single" w:sz="6" w:space="4" w:color="BBCCFF"/>
              </w:divBdr>
              <w:divsChild>
                <w:div w:id="7913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2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8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u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y.jsou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oup.org/apidocs/org/jsoup/select/Selecto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5FB3F-6D79-4373-B0C2-8FF48FBA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Mathieu Saby</cp:lastModifiedBy>
  <cp:revision>2</cp:revision>
  <dcterms:created xsi:type="dcterms:W3CDTF">2020-11-06T05:17:00Z</dcterms:created>
  <dcterms:modified xsi:type="dcterms:W3CDTF">2020-11-06T05:17:00Z</dcterms:modified>
</cp:coreProperties>
</file>